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3A" w:rsidRPr="004371DC" w:rsidRDefault="001C543A" w:rsidP="00E678D8">
      <w:pPr>
        <w:tabs>
          <w:tab w:val="left" w:pos="2850"/>
        </w:tabs>
        <w:jc w:val="both"/>
        <w:rPr>
          <w:sz w:val="20"/>
          <w:szCs w:val="20"/>
        </w:rPr>
      </w:pPr>
    </w:p>
    <w:p w:rsidR="00424F7F" w:rsidRDefault="003C7256" w:rsidP="00015FC9">
      <w:pPr>
        <w:tabs>
          <w:tab w:val="left" w:pos="2850"/>
        </w:tabs>
        <w:rPr>
          <w:rFonts w:ascii="Palatino Linotype" w:hAnsi="Palatino Linotype" w:cs="Calibri"/>
          <w:sz w:val="20"/>
          <w:szCs w:val="20"/>
        </w:rPr>
      </w:pPr>
      <w:r w:rsidRPr="00A87A3F">
        <w:rPr>
          <w:rFonts w:ascii="Palatino Linotype" w:hAnsi="Palatino Linotype" w:cs="Calibri"/>
          <w:noProof/>
          <w:sz w:val="20"/>
          <w:szCs w:val="20"/>
        </w:rPr>
        <w:drawing>
          <wp:inline distT="0" distB="0" distL="0" distR="0">
            <wp:extent cx="1028700" cy="1133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133475"/>
                    </a:xfrm>
                    <a:prstGeom prst="rect">
                      <a:avLst/>
                    </a:prstGeom>
                    <a:noFill/>
                    <a:ln>
                      <a:noFill/>
                    </a:ln>
                  </pic:spPr>
                </pic:pic>
              </a:graphicData>
            </a:graphic>
          </wp:inline>
        </w:drawing>
      </w:r>
      <w:r w:rsidR="00F50CB7">
        <w:rPr>
          <w:rFonts w:ascii="Palatino Linotype" w:hAnsi="Palatino Linotype" w:cs="Calibri"/>
          <w:sz w:val="20"/>
          <w:szCs w:val="20"/>
        </w:rPr>
        <w:tab/>
      </w:r>
      <w:r w:rsidR="00F50CB7">
        <w:rPr>
          <w:rFonts w:ascii="Palatino Linotype" w:hAnsi="Palatino Linotype" w:cs="Calibri"/>
          <w:sz w:val="20"/>
          <w:szCs w:val="20"/>
        </w:rPr>
        <w:tab/>
      </w:r>
      <w:r w:rsidR="00F50CB7">
        <w:rPr>
          <w:rFonts w:ascii="Palatino Linotype" w:hAnsi="Palatino Linotype" w:cs="Calibri"/>
          <w:sz w:val="20"/>
          <w:szCs w:val="20"/>
        </w:rPr>
        <w:tab/>
      </w:r>
      <w:r w:rsidR="00424F7F">
        <w:rPr>
          <w:rFonts w:ascii="Palatino Linotype" w:hAnsi="Palatino Linotype" w:cs="Calibri"/>
          <w:sz w:val="20"/>
          <w:szCs w:val="20"/>
        </w:rPr>
        <w:tab/>
      </w:r>
      <w:r w:rsidR="00424F7F">
        <w:rPr>
          <w:rFonts w:ascii="Palatino Linotype" w:hAnsi="Palatino Linotype" w:cs="Calibri"/>
          <w:sz w:val="20"/>
          <w:szCs w:val="20"/>
        </w:rPr>
        <w:tab/>
      </w:r>
      <w:r w:rsidR="00424F7F">
        <w:rPr>
          <w:rFonts w:ascii="Palatino Linotype" w:hAnsi="Palatino Linotype" w:cs="Calibri"/>
          <w:sz w:val="20"/>
          <w:szCs w:val="20"/>
        </w:rPr>
        <w:tab/>
      </w:r>
      <w:r w:rsidR="00424F7F">
        <w:rPr>
          <w:rFonts w:ascii="Palatino Linotype" w:hAnsi="Palatino Linotype" w:cs="Calibri"/>
          <w:sz w:val="20"/>
          <w:szCs w:val="20"/>
        </w:rPr>
        <w:tab/>
      </w:r>
      <w:r w:rsidR="00424F7F">
        <w:rPr>
          <w:rFonts w:ascii="Palatino Linotype" w:hAnsi="Palatino Linotype" w:cs="Calibri"/>
          <w:sz w:val="20"/>
          <w:szCs w:val="20"/>
        </w:rPr>
        <w:tab/>
      </w:r>
      <w:r w:rsidR="00424F7F">
        <w:rPr>
          <w:rFonts w:ascii="Palatino Linotype" w:hAnsi="Palatino Linotype" w:cs="Calibri"/>
          <w:sz w:val="20"/>
          <w:szCs w:val="20"/>
        </w:rPr>
        <w:tab/>
      </w:r>
      <w:r w:rsidR="00424F7F" w:rsidRPr="00A87A3F">
        <w:rPr>
          <w:rFonts w:ascii="Palatino Linotype" w:hAnsi="Palatino Linotype" w:cs="Calibri"/>
          <w:noProof/>
          <w:sz w:val="20"/>
          <w:szCs w:val="20"/>
        </w:rPr>
        <w:drawing>
          <wp:inline distT="0" distB="0" distL="0" distR="0">
            <wp:extent cx="1028700" cy="1133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133475"/>
                    </a:xfrm>
                    <a:prstGeom prst="rect">
                      <a:avLst/>
                    </a:prstGeom>
                    <a:noFill/>
                    <a:ln>
                      <a:noFill/>
                    </a:ln>
                  </pic:spPr>
                </pic:pic>
              </a:graphicData>
            </a:graphic>
          </wp:inline>
        </w:drawing>
      </w:r>
    </w:p>
    <w:p w:rsidR="007D78A2" w:rsidRPr="00015FC9" w:rsidRDefault="007D78A2" w:rsidP="00424F7F">
      <w:pPr>
        <w:tabs>
          <w:tab w:val="left" w:pos="2850"/>
        </w:tabs>
        <w:jc w:val="center"/>
        <w:rPr>
          <w:rFonts w:ascii="Palatino Linotype" w:hAnsi="Palatino Linotype"/>
          <w:b/>
          <w:sz w:val="20"/>
          <w:szCs w:val="20"/>
        </w:rPr>
      </w:pPr>
      <w:r w:rsidRPr="00015FC9">
        <w:rPr>
          <w:rFonts w:ascii="Palatino Linotype" w:hAnsi="Palatino Linotype"/>
          <w:b/>
          <w:sz w:val="28"/>
          <w:szCs w:val="28"/>
        </w:rPr>
        <w:t>GREAT ZIMBABWE UNIVERSITY</w:t>
      </w:r>
    </w:p>
    <w:p w:rsidR="00223F34" w:rsidRPr="00D92B35" w:rsidRDefault="00015FC9" w:rsidP="00D92B35">
      <w:pPr>
        <w:spacing w:after="0" w:line="240" w:lineRule="auto"/>
        <w:jc w:val="both"/>
        <w:rPr>
          <w:rFonts w:ascii="Palatino Linotype" w:hAnsi="Palatino Linotype"/>
          <w:bCs/>
          <w:kern w:val="36"/>
          <w:lang w:eastAsia="en-ZW"/>
        </w:rPr>
      </w:pPr>
      <w:r w:rsidRPr="00D92B35">
        <w:rPr>
          <w:rFonts w:ascii="Palatino Linotype" w:hAnsi="Palatino Linotype"/>
        </w:rPr>
        <w:t>Great Zimbabwe University</w:t>
      </w:r>
      <w:r w:rsidR="002C3DB5">
        <w:rPr>
          <w:rFonts w:ascii="Palatino Linotype" w:hAnsi="Palatino Linotype"/>
        </w:rPr>
        <w:t>,</w:t>
      </w:r>
      <w:r w:rsidRPr="00D92B35">
        <w:rPr>
          <w:rFonts w:ascii="Palatino Linotype" w:hAnsi="Palatino Linotype"/>
        </w:rPr>
        <w:t xml:space="preserve"> an equal opportunity employer</w:t>
      </w:r>
      <w:r w:rsidR="009F16FD">
        <w:rPr>
          <w:rFonts w:ascii="Palatino Linotype" w:hAnsi="Palatino Linotype"/>
        </w:rPr>
        <w:t>,</w:t>
      </w:r>
      <w:r w:rsidR="00107458" w:rsidRPr="00D92B35">
        <w:rPr>
          <w:rFonts w:ascii="Palatino Linotype" w:hAnsi="Palatino Linotype"/>
        </w:rPr>
        <w:t xml:space="preserve"> invite</w:t>
      </w:r>
      <w:r w:rsidR="002C3DB5">
        <w:rPr>
          <w:rFonts w:ascii="Palatino Linotype" w:hAnsi="Palatino Linotype"/>
        </w:rPr>
        <w:t>s</w:t>
      </w:r>
      <w:r w:rsidR="00107458" w:rsidRPr="00D92B35">
        <w:rPr>
          <w:rFonts w:ascii="Palatino Linotype" w:hAnsi="Palatino Linotype"/>
        </w:rPr>
        <w:t xml:space="preserve"> </w:t>
      </w:r>
      <w:r w:rsidR="002C3DB5">
        <w:rPr>
          <w:rFonts w:ascii="Palatino Linotype" w:hAnsi="Palatino Linotype"/>
        </w:rPr>
        <w:t>applications from suitably</w:t>
      </w:r>
      <w:r w:rsidR="00107458" w:rsidRPr="00D92B35">
        <w:rPr>
          <w:rFonts w:ascii="Palatino Linotype" w:hAnsi="Palatino Linotype"/>
        </w:rPr>
        <w:t xml:space="preserve"> qualified and experienced persons to fill the following </w:t>
      </w:r>
      <w:r w:rsidR="00223F34" w:rsidRPr="00D92B35">
        <w:rPr>
          <w:rFonts w:ascii="Palatino Linotype" w:hAnsi="Palatino Linotype"/>
        </w:rPr>
        <w:t>pos</w:t>
      </w:r>
      <w:r w:rsidR="00D92B35" w:rsidRPr="00D92B35">
        <w:rPr>
          <w:rFonts w:ascii="Palatino Linotype" w:hAnsi="Palatino Linotype"/>
        </w:rPr>
        <w:t>ts t</w:t>
      </w:r>
      <w:r w:rsidR="002C3DB5">
        <w:rPr>
          <w:rFonts w:ascii="Palatino Linotype" w:hAnsi="Palatino Linotype"/>
        </w:rPr>
        <w:t>hat have arisen</w:t>
      </w:r>
      <w:r w:rsidR="00D92B35" w:rsidRPr="00D92B35">
        <w:rPr>
          <w:rFonts w:ascii="Palatino Linotype" w:hAnsi="Palatino Linotype"/>
        </w:rPr>
        <w:t xml:space="preserve"> </w:t>
      </w:r>
      <w:r w:rsidR="002C3DB5">
        <w:rPr>
          <w:rFonts w:ascii="Palatino Linotype" w:hAnsi="Palatino Linotype"/>
        </w:rPr>
        <w:t>within the institution</w:t>
      </w:r>
      <w:r w:rsidR="00CF7D2F">
        <w:rPr>
          <w:rFonts w:ascii="Palatino Linotype" w:hAnsi="Palatino Linotype"/>
        </w:rPr>
        <w:t>:</w:t>
      </w:r>
      <w:r w:rsidR="00D92B35" w:rsidRPr="00D92B35">
        <w:rPr>
          <w:rFonts w:ascii="Palatino Linotype" w:hAnsi="Palatino Linotype"/>
        </w:rPr>
        <w:t xml:space="preserve"> </w:t>
      </w:r>
    </w:p>
    <w:p w:rsidR="00015FC9" w:rsidRPr="00D92B35" w:rsidRDefault="00015FC9" w:rsidP="00D92B35">
      <w:pPr>
        <w:spacing w:after="0" w:line="240" w:lineRule="auto"/>
        <w:ind w:left="7920"/>
        <w:jc w:val="both"/>
        <w:outlineLvl w:val="0"/>
        <w:rPr>
          <w:rFonts w:ascii="Palatino Linotype" w:hAnsi="Palatino Linotype"/>
          <w:b/>
          <w:bCs/>
          <w:kern w:val="36"/>
          <w:lang w:eastAsia="en-ZW"/>
        </w:rPr>
      </w:pPr>
    </w:p>
    <w:p w:rsidR="009046FA" w:rsidRDefault="009046FA" w:rsidP="00A65CB1">
      <w:pPr>
        <w:pStyle w:val="ListParagraph"/>
        <w:numPr>
          <w:ilvl w:val="0"/>
          <w:numId w:val="40"/>
        </w:numPr>
        <w:spacing w:after="0" w:line="240" w:lineRule="auto"/>
        <w:ind w:hanging="720"/>
        <w:jc w:val="both"/>
        <w:outlineLvl w:val="0"/>
        <w:rPr>
          <w:rFonts w:ascii="Palatino Linotype" w:hAnsi="Palatino Linotype"/>
          <w:b/>
          <w:bCs/>
          <w:kern w:val="36"/>
          <w:lang w:eastAsia="en-ZW"/>
        </w:rPr>
      </w:pPr>
      <w:r>
        <w:rPr>
          <w:rFonts w:ascii="Palatino Linotype" w:hAnsi="Palatino Linotype"/>
          <w:b/>
          <w:bCs/>
          <w:kern w:val="36"/>
          <w:lang w:eastAsia="en-ZW"/>
        </w:rPr>
        <w:t>PRO</w:t>
      </w:r>
      <w:r w:rsidR="009F16FD">
        <w:rPr>
          <w:rFonts w:ascii="Palatino Linotype" w:hAnsi="Palatino Linotype"/>
          <w:b/>
          <w:bCs/>
          <w:kern w:val="36"/>
          <w:lang w:eastAsia="en-ZW"/>
        </w:rPr>
        <w:t xml:space="preserve"> </w:t>
      </w:r>
      <w:r>
        <w:rPr>
          <w:rFonts w:ascii="Palatino Linotype" w:hAnsi="Palatino Linotype"/>
          <w:b/>
          <w:bCs/>
          <w:kern w:val="36"/>
          <w:lang w:eastAsia="en-ZW"/>
        </w:rPr>
        <w:t xml:space="preserve">VICE CHANCELLOR, </w:t>
      </w:r>
      <w:r w:rsidR="00A65CB1">
        <w:rPr>
          <w:rFonts w:ascii="Palatino Linotype" w:hAnsi="Palatino Linotype"/>
          <w:b/>
          <w:bCs/>
          <w:kern w:val="36"/>
          <w:lang w:eastAsia="en-ZW"/>
        </w:rPr>
        <w:t xml:space="preserve"> INDUSTRIALISATION, BUSINESS DEVELOPMENT AND STRATEGIC PARTNERSHIPS</w:t>
      </w:r>
      <w:r w:rsidR="0097382C">
        <w:rPr>
          <w:rFonts w:ascii="Palatino Linotype" w:hAnsi="Palatino Linotype"/>
          <w:b/>
          <w:bCs/>
          <w:kern w:val="36"/>
          <w:lang w:eastAsia="en-ZW"/>
        </w:rPr>
        <w:t xml:space="preserve"> </w:t>
      </w:r>
      <w:r w:rsidRPr="0097382C">
        <w:rPr>
          <w:rFonts w:ascii="Palatino Linotype" w:hAnsi="Palatino Linotype"/>
          <w:b/>
          <w:bCs/>
          <w:kern w:val="36"/>
          <w:lang w:eastAsia="en-ZW"/>
        </w:rPr>
        <w:t xml:space="preserve">(1 </w:t>
      </w:r>
      <w:r w:rsidR="009F16FD" w:rsidRPr="0097382C">
        <w:rPr>
          <w:rFonts w:ascii="Palatino Linotype" w:hAnsi="Palatino Linotype"/>
          <w:b/>
          <w:bCs/>
          <w:kern w:val="36"/>
          <w:lang w:eastAsia="en-ZW"/>
        </w:rPr>
        <w:t>POST</w:t>
      </w:r>
      <w:r w:rsidRPr="0097382C">
        <w:rPr>
          <w:rFonts w:ascii="Palatino Linotype" w:hAnsi="Palatino Linotype"/>
          <w:b/>
          <w:bCs/>
          <w:kern w:val="36"/>
          <w:lang w:eastAsia="en-ZW"/>
        </w:rPr>
        <w:t>)</w:t>
      </w:r>
    </w:p>
    <w:p w:rsidR="00FA422D" w:rsidRPr="00D32D2C" w:rsidRDefault="00FA422D" w:rsidP="00FA422D">
      <w:pPr>
        <w:pStyle w:val="ListParagraph"/>
        <w:jc w:val="both"/>
        <w:outlineLvl w:val="0"/>
        <w:rPr>
          <w:rFonts w:ascii="Palatino Linotype" w:hAnsi="Palatino Linotype"/>
          <w:b/>
          <w:bCs/>
          <w:kern w:val="36"/>
          <w:lang w:eastAsia="en-ZW"/>
        </w:rPr>
      </w:pPr>
      <w:r w:rsidRPr="00D32D2C">
        <w:rPr>
          <w:rFonts w:ascii="Palatino Linotype" w:hAnsi="Palatino Linotype"/>
          <w:b/>
          <w:bCs/>
          <w:i/>
          <w:kern w:val="36"/>
          <w:lang w:eastAsia="en-ZW"/>
        </w:rPr>
        <w:t>(Re-advertisement,</w:t>
      </w:r>
      <w:r w:rsidRPr="00D32D2C">
        <w:rPr>
          <w:rFonts w:ascii="Palatino Linotype" w:hAnsi="Palatino Linotype"/>
          <w:bCs/>
          <w:i/>
          <w:kern w:val="36"/>
          <w:lang w:eastAsia="en-ZW"/>
        </w:rPr>
        <w:t xml:space="preserve"> </w:t>
      </w:r>
      <w:r w:rsidRPr="00D32D2C">
        <w:rPr>
          <w:rFonts w:ascii="Palatino Linotype" w:hAnsi="Palatino Linotype"/>
          <w:b/>
          <w:i/>
        </w:rPr>
        <w:t>members who have applied previously need not reapply)</w:t>
      </w:r>
    </w:p>
    <w:p w:rsidR="00DE0918" w:rsidRPr="0097382C" w:rsidRDefault="00DE0918" w:rsidP="00DE0918">
      <w:pPr>
        <w:pStyle w:val="ListParagraph"/>
        <w:spacing w:after="0" w:line="240" w:lineRule="auto"/>
        <w:jc w:val="both"/>
        <w:outlineLvl w:val="0"/>
        <w:rPr>
          <w:rFonts w:ascii="Palatino Linotype" w:hAnsi="Palatino Linotype"/>
          <w:b/>
          <w:bCs/>
          <w:kern w:val="36"/>
          <w:lang w:eastAsia="en-ZW"/>
        </w:rPr>
      </w:pPr>
    </w:p>
    <w:p w:rsidR="00AE35DE" w:rsidRPr="00AE35DE" w:rsidRDefault="00AE35DE" w:rsidP="00AE35DE">
      <w:pPr>
        <w:spacing w:after="0" w:line="240" w:lineRule="auto"/>
        <w:ind w:left="720"/>
        <w:jc w:val="both"/>
        <w:outlineLvl w:val="0"/>
        <w:rPr>
          <w:rFonts w:ascii="Palatino Linotype" w:hAnsi="Palatino Linotype"/>
        </w:rPr>
      </w:pPr>
      <w:r w:rsidRPr="00AE35DE">
        <w:rPr>
          <w:rFonts w:ascii="Palatino Linotype" w:hAnsi="Palatino Linotype"/>
        </w:rPr>
        <w:t xml:space="preserve">The Pro-Vice Chancellor for </w:t>
      </w:r>
      <w:proofErr w:type="spellStart"/>
      <w:r w:rsidR="00A65CB1" w:rsidRPr="00A65CB1">
        <w:rPr>
          <w:rFonts w:ascii="Palatino Linotype" w:hAnsi="Palatino Linotype"/>
          <w:bCs/>
          <w:kern w:val="36"/>
          <w:lang w:eastAsia="en-ZW"/>
        </w:rPr>
        <w:t>Industrialisation</w:t>
      </w:r>
      <w:proofErr w:type="spellEnd"/>
      <w:r w:rsidR="00A65CB1" w:rsidRPr="00A65CB1">
        <w:rPr>
          <w:rFonts w:ascii="Palatino Linotype" w:hAnsi="Palatino Linotype"/>
          <w:bCs/>
          <w:kern w:val="36"/>
          <w:lang w:eastAsia="en-ZW"/>
        </w:rPr>
        <w:t>, Business Development and Strategic Partnerships</w:t>
      </w:r>
      <w:r w:rsidR="00A65CB1" w:rsidRPr="00AE35DE">
        <w:rPr>
          <w:rFonts w:ascii="Palatino Linotype" w:hAnsi="Palatino Linotype"/>
        </w:rPr>
        <w:t xml:space="preserve"> </w:t>
      </w:r>
      <w:r w:rsidRPr="00AE35DE">
        <w:rPr>
          <w:rFonts w:ascii="Palatino Linotype" w:hAnsi="Palatino Linotype"/>
        </w:rPr>
        <w:t xml:space="preserve">is responsible for </w:t>
      </w:r>
      <w:r w:rsidR="000C1058">
        <w:rPr>
          <w:rFonts w:ascii="Palatino Linotype" w:hAnsi="Palatino Linotype"/>
        </w:rPr>
        <w:t xml:space="preserve">initiating, recommending, implementing, and monitoring policies, systems and procedures dealing with University </w:t>
      </w:r>
      <w:proofErr w:type="spellStart"/>
      <w:r w:rsidR="000C1058">
        <w:rPr>
          <w:rFonts w:ascii="Palatino Linotype" w:hAnsi="Palatino Linotype"/>
        </w:rPr>
        <w:t>industrialisation</w:t>
      </w:r>
      <w:proofErr w:type="spellEnd"/>
      <w:r w:rsidR="000C1058">
        <w:rPr>
          <w:rFonts w:ascii="Palatino Linotype" w:hAnsi="Palatino Linotype"/>
        </w:rPr>
        <w:t xml:space="preserve">, business development and strategic partnerships. </w:t>
      </w:r>
      <w:r w:rsidRPr="00AE35DE">
        <w:rPr>
          <w:rFonts w:ascii="Palatino Linotype" w:hAnsi="Palatino Linotype"/>
        </w:rPr>
        <w:t xml:space="preserve"> The Pro-Vice Chancellor for </w:t>
      </w:r>
      <w:proofErr w:type="spellStart"/>
      <w:r w:rsidR="003A1BD8" w:rsidRPr="00A65CB1">
        <w:rPr>
          <w:rFonts w:ascii="Palatino Linotype" w:hAnsi="Palatino Linotype"/>
          <w:bCs/>
          <w:kern w:val="36"/>
          <w:lang w:eastAsia="en-ZW"/>
        </w:rPr>
        <w:t>Industrialisation</w:t>
      </w:r>
      <w:proofErr w:type="spellEnd"/>
      <w:r w:rsidR="003A1BD8" w:rsidRPr="00A65CB1">
        <w:rPr>
          <w:rFonts w:ascii="Palatino Linotype" w:hAnsi="Palatino Linotype"/>
          <w:bCs/>
          <w:kern w:val="36"/>
          <w:lang w:eastAsia="en-ZW"/>
        </w:rPr>
        <w:t>, Business Development and Strategic Partnerships</w:t>
      </w:r>
      <w:r w:rsidR="003A1BD8" w:rsidRPr="00AE35DE">
        <w:rPr>
          <w:rFonts w:ascii="Palatino Linotype" w:hAnsi="Palatino Linotype"/>
        </w:rPr>
        <w:t xml:space="preserve"> </w:t>
      </w:r>
      <w:r w:rsidRPr="00AE35DE">
        <w:rPr>
          <w:rFonts w:ascii="Palatino Linotype" w:hAnsi="Palatino Linotype"/>
        </w:rPr>
        <w:t>reports to the Vice Chancellor and serves in his stead whenever requested and also works in collaboration with key administration leaders such as the Registrar, the Bursar, the Librarian and Dean of Students.</w:t>
      </w:r>
    </w:p>
    <w:p w:rsidR="00AE35DE" w:rsidRPr="00AE35DE" w:rsidRDefault="00AE35DE" w:rsidP="00AE35DE">
      <w:pPr>
        <w:spacing w:after="0" w:line="240" w:lineRule="auto"/>
        <w:ind w:left="720"/>
        <w:jc w:val="both"/>
        <w:outlineLvl w:val="0"/>
        <w:rPr>
          <w:rFonts w:ascii="Palatino Linotype" w:hAnsi="Palatino Linotype"/>
        </w:rPr>
      </w:pPr>
    </w:p>
    <w:p w:rsidR="00A743D4" w:rsidRPr="00AE35DE" w:rsidRDefault="00AE35DE" w:rsidP="00A743D4">
      <w:pPr>
        <w:spacing w:after="0" w:line="240" w:lineRule="auto"/>
        <w:ind w:left="720"/>
        <w:jc w:val="both"/>
        <w:outlineLvl w:val="0"/>
        <w:rPr>
          <w:rFonts w:ascii="Palatino Linotype" w:hAnsi="Palatino Linotype"/>
          <w:b/>
          <w:bCs/>
          <w:kern w:val="36"/>
          <w:lang w:eastAsia="en-ZW"/>
        </w:rPr>
      </w:pPr>
      <w:r w:rsidRPr="00AE35DE">
        <w:rPr>
          <w:rFonts w:ascii="Palatino Linotype" w:hAnsi="Palatino Linotype"/>
          <w:b/>
          <w:bCs/>
          <w:kern w:val="36"/>
          <w:lang w:eastAsia="en-ZW"/>
        </w:rPr>
        <w:t>The Duties and Responsibilities</w:t>
      </w:r>
    </w:p>
    <w:p w:rsidR="00970B5B" w:rsidRDefault="00A743D4" w:rsidP="00970B5B">
      <w:pPr>
        <w:spacing w:before="120" w:after="120" w:line="240" w:lineRule="auto"/>
        <w:ind w:left="720"/>
        <w:jc w:val="both"/>
        <w:rPr>
          <w:rFonts w:ascii="Palatino Linotype" w:hAnsi="Palatino Linotype"/>
        </w:rPr>
      </w:pPr>
      <w:r w:rsidRPr="00970B5B">
        <w:rPr>
          <w:rFonts w:ascii="Palatino Linotype" w:hAnsi="Palatino Linotype"/>
        </w:rPr>
        <w:t>The inc</w:t>
      </w:r>
      <w:r w:rsidR="00970B5B" w:rsidRPr="00970B5B">
        <w:rPr>
          <w:rFonts w:ascii="Palatino Linotype" w:hAnsi="Palatino Linotype"/>
        </w:rPr>
        <w:t xml:space="preserve">umbent will be responsible for </w:t>
      </w:r>
    </w:p>
    <w:p w:rsidR="00A743D4" w:rsidRPr="00970B5B" w:rsidRDefault="00970B5B" w:rsidP="00970B5B">
      <w:pPr>
        <w:pStyle w:val="ListParagraph"/>
        <w:numPr>
          <w:ilvl w:val="0"/>
          <w:numId w:val="43"/>
        </w:numPr>
        <w:spacing w:before="120" w:after="120" w:line="240" w:lineRule="auto"/>
        <w:jc w:val="both"/>
        <w:rPr>
          <w:rFonts w:ascii="Palatino Linotype" w:hAnsi="Palatino Linotype"/>
        </w:rPr>
      </w:pPr>
      <w:r w:rsidRPr="00970B5B">
        <w:rPr>
          <w:rFonts w:ascii="Palatino Linotype" w:hAnsi="Palatino Linotype"/>
        </w:rPr>
        <w:t>I</w:t>
      </w:r>
      <w:r w:rsidR="00A743D4" w:rsidRPr="00970B5B">
        <w:rPr>
          <w:rFonts w:ascii="Palatino Linotype" w:hAnsi="Palatino Linotype"/>
        </w:rPr>
        <w:t>nitiating, recommending, implementing and monitoring policies, systems a</w:t>
      </w:r>
      <w:r>
        <w:rPr>
          <w:rFonts w:ascii="Palatino Linotype" w:hAnsi="Palatino Linotype"/>
        </w:rPr>
        <w:t xml:space="preserve">nd procedures dealing with University </w:t>
      </w:r>
      <w:proofErr w:type="spellStart"/>
      <w:r>
        <w:rPr>
          <w:rFonts w:ascii="Palatino Linotype" w:hAnsi="Palatino Linotype"/>
        </w:rPr>
        <w:t>i</w:t>
      </w:r>
      <w:r w:rsidR="00A743D4" w:rsidRPr="00970B5B">
        <w:rPr>
          <w:rFonts w:ascii="Palatino Linotype" w:hAnsi="Palatino Linotype"/>
        </w:rPr>
        <w:t>ndustrialisation</w:t>
      </w:r>
      <w:proofErr w:type="spellEnd"/>
      <w:r w:rsidR="00A743D4" w:rsidRPr="00970B5B">
        <w:rPr>
          <w:rFonts w:ascii="Palatino Linotype" w:hAnsi="Palatino Linotype"/>
        </w:rPr>
        <w:t>, business development and strategic partnership</w:t>
      </w:r>
      <w:r>
        <w:rPr>
          <w:rFonts w:ascii="Palatino Linotype" w:hAnsi="Palatino Linotype"/>
        </w:rPr>
        <w:t>s</w:t>
      </w:r>
      <w:r w:rsidR="00A743D4" w:rsidRPr="00970B5B">
        <w:rPr>
          <w:rFonts w:ascii="Palatino Linotype" w:hAnsi="Palatino Linotype"/>
        </w:rPr>
        <w:t>.</w:t>
      </w:r>
    </w:p>
    <w:p w:rsidR="00D36AFF" w:rsidRDefault="00D36AFF" w:rsidP="00AE35DE">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Leading in the creation of Spi</w:t>
      </w:r>
      <w:r w:rsidR="00970B5B">
        <w:rPr>
          <w:rFonts w:ascii="Palatino Linotype" w:hAnsi="Palatino Linotype"/>
        </w:rPr>
        <w:t>n</w:t>
      </w:r>
      <w:r>
        <w:rPr>
          <w:rFonts w:ascii="Palatino Linotype" w:hAnsi="Palatino Linotype"/>
        </w:rPr>
        <w:t>offs</w:t>
      </w:r>
      <w:r w:rsidR="00970B5B">
        <w:rPr>
          <w:rFonts w:ascii="Palatino Linotype" w:hAnsi="Palatino Linotype"/>
        </w:rPr>
        <w:t>,</w:t>
      </w:r>
      <w:r>
        <w:rPr>
          <w:rFonts w:ascii="Palatino Linotype" w:hAnsi="Palatino Linotype"/>
        </w:rPr>
        <w:t xml:space="preserve"> </w:t>
      </w:r>
      <w:r w:rsidR="00970B5B">
        <w:rPr>
          <w:rFonts w:ascii="Palatino Linotype" w:hAnsi="Palatino Linotype"/>
        </w:rPr>
        <w:t xml:space="preserve">Joint Ventures </w:t>
      </w:r>
      <w:r>
        <w:rPr>
          <w:rFonts w:ascii="Palatino Linotype" w:hAnsi="Palatino Linotype"/>
        </w:rPr>
        <w:t>and other short term and long term income generating projects.</w:t>
      </w:r>
    </w:p>
    <w:p w:rsidR="00AE35DE" w:rsidRP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 xml:space="preserve">Providing leadership, oversight and direction to the Schools in all </w:t>
      </w:r>
      <w:proofErr w:type="spellStart"/>
      <w:r w:rsidR="000C1058">
        <w:rPr>
          <w:rFonts w:ascii="Palatino Linotype" w:hAnsi="Palatino Linotype"/>
        </w:rPr>
        <w:t>industrialis</w:t>
      </w:r>
      <w:r w:rsidR="00A743D4">
        <w:rPr>
          <w:rFonts w:ascii="Palatino Linotype" w:hAnsi="Palatino Linotype"/>
        </w:rPr>
        <w:t>ation</w:t>
      </w:r>
      <w:proofErr w:type="spellEnd"/>
      <w:r w:rsidR="00A743D4">
        <w:rPr>
          <w:rFonts w:ascii="Palatino Linotype" w:hAnsi="Palatino Linotype"/>
        </w:rPr>
        <w:t>, business development</w:t>
      </w:r>
      <w:r w:rsidRPr="00AE35DE">
        <w:rPr>
          <w:rFonts w:ascii="Palatino Linotype" w:hAnsi="Palatino Linotype"/>
        </w:rPr>
        <w:t xml:space="preserve"> </w:t>
      </w:r>
      <w:proofErr w:type="spellStart"/>
      <w:r w:rsidRPr="00AE35DE">
        <w:rPr>
          <w:rFonts w:ascii="Palatino Linotype" w:hAnsi="Palatino Linotype"/>
        </w:rPr>
        <w:t>program</w:t>
      </w:r>
      <w:r w:rsidR="003A1BD8">
        <w:rPr>
          <w:rFonts w:ascii="Palatino Linotype" w:hAnsi="Palatino Linotype"/>
        </w:rPr>
        <w:t>me</w:t>
      </w:r>
      <w:r w:rsidRPr="00AE35DE">
        <w:rPr>
          <w:rFonts w:ascii="Palatino Linotype" w:hAnsi="Palatino Linotype"/>
        </w:rPr>
        <w:t>s</w:t>
      </w:r>
      <w:proofErr w:type="spellEnd"/>
      <w:r w:rsidRPr="00AE35DE">
        <w:rPr>
          <w:rFonts w:ascii="Palatino Linotype" w:hAnsi="Palatino Linotype"/>
        </w:rPr>
        <w:t>, strategic partnerships and the services that support them;</w:t>
      </w:r>
    </w:p>
    <w:p w:rsidR="00AE35DE" w:rsidRP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Driving and implementing Education 5.0 across Schools;</w:t>
      </w:r>
    </w:p>
    <w:p w:rsid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 xml:space="preserve">Facilitating, supervising and development of </w:t>
      </w:r>
      <w:r w:rsidR="000C1058">
        <w:rPr>
          <w:rFonts w:ascii="Palatino Linotype" w:hAnsi="Palatino Linotype"/>
        </w:rPr>
        <w:t>business development and strategic partnerships;</w:t>
      </w:r>
    </w:p>
    <w:p w:rsidR="000C1058" w:rsidRDefault="000C1058" w:rsidP="000C1058">
      <w:pPr>
        <w:pStyle w:val="ListParagraph"/>
        <w:numPr>
          <w:ilvl w:val="0"/>
          <w:numId w:val="1"/>
        </w:numPr>
        <w:spacing w:before="120" w:after="120" w:line="240" w:lineRule="auto"/>
        <w:ind w:left="1080"/>
        <w:jc w:val="both"/>
        <w:rPr>
          <w:rFonts w:ascii="Palatino Linotype" w:hAnsi="Palatino Linotype"/>
        </w:rPr>
      </w:pPr>
      <w:proofErr w:type="spellStart"/>
      <w:r>
        <w:rPr>
          <w:rFonts w:ascii="Palatino Linotype" w:hAnsi="Palatino Linotype"/>
        </w:rPr>
        <w:t>Mobilising</w:t>
      </w:r>
      <w:proofErr w:type="spellEnd"/>
      <w:r>
        <w:rPr>
          <w:rFonts w:ascii="Palatino Linotype" w:hAnsi="Palatino Linotype"/>
        </w:rPr>
        <w:t xml:space="preserve"> financial </w:t>
      </w:r>
      <w:r w:rsidR="00A743D4">
        <w:rPr>
          <w:rFonts w:ascii="Palatino Linotype" w:hAnsi="Palatino Linotype"/>
        </w:rPr>
        <w:t xml:space="preserve">and human capital as well as technology </w:t>
      </w:r>
      <w:r>
        <w:rPr>
          <w:rFonts w:ascii="Palatino Linotype" w:hAnsi="Palatino Linotype"/>
        </w:rPr>
        <w:t>resources and other resources for the University;</w:t>
      </w:r>
    </w:p>
    <w:p w:rsidR="000C1058" w:rsidRDefault="000C1058" w:rsidP="000C1058">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 xml:space="preserve">Providing leadership </w:t>
      </w:r>
      <w:r w:rsidR="00C351C1">
        <w:rPr>
          <w:rFonts w:ascii="Palatino Linotype" w:hAnsi="Palatino Linotype"/>
        </w:rPr>
        <w:t>in business development</w:t>
      </w:r>
      <w:r>
        <w:rPr>
          <w:rFonts w:ascii="Palatino Linotype" w:hAnsi="Palatino Linotype"/>
        </w:rPr>
        <w:t xml:space="preserve"> </w:t>
      </w:r>
      <w:r w:rsidR="00331EFD">
        <w:rPr>
          <w:rFonts w:ascii="Palatino Linotype" w:hAnsi="Palatino Linotype"/>
        </w:rPr>
        <w:t xml:space="preserve"> and strategic partnerships for </w:t>
      </w:r>
      <w:r>
        <w:rPr>
          <w:rFonts w:ascii="Palatino Linotype" w:hAnsi="Palatino Linotype"/>
        </w:rPr>
        <w:t xml:space="preserve">the University; </w:t>
      </w:r>
    </w:p>
    <w:p w:rsidR="000C1058" w:rsidRDefault="000C1058" w:rsidP="000C1058">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 xml:space="preserve">Superintending over the establishment </w:t>
      </w:r>
      <w:r w:rsidR="00A743D4">
        <w:rPr>
          <w:rFonts w:ascii="Palatino Linotype" w:hAnsi="Palatino Linotype"/>
        </w:rPr>
        <w:t xml:space="preserve">and the operations </w:t>
      </w:r>
      <w:r>
        <w:rPr>
          <w:rFonts w:ascii="Palatino Linotype" w:hAnsi="Palatino Linotype"/>
        </w:rPr>
        <w:t xml:space="preserve">of innovation hubs which </w:t>
      </w:r>
      <w:r w:rsidR="00A743D4">
        <w:rPr>
          <w:rFonts w:ascii="Palatino Linotype" w:hAnsi="Palatino Linotype"/>
        </w:rPr>
        <w:t>transform knowledge</w:t>
      </w:r>
      <w:r w:rsidR="00970B5B">
        <w:rPr>
          <w:rFonts w:ascii="Palatino Linotype" w:hAnsi="Palatino Linotype"/>
        </w:rPr>
        <w:t xml:space="preserve"> into wealth/ tangible products;</w:t>
      </w:r>
    </w:p>
    <w:p w:rsidR="00DF1CE4" w:rsidRDefault="00AE35DE" w:rsidP="00DF1CE4">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Supervising</w:t>
      </w:r>
      <w:r w:rsidR="0007402E">
        <w:rPr>
          <w:rFonts w:ascii="Palatino Linotype" w:hAnsi="Palatino Linotype"/>
        </w:rPr>
        <w:t xml:space="preserve"> quality assurance</w:t>
      </w:r>
      <w:r w:rsidR="00331EFD">
        <w:rPr>
          <w:rFonts w:ascii="Palatino Linotype" w:hAnsi="Palatino Linotype"/>
        </w:rPr>
        <w:t xml:space="preserve"> policies</w:t>
      </w:r>
      <w:r w:rsidR="0007402E">
        <w:rPr>
          <w:rFonts w:ascii="Palatino Linotype" w:hAnsi="Palatino Linotype"/>
        </w:rPr>
        <w:t xml:space="preserve"> which incorporates governance</w:t>
      </w:r>
      <w:r w:rsidRPr="00AE35DE">
        <w:rPr>
          <w:rFonts w:ascii="Palatino Linotype" w:hAnsi="Palatino Linotype"/>
        </w:rPr>
        <w:t xml:space="preserve"> in Schools leading to development of patents and copyrights in the institution;</w:t>
      </w:r>
    </w:p>
    <w:p w:rsidR="00FA422D" w:rsidRDefault="00FA422D" w:rsidP="00FA422D">
      <w:pPr>
        <w:spacing w:before="120" w:after="120" w:line="240" w:lineRule="auto"/>
        <w:jc w:val="both"/>
        <w:rPr>
          <w:rFonts w:ascii="Palatino Linotype" w:hAnsi="Palatino Linotype"/>
        </w:rPr>
      </w:pPr>
    </w:p>
    <w:p w:rsidR="00FA422D" w:rsidRPr="00FA422D" w:rsidRDefault="00FA422D" w:rsidP="00FA422D">
      <w:pPr>
        <w:spacing w:before="120" w:after="120" w:line="240" w:lineRule="auto"/>
        <w:jc w:val="both"/>
        <w:rPr>
          <w:rFonts w:ascii="Palatino Linotype" w:hAnsi="Palatino Linotype"/>
        </w:rPr>
      </w:pPr>
    </w:p>
    <w:p w:rsidR="001112D8" w:rsidRPr="00FA422D" w:rsidRDefault="00AE35DE" w:rsidP="001112D8">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Ensuring protection of Intellectual Property;</w:t>
      </w:r>
    </w:p>
    <w:p w:rsidR="00227AF2" w:rsidRPr="00424F7F" w:rsidRDefault="00AE35DE" w:rsidP="00227AF2">
      <w:pPr>
        <w:pStyle w:val="ListParagraph"/>
        <w:numPr>
          <w:ilvl w:val="0"/>
          <w:numId w:val="1"/>
        </w:numPr>
        <w:spacing w:before="120" w:after="120" w:line="240" w:lineRule="auto"/>
        <w:ind w:left="1080"/>
        <w:jc w:val="both"/>
        <w:rPr>
          <w:rFonts w:ascii="Palatino Linotype" w:hAnsi="Palatino Linotype"/>
        </w:rPr>
      </w:pPr>
      <w:r w:rsidRPr="0007402E">
        <w:rPr>
          <w:rFonts w:ascii="Palatino Linotype" w:hAnsi="Palatino Linotype"/>
        </w:rPr>
        <w:t>Spearheading and supervising sound scholarship</w:t>
      </w:r>
      <w:r w:rsidR="0007402E" w:rsidRPr="0007402E">
        <w:rPr>
          <w:rFonts w:ascii="Palatino Linotype" w:hAnsi="Palatino Linotype"/>
        </w:rPr>
        <w:t>s</w:t>
      </w:r>
      <w:r w:rsidRPr="0007402E">
        <w:rPr>
          <w:rFonts w:ascii="Palatino Linotype" w:hAnsi="Palatino Linotype"/>
        </w:rPr>
        <w:t xml:space="preserve"> through </w:t>
      </w:r>
      <w:proofErr w:type="spellStart"/>
      <w:r w:rsidR="0007402E" w:rsidRPr="0007402E">
        <w:rPr>
          <w:rFonts w:ascii="Palatino Linotype" w:hAnsi="Palatino Linotype"/>
        </w:rPr>
        <w:t>internationalisation</w:t>
      </w:r>
      <w:proofErr w:type="spellEnd"/>
      <w:r w:rsidR="0007402E" w:rsidRPr="0007402E">
        <w:rPr>
          <w:rFonts w:ascii="Palatino Linotype" w:hAnsi="Palatino Linotype"/>
        </w:rPr>
        <w:t xml:space="preserve"> of students and staff recruitment, which is an integral part of modern University; </w:t>
      </w:r>
    </w:p>
    <w:p w:rsidR="00AE35DE" w:rsidRP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 xml:space="preserve">Supervision of </w:t>
      </w:r>
      <w:proofErr w:type="spellStart"/>
      <w:r w:rsidR="0007402E">
        <w:rPr>
          <w:rFonts w:ascii="Palatino Linotype" w:hAnsi="Palatino Linotype"/>
        </w:rPr>
        <w:t>industri</w:t>
      </w:r>
      <w:r w:rsidR="00331EFD">
        <w:rPr>
          <w:rFonts w:ascii="Palatino Linotype" w:hAnsi="Palatino Linotype"/>
        </w:rPr>
        <w:t>a</w:t>
      </w:r>
      <w:r w:rsidR="0007402E">
        <w:rPr>
          <w:rFonts w:ascii="Palatino Linotype" w:hAnsi="Palatino Linotype"/>
        </w:rPr>
        <w:t>lisation</w:t>
      </w:r>
      <w:proofErr w:type="spellEnd"/>
      <w:r w:rsidR="0007402E">
        <w:rPr>
          <w:rFonts w:ascii="Palatino Linotype" w:hAnsi="Palatino Linotype"/>
        </w:rPr>
        <w:t xml:space="preserve">, business development and strategic partnerships </w:t>
      </w:r>
      <w:r w:rsidRPr="00AE35DE">
        <w:rPr>
          <w:rFonts w:ascii="Palatino Linotype" w:hAnsi="Palatino Linotype"/>
        </w:rPr>
        <w:t xml:space="preserve"> seminar series which discuss matters of international repute;</w:t>
      </w:r>
    </w:p>
    <w:p w:rsidR="00AE35DE" w:rsidRP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 xml:space="preserve">Fostering </w:t>
      </w:r>
      <w:r w:rsidR="00331EFD">
        <w:rPr>
          <w:rFonts w:ascii="Palatino Linotype" w:hAnsi="Palatino Linotype"/>
        </w:rPr>
        <w:t xml:space="preserve">strategic </w:t>
      </w:r>
      <w:r w:rsidRPr="00AE35DE">
        <w:rPr>
          <w:rFonts w:ascii="Palatino Linotype" w:hAnsi="Palatino Linotype"/>
        </w:rPr>
        <w:t xml:space="preserve">partnerships that promote </w:t>
      </w:r>
      <w:proofErr w:type="spellStart"/>
      <w:r w:rsidRPr="00AE35DE">
        <w:rPr>
          <w:rFonts w:ascii="Palatino Linotype" w:hAnsi="Palatino Linotype"/>
        </w:rPr>
        <w:t>internationalisation</w:t>
      </w:r>
      <w:proofErr w:type="spellEnd"/>
      <w:r w:rsidRPr="00AE35DE">
        <w:rPr>
          <w:rFonts w:ascii="Palatino Linotype" w:hAnsi="Palatino Linotype"/>
        </w:rPr>
        <w:t xml:space="preserve"> of curriculum </w:t>
      </w:r>
      <w:r w:rsidR="0007402E">
        <w:rPr>
          <w:rFonts w:ascii="Palatino Linotype" w:hAnsi="Palatino Linotype"/>
        </w:rPr>
        <w:t xml:space="preserve">to include </w:t>
      </w:r>
      <w:r w:rsidR="00331EFD">
        <w:rPr>
          <w:rFonts w:ascii="Palatino Linotype" w:hAnsi="Palatino Linotype"/>
        </w:rPr>
        <w:t>industrialization and business development;</w:t>
      </w:r>
    </w:p>
    <w:p w:rsidR="00AE35DE" w:rsidRP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 xml:space="preserve">Developing performance benchmarks and quality monitoring and evaluation frameworks for the institution’s innovation hubs and industrial parks; </w:t>
      </w:r>
    </w:p>
    <w:p w:rsidR="00AE35DE" w:rsidRPr="00AE35DE" w:rsidRDefault="00AE35DE" w:rsidP="00AE35DE">
      <w:pPr>
        <w:pStyle w:val="ListParagraph"/>
        <w:numPr>
          <w:ilvl w:val="0"/>
          <w:numId w:val="1"/>
        </w:numPr>
        <w:spacing w:before="120" w:after="120" w:line="240" w:lineRule="auto"/>
        <w:ind w:left="1080"/>
        <w:jc w:val="both"/>
        <w:rPr>
          <w:rFonts w:ascii="Palatino Linotype" w:hAnsi="Palatino Linotype"/>
        </w:rPr>
      </w:pPr>
      <w:r w:rsidRPr="00AE35DE">
        <w:rPr>
          <w:rFonts w:ascii="Palatino Linotype" w:hAnsi="Palatino Linotype"/>
        </w:rPr>
        <w:t xml:space="preserve">Working with other executive members of the University, School Deans and Directors to identify opportunities for </w:t>
      </w:r>
      <w:proofErr w:type="spellStart"/>
      <w:r w:rsidR="006D2FAF">
        <w:rPr>
          <w:rFonts w:ascii="Palatino Linotype" w:hAnsi="Palatino Linotype"/>
        </w:rPr>
        <w:t>industralisation</w:t>
      </w:r>
      <w:proofErr w:type="spellEnd"/>
      <w:r w:rsidR="006D2FAF">
        <w:rPr>
          <w:rFonts w:ascii="Palatino Linotype" w:hAnsi="Palatino Linotype"/>
        </w:rPr>
        <w:t xml:space="preserve">, </w:t>
      </w:r>
      <w:r w:rsidRPr="00AE35DE">
        <w:rPr>
          <w:rFonts w:ascii="Palatino Linotype" w:hAnsi="Palatino Linotype"/>
        </w:rPr>
        <w:t>business development</w:t>
      </w:r>
      <w:r w:rsidR="006D2FAF">
        <w:rPr>
          <w:rFonts w:ascii="Palatino Linotype" w:hAnsi="Palatino Linotype"/>
        </w:rPr>
        <w:t xml:space="preserve"> and strategic partnership</w:t>
      </w:r>
      <w:r w:rsidRPr="00AE35DE">
        <w:rPr>
          <w:rFonts w:ascii="Palatino Linotype" w:hAnsi="Palatino Linotype"/>
        </w:rPr>
        <w:t xml:space="preserve">; </w:t>
      </w:r>
    </w:p>
    <w:p w:rsidR="00AE35DE" w:rsidRDefault="00850490" w:rsidP="00AE35DE">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D</w:t>
      </w:r>
      <w:r w:rsidR="00AE35DE" w:rsidRPr="00AE35DE">
        <w:rPr>
          <w:rFonts w:ascii="Palatino Linotype" w:hAnsi="Palatino Linotype"/>
        </w:rPr>
        <w:t xml:space="preserve">evelop mechanisms for promoting innovation and production of goods and services with private and public companies, regional and international </w:t>
      </w:r>
      <w:proofErr w:type="spellStart"/>
      <w:r w:rsidR="00AE35DE" w:rsidRPr="00AE35DE">
        <w:rPr>
          <w:rFonts w:ascii="Palatino Linotype" w:hAnsi="Palatino Linotype"/>
        </w:rPr>
        <w:t>organisations</w:t>
      </w:r>
      <w:proofErr w:type="spellEnd"/>
      <w:r w:rsidR="00AE35DE" w:rsidRPr="00AE35DE">
        <w:rPr>
          <w:rFonts w:ascii="Palatino Linotype" w:hAnsi="Palatino Linotype"/>
        </w:rPr>
        <w:t xml:space="preserve">, and other academic institutions; </w:t>
      </w:r>
    </w:p>
    <w:p w:rsidR="003A1BD8" w:rsidRDefault="003A1BD8" w:rsidP="00AE35DE">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 xml:space="preserve">Coordinating and </w:t>
      </w:r>
      <w:r w:rsidR="006D2FAF">
        <w:rPr>
          <w:rFonts w:ascii="Palatino Linotype" w:hAnsi="Palatino Linotype"/>
        </w:rPr>
        <w:t>facilitating</w:t>
      </w:r>
      <w:r>
        <w:rPr>
          <w:rFonts w:ascii="Palatino Linotype" w:hAnsi="Palatino Linotype"/>
        </w:rPr>
        <w:t xml:space="preserve"> collaboration with industry leading to the setting up of industrial hubs and park</w:t>
      </w:r>
      <w:r w:rsidR="006D2FAF">
        <w:rPr>
          <w:rFonts w:ascii="Palatino Linotype" w:hAnsi="Palatino Linotype"/>
        </w:rPr>
        <w:t>s</w:t>
      </w:r>
      <w:r>
        <w:rPr>
          <w:rFonts w:ascii="Palatino Linotype" w:hAnsi="Palatino Linotype"/>
        </w:rPr>
        <w:t>;</w:t>
      </w:r>
      <w:r w:rsidR="00331EFD">
        <w:rPr>
          <w:rFonts w:ascii="Palatino Linotype" w:hAnsi="Palatino Linotype"/>
        </w:rPr>
        <w:t xml:space="preserve"> and </w:t>
      </w:r>
    </w:p>
    <w:p w:rsidR="002507F9" w:rsidRDefault="00402132" w:rsidP="00AE35DE">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Setting up corporate</w:t>
      </w:r>
      <w:r w:rsidR="002507F9">
        <w:rPr>
          <w:rFonts w:ascii="Palatino Linotype" w:hAnsi="Palatino Linotype"/>
        </w:rPr>
        <w:t xml:space="preserve"> governance and compliance issues, risk identification and management for the University.</w:t>
      </w:r>
    </w:p>
    <w:p w:rsidR="00D36AFF" w:rsidRDefault="00D36AFF" w:rsidP="00AE35DE">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 xml:space="preserve">Ensuring internal compliance with national and international quality standards in the manufacturing, marketing </w:t>
      </w:r>
      <w:r w:rsidR="00970B5B">
        <w:rPr>
          <w:rFonts w:ascii="Palatino Linotype" w:hAnsi="Palatino Linotype"/>
        </w:rPr>
        <w:t>and administrative process associa</w:t>
      </w:r>
      <w:r>
        <w:rPr>
          <w:rFonts w:ascii="Palatino Linotype" w:hAnsi="Palatino Linotype"/>
        </w:rPr>
        <w:t xml:space="preserve">ted </w:t>
      </w:r>
      <w:r w:rsidR="007067FB">
        <w:rPr>
          <w:rFonts w:ascii="Palatino Linotype" w:hAnsi="Palatino Linotype"/>
        </w:rPr>
        <w:t>with running pr</w:t>
      </w:r>
      <w:r w:rsidR="00970B5B">
        <w:rPr>
          <w:rFonts w:ascii="Palatino Linotype" w:hAnsi="Palatino Linotype"/>
        </w:rPr>
        <w:t xml:space="preserve">ojects and business; and </w:t>
      </w:r>
    </w:p>
    <w:p w:rsidR="00970B5B" w:rsidRPr="00AE35DE" w:rsidRDefault="00970B5B" w:rsidP="00AE35DE">
      <w:pPr>
        <w:pStyle w:val="ListParagraph"/>
        <w:numPr>
          <w:ilvl w:val="0"/>
          <w:numId w:val="1"/>
        </w:numPr>
        <w:spacing w:before="120" w:after="120" w:line="240" w:lineRule="auto"/>
        <w:ind w:left="1080"/>
        <w:jc w:val="both"/>
        <w:rPr>
          <w:rFonts w:ascii="Palatino Linotype" w:hAnsi="Palatino Linotype"/>
        </w:rPr>
      </w:pPr>
      <w:r>
        <w:rPr>
          <w:rFonts w:ascii="Palatino Linotype" w:hAnsi="Palatino Linotype"/>
        </w:rPr>
        <w:t>Setting up business management systems that comply with best practice in procurement, processing, marketing and distribution value chains.</w:t>
      </w:r>
    </w:p>
    <w:p w:rsidR="00AE35DE" w:rsidRPr="00AE35DE" w:rsidRDefault="00AE35DE" w:rsidP="00AE35DE">
      <w:pPr>
        <w:pStyle w:val="ListParagraph"/>
        <w:spacing w:after="0" w:line="240" w:lineRule="auto"/>
        <w:ind w:left="1080"/>
        <w:jc w:val="both"/>
        <w:rPr>
          <w:rFonts w:ascii="Palatino Linotype" w:hAnsi="Palatino Linotype"/>
        </w:rPr>
      </w:pPr>
    </w:p>
    <w:p w:rsidR="00AE35DE" w:rsidRPr="00AE35DE" w:rsidRDefault="00AE35DE" w:rsidP="00AE35DE">
      <w:pPr>
        <w:spacing w:after="0"/>
        <w:ind w:left="720"/>
        <w:jc w:val="both"/>
        <w:outlineLvl w:val="0"/>
        <w:rPr>
          <w:rFonts w:ascii="Palatino Linotype" w:hAnsi="Palatino Linotype"/>
          <w:b/>
        </w:rPr>
      </w:pPr>
      <w:r w:rsidRPr="00AE35DE">
        <w:rPr>
          <w:rFonts w:ascii="Palatino Linotype" w:hAnsi="Palatino Linotype"/>
          <w:b/>
        </w:rPr>
        <w:t>Academic Qualifications</w:t>
      </w:r>
    </w:p>
    <w:p w:rsidR="00AE35DE" w:rsidRPr="00AE35DE" w:rsidRDefault="00AE35DE" w:rsidP="00AE35DE">
      <w:pPr>
        <w:spacing w:after="0" w:line="240" w:lineRule="auto"/>
        <w:ind w:left="720"/>
        <w:jc w:val="both"/>
        <w:outlineLvl w:val="0"/>
        <w:rPr>
          <w:rFonts w:ascii="Palatino Linotype" w:hAnsi="Palatino Linotype"/>
        </w:rPr>
      </w:pPr>
      <w:r w:rsidRPr="00AE35DE">
        <w:rPr>
          <w:rFonts w:ascii="Palatino Linotype" w:hAnsi="Palatino Linotype"/>
        </w:rPr>
        <w:t xml:space="preserve">The Pro-Vice Chancellor for </w:t>
      </w:r>
      <w:proofErr w:type="spellStart"/>
      <w:r w:rsidR="00ED36C7">
        <w:rPr>
          <w:rFonts w:ascii="Palatino Linotype" w:hAnsi="Palatino Linotype"/>
        </w:rPr>
        <w:t>Industrialisation</w:t>
      </w:r>
      <w:proofErr w:type="spellEnd"/>
      <w:r w:rsidR="00ED36C7">
        <w:rPr>
          <w:rFonts w:ascii="Palatino Linotype" w:hAnsi="Palatino Linotype"/>
        </w:rPr>
        <w:t>, Business Development and Strategic Partnerships</w:t>
      </w:r>
      <w:r w:rsidR="00ED36C7" w:rsidRPr="00AE35DE">
        <w:rPr>
          <w:rFonts w:ascii="Palatino Linotype" w:hAnsi="Palatino Linotype"/>
        </w:rPr>
        <w:t xml:space="preserve"> </w:t>
      </w:r>
      <w:r w:rsidRPr="00AE35DE">
        <w:rPr>
          <w:rFonts w:ascii="Palatino Linotype" w:hAnsi="Palatino Linotype"/>
        </w:rPr>
        <w:t>should be a full Professor or Associate Professor who posses</w:t>
      </w:r>
      <w:r w:rsidR="00424F7F">
        <w:rPr>
          <w:rFonts w:ascii="Palatino Linotype" w:hAnsi="Palatino Linotype"/>
        </w:rPr>
        <w:t xml:space="preserve">ses an earned doctoral degree </w:t>
      </w:r>
      <w:r w:rsidRPr="00AE35DE">
        <w:rPr>
          <w:rFonts w:ascii="Palatino Linotype" w:hAnsi="Palatino Linotype"/>
        </w:rPr>
        <w:t>from an accredited institution</w:t>
      </w:r>
      <w:r w:rsidR="007067FB">
        <w:rPr>
          <w:rFonts w:ascii="Palatino Linotype" w:hAnsi="Palatino Linotype"/>
        </w:rPr>
        <w:t xml:space="preserve"> and demon</w:t>
      </w:r>
      <w:r w:rsidR="00970B5B">
        <w:rPr>
          <w:rFonts w:ascii="Palatino Linotype" w:hAnsi="Palatino Linotype"/>
        </w:rPr>
        <w:t>strated analytical and business/</w:t>
      </w:r>
      <w:r w:rsidR="007067FB">
        <w:rPr>
          <w:rFonts w:ascii="Palatino Linotype" w:hAnsi="Palatino Linotype"/>
        </w:rPr>
        <w:t>problem solving skills are essential. A business related qualification would be an added advantage.</w:t>
      </w:r>
    </w:p>
    <w:p w:rsidR="00AE35DE" w:rsidRPr="00AE35DE" w:rsidRDefault="00AE35DE" w:rsidP="00AE35DE">
      <w:pPr>
        <w:spacing w:after="0" w:line="240" w:lineRule="auto"/>
        <w:ind w:left="720"/>
        <w:jc w:val="both"/>
        <w:outlineLvl w:val="0"/>
        <w:rPr>
          <w:rFonts w:ascii="Palatino Linotype" w:hAnsi="Palatino Linotype"/>
        </w:rPr>
      </w:pPr>
    </w:p>
    <w:p w:rsidR="00AE35DE" w:rsidRPr="00AE35DE" w:rsidRDefault="00AE35DE" w:rsidP="00AE35DE">
      <w:pPr>
        <w:spacing w:after="0" w:line="240" w:lineRule="auto"/>
        <w:ind w:left="720"/>
        <w:jc w:val="both"/>
        <w:outlineLvl w:val="0"/>
        <w:rPr>
          <w:rFonts w:ascii="Palatino Linotype" w:hAnsi="Palatino Linotype"/>
          <w:b/>
        </w:rPr>
      </w:pPr>
      <w:r w:rsidRPr="00AE35DE">
        <w:rPr>
          <w:rFonts w:ascii="Palatino Linotype" w:hAnsi="Palatino Linotype"/>
          <w:b/>
        </w:rPr>
        <w:t>Competences and Experience</w:t>
      </w:r>
    </w:p>
    <w:p w:rsidR="00AE35DE" w:rsidRPr="00AE35DE" w:rsidRDefault="00AE35DE" w:rsidP="00AE35DE">
      <w:pPr>
        <w:spacing w:after="0" w:line="240" w:lineRule="auto"/>
        <w:ind w:left="720"/>
        <w:jc w:val="both"/>
        <w:outlineLvl w:val="0"/>
        <w:rPr>
          <w:rFonts w:ascii="Palatino Linotype" w:hAnsi="Palatino Linotype"/>
        </w:rPr>
      </w:pPr>
      <w:r w:rsidRPr="00AE35DE">
        <w:rPr>
          <w:rFonts w:ascii="Palatino Linotype" w:hAnsi="Palatino Linotype"/>
        </w:rPr>
        <w:t>The ideal candidate must:</w:t>
      </w:r>
    </w:p>
    <w:p w:rsidR="00AE35DE" w:rsidRPr="00AE35DE" w:rsidRDefault="00EE0FDC" w:rsidP="00AE35DE">
      <w:pPr>
        <w:pStyle w:val="ListParagraph"/>
        <w:numPr>
          <w:ilvl w:val="0"/>
          <w:numId w:val="41"/>
        </w:numPr>
        <w:spacing w:after="0" w:line="240" w:lineRule="auto"/>
        <w:ind w:left="1080"/>
        <w:jc w:val="both"/>
        <w:outlineLvl w:val="0"/>
        <w:rPr>
          <w:rFonts w:ascii="Palatino Linotype" w:hAnsi="Palatino Linotype"/>
        </w:rPr>
      </w:pPr>
      <w:r>
        <w:rPr>
          <w:rFonts w:ascii="Palatino Linotype" w:hAnsi="Palatino Linotype"/>
          <w:color w:val="000000"/>
        </w:rPr>
        <w:t xml:space="preserve">Be a </w:t>
      </w:r>
      <w:r w:rsidR="00AE35DE" w:rsidRPr="00AE35DE">
        <w:rPr>
          <w:rFonts w:ascii="Palatino Linotype" w:hAnsi="Palatino Linotype"/>
          <w:color w:val="000000"/>
        </w:rPr>
        <w:t>prominent academi</w:t>
      </w:r>
      <w:r>
        <w:rPr>
          <w:rFonts w:ascii="Palatino Linotype" w:hAnsi="Palatino Linotype"/>
          <w:color w:val="000000"/>
        </w:rPr>
        <w:t>c</w:t>
      </w:r>
      <w:r w:rsidR="00AE35DE" w:rsidRPr="00AE35DE">
        <w:rPr>
          <w:rFonts w:ascii="Palatino Linotype" w:hAnsi="Palatino Linotype"/>
          <w:color w:val="000000"/>
        </w:rPr>
        <w:t xml:space="preserve"> with a minimum of </w:t>
      </w:r>
      <w:r w:rsidR="001844B2">
        <w:rPr>
          <w:rFonts w:ascii="Palatino Linotype" w:hAnsi="Palatino Linotype"/>
          <w:color w:val="000000"/>
        </w:rPr>
        <w:t>t</w:t>
      </w:r>
      <w:r w:rsidR="00F12361">
        <w:rPr>
          <w:rFonts w:ascii="Palatino Linotype" w:hAnsi="Palatino Linotype"/>
          <w:color w:val="000000"/>
        </w:rPr>
        <w:t>welve</w:t>
      </w:r>
      <w:r w:rsidR="00970B5B">
        <w:rPr>
          <w:rFonts w:ascii="Palatino Linotype" w:hAnsi="Palatino Linotype"/>
          <w:color w:val="000000"/>
        </w:rPr>
        <w:t xml:space="preserve"> (</w:t>
      </w:r>
      <w:r w:rsidR="001844B2">
        <w:rPr>
          <w:rFonts w:ascii="Palatino Linotype" w:hAnsi="Palatino Linotype"/>
          <w:color w:val="000000"/>
        </w:rPr>
        <w:t>1</w:t>
      </w:r>
      <w:r w:rsidR="00F12361">
        <w:rPr>
          <w:rFonts w:ascii="Palatino Linotype" w:hAnsi="Palatino Linotype"/>
          <w:color w:val="000000"/>
        </w:rPr>
        <w:t>2</w:t>
      </w:r>
      <w:r w:rsidR="00970B5B">
        <w:rPr>
          <w:rFonts w:ascii="Palatino Linotype" w:hAnsi="Palatino Linotype"/>
          <w:color w:val="000000"/>
        </w:rPr>
        <w:t>)</w:t>
      </w:r>
      <w:r w:rsidR="00AE35DE" w:rsidRPr="00AE35DE">
        <w:rPr>
          <w:rFonts w:ascii="Palatino Linotype" w:hAnsi="Palatino Linotype"/>
          <w:color w:val="000000"/>
        </w:rPr>
        <w:t xml:space="preserve"> years of</w:t>
      </w:r>
      <w:r w:rsidR="00AE35DE" w:rsidRPr="00AE35DE">
        <w:rPr>
          <w:rFonts w:ascii="Palatino Linotype" w:hAnsi="Palatino Linotype"/>
        </w:rPr>
        <w:t xml:space="preserve"> related work experience,</w:t>
      </w:r>
      <w:r w:rsidR="001844B2">
        <w:rPr>
          <w:rFonts w:ascii="Palatino Linotype" w:hAnsi="Palatino Linotype"/>
        </w:rPr>
        <w:t xml:space="preserve"> of which five (5) years should be at senior management level within a University institution</w:t>
      </w:r>
      <w:r w:rsidR="00AE35DE" w:rsidRPr="00AE35DE">
        <w:rPr>
          <w:rFonts w:ascii="Palatino Linotype" w:hAnsi="Palatino Linotype"/>
        </w:rPr>
        <w:t xml:space="preserve"> </w:t>
      </w:r>
      <w:r w:rsidR="00424F7F">
        <w:rPr>
          <w:rFonts w:ascii="Palatino Linotype" w:hAnsi="Palatino Linotype"/>
        </w:rPr>
        <w:t xml:space="preserve"> at </w:t>
      </w:r>
      <w:r w:rsidR="00F12361">
        <w:rPr>
          <w:rFonts w:ascii="Palatino Linotype" w:hAnsi="Palatino Linotype"/>
        </w:rPr>
        <w:t xml:space="preserve">the </w:t>
      </w:r>
      <w:r w:rsidR="00424F7F">
        <w:rPr>
          <w:rFonts w:ascii="Palatino Linotype" w:hAnsi="Palatino Linotype"/>
        </w:rPr>
        <w:t>level of Dean, Director or better;</w:t>
      </w:r>
    </w:p>
    <w:p w:rsidR="00AE35DE" w:rsidRPr="00AE35DE" w:rsidRDefault="001C44D1" w:rsidP="00AE35DE">
      <w:pPr>
        <w:pStyle w:val="ListParagraph"/>
        <w:numPr>
          <w:ilvl w:val="0"/>
          <w:numId w:val="41"/>
        </w:numPr>
        <w:spacing w:before="100" w:beforeAutospacing="1" w:after="100" w:afterAutospacing="1" w:line="240" w:lineRule="auto"/>
        <w:ind w:left="1080"/>
        <w:jc w:val="both"/>
        <w:rPr>
          <w:rFonts w:ascii="Palatino Linotype" w:hAnsi="Palatino Linotype"/>
        </w:rPr>
      </w:pPr>
      <w:r>
        <w:rPr>
          <w:rFonts w:ascii="Palatino Linotype" w:hAnsi="Palatino Linotype"/>
          <w:color w:val="000000"/>
        </w:rPr>
        <w:t>Have</w:t>
      </w:r>
      <w:r w:rsidR="00AE35DE" w:rsidRPr="00AE35DE">
        <w:rPr>
          <w:rFonts w:ascii="Palatino Linotype" w:hAnsi="Palatino Linotype"/>
          <w:color w:val="000000"/>
        </w:rPr>
        <w:t xml:space="preserve"> </w:t>
      </w:r>
      <w:r w:rsidR="009015DC">
        <w:rPr>
          <w:rFonts w:ascii="Palatino Linotype" w:hAnsi="Palatino Linotype"/>
          <w:color w:val="000000"/>
        </w:rPr>
        <w:t xml:space="preserve">a </w:t>
      </w:r>
      <w:r w:rsidR="00AE35DE" w:rsidRPr="00AE35DE">
        <w:rPr>
          <w:rFonts w:ascii="Palatino Linotype" w:hAnsi="Palatino Linotype"/>
          <w:color w:val="000000"/>
        </w:rPr>
        <w:t xml:space="preserve">proven record of scholarship, research, publications, collaborations, networking and resource </w:t>
      </w:r>
      <w:proofErr w:type="spellStart"/>
      <w:r w:rsidR="00AE35DE" w:rsidRPr="00AE35DE">
        <w:rPr>
          <w:rFonts w:ascii="Palatino Linotype" w:hAnsi="Palatino Linotype"/>
          <w:color w:val="000000"/>
        </w:rPr>
        <w:t>mobilisation</w:t>
      </w:r>
      <w:proofErr w:type="spellEnd"/>
      <w:r w:rsidR="00AE35DE" w:rsidRPr="00AE35DE">
        <w:rPr>
          <w:rFonts w:ascii="Palatino Linotype" w:hAnsi="Palatino Linotype"/>
          <w:color w:val="000000"/>
        </w:rPr>
        <w:t>;</w:t>
      </w:r>
      <w:r>
        <w:rPr>
          <w:rFonts w:ascii="Palatino Linotype" w:hAnsi="Palatino Linotype"/>
          <w:color w:val="000000"/>
        </w:rPr>
        <w:t xml:space="preserve"> </w:t>
      </w:r>
    </w:p>
    <w:p w:rsidR="00AE35DE" w:rsidRDefault="001C44D1" w:rsidP="00AE35DE">
      <w:pPr>
        <w:numPr>
          <w:ilvl w:val="0"/>
          <w:numId w:val="41"/>
        </w:numPr>
        <w:spacing w:before="100" w:beforeAutospacing="1" w:after="100" w:afterAutospacing="1" w:line="240" w:lineRule="auto"/>
        <w:ind w:left="1080"/>
        <w:jc w:val="both"/>
        <w:rPr>
          <w:rFonts w:ascii="Palatino Linotype" w:hAnsi="Palatino Linotype"/>
        </w:rPr>
      </w:pPr>
      <w:r>
        <w:rPr>
          <w:rFonts w:ascii="Palatino Linotype" w:hAnsi="Palatino Linotype"/>
        </w:rPr>
        <w:t>Possess substantial experience in s</w:t>
      </w:r>
      <w:r w:rsidR="00AE35DE" w:rsidRPr="00AE35DE">
        <w:rPr>
          <w:rFonts w:ascii="Palatino Linotype" w:hAnsi="Palatino Linotype"/>
        </w:rPr>
        <w:t>trategic academic planning, policy development, budgeting, and academic personnel administration in a higher education setting</w:t>
      </w:r>
      <w:r w:rsidR="00ED36C7">
        <w:rPr>
          <w:rFonts w:ascii="Palatino Linotype" w:hAnsi="Palatino Linotype"/>
        </w:rPr>
        <w:t>;</w:t>
      </w:r>
    </w:p>
    <w:p w:rsidR="00ED36C7" w:rsidRDefault="00ED36C7" w:rsidP="00AE35DE">
      <w:pPr>
        <w:numPr>
          <w:ilvl w:val="0"/>
          <w:numId w:val="41"/>
        </w:numPr>
        <w:spacing w:before="100" w:beforeAutospacing="1" w:after="100" w:afterAutospacing="1" w:line="240" w:lineRule="auto"/>
        <w:ind w:left="1080"/>
        <w:jc w:val="both"/>
        <w:rPr>
          <w:rFonts w:ascii="Palatino Linotype" w:hAnsi="Palatino Linotype"/>
        </w:rPr>
      </w:pPr>
      <w:r>
        <w:rPr>
          <w:rFonts w:ascii="Palatino Linotype" w:hAnsi="Palatino Linotype"/>
        </w:rPr>
        <w:t>Experience in financial management, budgeting and ability to create wealth and to assist in the development and implementation of the University business projects; and</w:t>
      </w:r>
    </w:p>
    <w:p w:rsidR="007157A2" w:rsidRDefault="00ED36C7" w:rsidP="00036536">
      <w:pPr>
        <w:numPr>
          <w:ilvl w:val="0"/>
          <w:numId w:val="41"/>
        </w:numPr>
        <w:spacing w:before="100" w:beforeAutospacing="1" w:after="100" w:afterAutospacing="1" w:line="240" w:lineRule="auto"/>
        <w:ind w:left="1080"/>
        <w:jc w:val="both"/>
        <w:rPr>
          <w:rFonts w:ascii="Palatino Linotype" w:hAnsi="Palatino Linotype"/>
        </w:rPr>
      </w:pPr>
      <w:r>
        <w:rPr>
          <w:rFonts w:ascii="Palatino Linotype" w:hAnsi="Palatino Linotype"/>
        </w:rPr>
        <w:t xml:space="preserve">Have the ability to </w:t>
      </w:r>
      <w:r w:rsidR="00B3037A">
        <w:rPr>
          <w:rFonts w:ascii="Palatino Linotype" w:hAnsi="Palatino Linotype"/>
        </w:rPr>
        <w:t>e</w:t>
      </w:r>
      <w:r>
        <w:rPr>
          <w:rFonts w:ascii="Palatino Linotype" w:hAnsi="Palatino Linotype"/>
        </w:rPr>
        <w:t>stablish public and private partnerships to foster business relationships.</w:t>
      </w:r>
    </w:p>
    <w:p w:rsidR="00DF1CE4" w:rsidRDefault="00DF1CE4" w:rsidP="00DF1CE4">
      <w:pPr>
        <w:spacing w:before="100" w:beforeAutospacing="1" w:after="100" w:afterAutospacing="1" w:line="240" w:lineRule="auto"/>
        <w:jc w:val="both"/>
        <w:rPr>
          <w:rFonts w:ascii="Palatino Linotype" w:hAnsi="Palatino Linotype"/>
        </w:rPr>
      </w:pPr>
    </w:p>
    <w:p w:rsidR="003431CE" w:rsidRDefault="00036536" w:rsidP="00424F7F">
      <w:pPr>
        <w:spacing w:after="0" w:line="240" w:lineRule="auto"/>
        <w:ind w:left="720"/>
        <w:jc w:val="both"/>
        <w:outlineLvl w:val="0"/>
        <w:rPr>
          <w:rFonts w:ascii="Palatino Linotype" w:hAnsi="Palatino Linotype"/>
        </w:rPr>
      </w:pPr>
      <w:r>
        <w:rPr>
          <w:rFonts w:ascii="Palatino Linotype" w:hAnsi="Palatino Linotype"/>
        </w:rPr>
        <w:t>The post requires an outstandi</w:t>
      </w:r>
      <w:r w:rsidR="00970B5B">
        <w:rPr>
          <w:rFonts w:ascii="Palatino Linotype" w:hAnsi="Palatino Linotype"/>
        </w:rPr>
        <w:t xml:space="preserve">ng academic </w:t>
      </w:r>
      <w:r>
        <w:rPr>
          <w:rFonts w:ascii="Palatino Linotype" w:hAnsi="Palatino Linotype"/>
        </w:rPr>
        <w:t xml:space="preserve">with a distinguished record of </w:t>
      </w:r>
      <w:r w:rsidR="00970B5B">
        <w:rPr>
          <w:rFonts w:ascii="Palatino Linotype" w:hAnsi="Palatino Linotype"/>
        </w:rPr>
        <w:t xml:space="preserve">industrialization, </w:t>
      </w:r>
      <w:r>
        <w:rPr>
          <w:rFonts w:ascii="Palatino Linotype" w:hAnsi="Palatino Linotype"/>
        </w:rPr>
        <w:t>business development</w:t>
      </w:r>
      <w:r w:rsidR="00970B5B">
        <w:rPr>
          <w:rFonts w:ascii="Palatino Linotype" w:hAnsi="Palatino Linotype"/>
        </w:rPr>
        <w:t>,</w:t>
      </w:r>
      <w:r>
        <w:rPr>
          <w:rFonts w:ascii="Palatino Linotype" w:hAnsi="Palatino Linotype"/>
        </w:rPr>
        <w:t xml:space="preserve"> strategic</w:t>
      </w:r>
      <w:r w:rsidR="00055BDA">
        <w:rPr>
          <w:rFonts w:ascii="Palatino Linotype" w:hAnsi="Palatino Linotype"/>
        </w:rPr>
        <w:t xml:space="preserve"> partnership</w:t>
      </w:r>
      <w:r w:rsidR="00970B5B">
        <w:rPr>
          <w:rFonts w:ascii="Palatino Linotype" w:hAnsi="Palatino Linotype"/>
        </w:rPr>
        <w:t>s</w:t>
      </w:r>
      <w:r w:rsidR="00055BDA">
        <w:rPr>
          <w:rFonts w:ascii="Palatino Linotype" w:hAnsi="Palatino Linotype"/>
        </w:rPr>
        <w:t xml:space="preserve"> and implementations of business projects.</w:t>
      </w:r>
      <w:r w:rsidR="00970B5B" w:rsidRPr="00970B5B">
        <w:rPr>
          <w:rFonts w:ascii="Palatino Linotype" w:hAnsi="Palatino Linotype"/>
        </w:rPr>
        <w:t xml:space="preserve"> </w:t>
      </w:r>
      <w:r w:rsidR="00970B5B" w:rsidRPr="00D92B35">
        <w:rPr>
          <w:rFonts w:ascii="Palatino Linotype" w:hAnsi="Palatino Linotype"/>
        </w:rPr>
        <w:t xml:space="preserve">Experience in field work, project and higher degree supervision, as well as a proven track record of research, publications, collaboration, networking and resource </w:t>
      </w:r>
      <w:proofErr w:type="spellStart"/>
      <w:r w:rsidR="00970B5B" w:rsidRPr="00D92B35">
        <w:rPr>
          <w:rFonts w:ascii="Palatino Linotype" w:hAnsi="Palatino Linotype"/>
        </w:rPr>
        <w:t>mobilisation</w:t>
      </w:r>
      <w:proofErr w:type="spellEnd"/>
      <w:r w:rsidR="00970B5B" w:rsidRPr="00D92B35">
        <w:rPr>
          <w:rFonts w:ascii="Palatino Linotype" w:hAnsi="Palatino Linotype"/>
        </w:rPr>
        <w:t xml:space="preserve"> is a requirement. Additional attributes that would have to be demonstrated are resourcefulness, interpersonal communication skills, ability to work with a team, provide leadership and embrace diversity.</w:t>
      </w:r>
      <w:r w:rsidR="00970B5B">
        <w:rPr>
          <w:rFonts w:ascii="Palatino Linotype" w:hAnsi="Palatino Linotype"/>
        </w:rPr>
        <w:t xml:space="preserve"> In addition the candidate must be an individual of personal and professional integrity with a distinguished record of accomplishment in higher education and proven record of business achievement. </w:t>
      </w:r>
    </w:p>
    <w:p w:rsidR="00791B24" w:rsidRDefault="00276656" w:rsidP="00227AF2">
      <w:pPr>
        <w:tabs>
          <w:tab w:val="left" w:pos="720"/>
          <w:tab w:val="left" w:pos="1440"/>
          <w:tab w:val="left" w:pos="2160"/>
          <w:tab w:val="left" w:pos="2880"/>
        </w:tabs>
        <w:spacing w:after="0" w:line="240" w:lineRule="auto"/>
        <w:ind w:left="720" w:hanging="720"/>
        <w:jc w:val="both"/>
        <w:rPr>
          <w:rFonts w:ascii="Palatino Linotype" w:hAnsi="Palatino Linotype"/>
          <w:shd w:val="clear" w:color="auto" w:fill="FFFFFF"/>
        </w:rPr>
      </w:pPr>
      <w:r w:rsidRPr="00276656">
        <w:rPr>
          <w:rFonts w:ascii="Palatino Linotype" w:hAnsi="Palatino Linotype"/>
          <w:shd w:val="clear" w:color="auto" w:fill="FFFFFF"/>
        </w:rPr>
        <w:tab/>
      </w:r>
    </w:p>
    <w:p w:rsidR="00034DB8" w:rsidRPr="00687FC2" w:rsidRDefault="00E2629E" w:rsidP="00E2629E">
      <w:pPr>
        <w:jc w:val="both"/>
        <w:rPr>
          <w:rFonts w:ascii="Palatino Linotype" w:hAnsi="Palatino Linotype"/>
          <w:b/>
          <w:bCs/>
          <w:color w:val="000000" w:themeColor="text1"/>
        </w:rPr>
      </w:pPr>
      <w:r>
        <w:rPr>
          <w:rFonts w:ascii="Palatino Linotype" w:hAnsi="Palatino Linotype"/>
          <w:b/>
          <w:iCs/>
        </w:rPr>
        <w:t>2</w:t>
      </w:r>
      <w:r w:rsidR="00034DB8" w:rsidRPr="00687FC2">
        <w:rPr>
          <w:rFonts w:ascii="Palatino Linotype" w:hAnsi="Palatino Linotype"/>
          <w:b/>
          <w:iCs/>
        </w:rPr>
        <w:t>.</w:t>
      </w:r>
      <w:r w:rsidR="00034DB8" w:rsidRPr="00687FC2">
        <w:rPr>
          <w:rFonts w:ascii="Palatino Linotype" w:hAnsi="Palatino Linotype"/>
          <w:iCs/>
        </w:rPr>
        <w:tab/>
      </w:r>
      <w:r w:rsidR="00034DB8" w:rsidRPr="00687FC2">
        <w:rPr>
          <w:rFonts w:ascii="Palatino Linotype" w:hAnsi="Palatino Linotype"/>
          <w:b/>
          <w:bCs/>
          <w:color w:val="000000" w:themeColor="text1"/>
        </w:rPr>
        <w:t xml:space="preserve">SCHOOL OF MEDICAL </w:t>
      </w:r>
      <w:r w:rsidR="00034DB8">
        <w:rPr>
          <w:rFonts w:ascii="Palatino Linotype" w:hAnsi="Palatino Linotype"/>
          <w:b/>
          <w:bCs/>
          <w:color w:val="000000" w:themeColor="text1"/>
        </w:rPr>
        <w:t xml:space="preserve">AND HEALTH </w:t>
      </w:r>
      <w:r w:rsidR="00034DB8" w:rsidRPr="00687FC2">
        <w:rPr>
          <w:rFonts w:ascii="Palatino Linotype" w:hAnsi="Palatino Linotype"/>
          <w:b/>
          <w:bCs/>
          <w:color w:val="000000" w:themeColor="text1"/>
        </w:rPr>
        <w:t>SCIENCES</w:t>
      </w:r>
    </w:p>
    <w:p w:rsidR="00034DB8" w:rsidRPr="00FA422D" w:rsidRDefault="00E2629E" w:rsidP="00FA422D">
      <w:pPr>
        <w:jc w:val="both"/>
        <w:rPr>
          <w:rFonts w:ascii="Palatino Linotype" w:hAnsi="Palatino Linotype"/>
          <w:b/>
          <w:iCs/>
          <w:color w:val="000000" w:themeColor="text1"/>
        </w:rPr>
      </w:pPr>
      <w:r>
        <w:rPr>
          <w:rFonts w:ascii="Palatino Linotype" w:hAnsi="Palatino Linotype"/>
          <w:b/>
          <w:color w:val="000000" w:themeColor="text1"/>
        </w:rPr>
        <w:tab/>
      </w:r>
      <w:r w:rsidRPr="00687FC2">
        <w:rPr>
          <w:rFonts w:ascii="Palatino Linotype" w:hAnsi="Palatino Linotype"/>
          <w:b/>
          <w:color w:val="000000" w:themeColor="text1"/>
        </w:rPr>
        <w:t>FULL–TIME</w:t>
      </w:r>
      <w:r>
        <w:rPr>
          <w:rFonts w:ascii="Palatino Linotype" w:hAnsi="Palatino Linotype"/>
          <w:b/>
          <w:color w:val="000000" w:themeColor="text1"/>
        </w:rPr>
        <w:t xml:space="preserve"> </w:t>
      </w:r>
      <w:r w:rsidRPr="00687FC2">
        <w:rPr>
          <w:rFonts w:ascii="Palatino Linotype" w:hAnsi="Palatino Linotype"/>
          <w:b/>
          <w:color w:val="000000" w:themeColor="text1"/>
        </w:rPr>
        <w:t xml:space="preserve">LECTURESHIP / SENIOR LECTURESHIP / ASSOCIATE PROFESSORSHIP/ </w:t>
      </w:r>
      <w:r>
        <w:rPr>
          <w:rFonts w:ascii="Palatino Linotype" w:hAnsi="Palatino Linotype"/>
          <w:b/>
          <w:color w:val="000000" w:themeColor="text1"/>
        </w:rPr>
        <w:tab/>
      </w:r>
      <w:r w:rsidRPr="00687FC2">
        <w:rPr>
          <w:rFonts w:ascii="Palatino Linotype" w:hAnsi="Palatino Linotype"/>
          <w:b/>
          <w:color w:val="000000" w:themeColor="text1"/>
        </w:rPr>
        <w:t>PROFESSORSHIP</w:t>
      </w:r>
    </w:p>
    <w:p w:rsidR="00034DB8" w:rsidRPr="00687FC2" w:rsidRDefault="00E2629E" w:rsidP="00034DB8">
      <w:pPr>
        <w:ind w:left="720" w:hanging="720"/>
        <w:jc w:val="both"/>
        <w:rPr>
          <w:rFonts w:ascii="Palatino Linotype" w:hAnsi="Palatino Linotype"/>
          <w:b/>
          <w:bCs/>
          <w:color w:val="000000" w:themeColor="text1"/>
        </w:rPr>
      </w:pPr>
      <w:r>
        <w:rPr>
          <w:rFonts w:ascii="Palatino Linotype" w:hAnsi="Palatino Linotype"/>
          <w:b/>
          <w:bCs/>
          <w:color w:val="000000" w:themeColor="text1"/>
        </w:rPr>
        <w:t>2</w:t>
      </w:r>
      <w:r w:rsidR="00034DB8" w:rsidRPr="00687FC2">
        <w:rPr>
          <w:rFonts w:ascii="Palatino Linotype" w:hAnsi="Palatino Linotype"/>
          <w:b/>
          <w:bCs/>
          <w:color w:val="000000" w:themeColor="text1"/>
        </w:rPr>
        <w:t>.1.1</w:t>
      </w:r>
      <w:r w:rsidR="00034DB8" w:rsidRPr="00687FC2">
        <w:rPr>
          <w:rFonts w:ascii="Palatino Linotype" w:hAnsi="Palatino Linotype"/>
          <w:b/>
          <w:bCs/>
          <w:color w:val="000000" w:themeColor="text1"/>
        </w:rPr>
        <w:tab/>
      </w:r>
      <w:r w:rsidR="00034DB8" w:rsidRPr="00687FC2">
        <w:rPr>
          <w:rFonts w:ascii="Palatino Linotype" w:hAnsi="Palatino Linotype"/>
          <w:b/>
          <w:bCs/>
          <w:caps/>
          <w:color w:val="000000"/>
        </w:rPr>
        <w:t>Department of Anatomy (1 POST)</w:t>
      </w:r>
    </w:p>
    <w:p w:rsidR="00034DB8" w:rsidRPr="00FA422D" w:rsidRDefault="005D1288" w:rsidP="00FA422D">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687FC2">
        <w:rPr>
          <w:rFonts w:ascii="Palatino Linotype" w:hAnsi="Palatino Linotype"/>
          <w:bCs/>
          <w:color w:val="000000"/>
        </w:rPr>
        <w:t>Applicants must hold a Doctoral Degree or equivalent in gross H</w:t>
      </w:r>
      <w:r w:rsidR="00034DB8">
        <w:rPr>
          <w:rFonts w:ascii="Palatino Linotype" w:hAnsi="Palatino Linotype"/>
          <w:bCs/>
          <w:color w:val="000000"/>
        </w:rPr>
        <w:t xml:space="preserve">uman Anatomy, or </w:t>
      </w:r>
      <w:proofErr w:type="spellStart"/>
      <w:r w:rsidR="00034DB8">
        <w:rPr>
          <w:rFonts w:ascii="Palatino Linotype" w:hAnsi="Palatino Linotype"/>
          <w:bCs/>
          <w:color w:val="000000"/>
        </w:rPr>
        <w:t>Neuroanatomy</w:t>
      </w:r>
      <w:proofErr w:type="spellEnd"/>
      <w:r w:rsidR="00034DB8">
        <w:rPr>
          <w:rFonts w:ascii="Palatino Linotype" w:hAnsi="Palatino Linotype"/>
          <w:bCs/>
          <w:color w:val="000000"/>
        </w:rPr>
        <w:t xml:space="preserve"> or</w:t>
      </w:r>
      <w:r w:rsidR="00034DB8" w:rsidRPr="00687FC2">
        <w:rPr>
          <w:rFonts w:ascii="Palatino Linotype" w:hAnsi="Palatino Linotype"/>
          <w:bCs/>
          <w:color w:val="000000"/>
        </w:rPr>
        <w:t xml:space="preserve"> Histology, a Masters </w:t>
      </w:r>
      <w:r w:rsidR="00034DB8">
        <w:rPr>
          <w:rFonts w:ascii="Palatino Linotype" w:hAnsi="Palatino Linotype"/>
          <w:bCs/>
          <w:color w:val="000000"/>
        </w:rPr>
        <w:t xml:space="preserve">degree, a Bachelor of Science  Intercalated degree </w:t>
      </w:r>
      <w:r w:rsidR="00034DB8" w:rsidRPr="00687FC2">
        <w:rPr>
          <w:rFonts w:ascii="Palatino Linotype" w:hAnsi="Palatino Linotype"/>
          <w:bCs/>
          <w:color w:val="000000"/>
        </w:rPr>
        <w:t xml:space="preserve">in any of the above and must be able to teach at least two of the following modules; Gross </w:t>
      </w:r>
      <w:r w:rsidR="00034DB8">
        <w:rPr>
          <w:rFonts w:ascii="Palatino Linotype" w:hAnsi="Palatino Linotype"/>
          <w:bCs/>
          <w:color w:val="000000"/>
        </w:rPr>
        <w:t>A</w:t>
      </w:r>
      <w:r w:rsidR="00034DB8" w:rsidRPr="00687FC2">
        <w:rPr>
          <w:rFonts w:ascii="Palatino Linotype" w:hAnsi="Palatino Linotype"/>
          <w:bCs/>
          <w:color w:val="000000"/>
        </w:rPr>
        <w:t xml:space="preserve">natomy, Histology, </w:t>
      </w:r>
      <w:proofErr w:type="spellStart"/>
      <w:r w:rsidR="00034DB8" w:rsidRPr="00687FC2">
        <w:rPr>
          <w:rFonts w:ascii="Palatino Linotype" w:hAnsi="Palatino Linotype"/>
          <w:bCs/>
          <w:color w:val="000000"/>
        </w:rPr>
        <w:t>Neuroanatomy</w:t>
      </w:r>
      <w:proofErr w:type="spellEnd"/>
      <w:r w:rsidR="00034DB8" w:rsidRPr="00687FC2">
        <w:rPr>
          <w:rFonts w:ascii="Palatino Linotype" w:hAnsi="Palatino Linotype"/>
          <w:bCs/>
          <w:color w:val="000000"/>
        </w:rPr>
        <w:t xml:space="preserve"> and Embryology. Applicants who can show progress towards acquiring a relevant Doctoral Degree may be considered. 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Pr="00687FC2" w:rsidRDefault="00034DB8" w:rsidP="00034DB8">
      <w:pPr>
        <w:ind w:left="720" w:hanging="720"/>
        <w:jc w:val="both"/>
        <w:rPr>
          <w:rFonts w:ascii="Palatino Linotype" w:hAnsi="Palatino Linotype"/>
          <w:b/>
          <w:bCs/>
          <w:caps/>
          <w:color w:val="000000"/>
        </w:rPr>
      </w:pPr>
      <w:r w:rsidRPr="00687FC2">
        <w:rPr>
          <w:rFonts w:ascii="Palatino Linotype" w:hAnsi="Palatino Linotype"/>
          <w:b/>
          <w:color w:val="000000" w:themeColor="text1"/>
        </w:rPr>
        <w:t xml:space="preserve"> </w:t>
      </w:r>
      <w:r w:rsidR="00E2629E">
        <w:rPr>
          <w:rFonts w:ascii="Palatino Linotype" w:hAnsi="Palatino Linotype"/>
          <w:b/>
          <w:color w:val="000000" w:themeColor="text1"/>
        </w:rPr>
        <w:t>2</w:t>
      </w:r>
      <w:r w:rsidRPr="00687FC2">
        <w:rPr>
          <w:rFonts w:ascii="Palatino Linotype" w:hAnsi="Palatino Linotype"/>
          <w:b/>
          <w:bCs/>
          <w:color w:val="000000" w:themeColor="text1"/>
        </w:rPr>
        <w:t>.1.2</w:t>
      </w:r>
      <w:r w:rsidRPr="00687FC2">
        <w:rPr>
          <w:rFonts w:ascii="Palatino Linotype" w:hAnsi="Palatino Linotype"/>
          <w:b/>
          <w:bCs/>
          <w:color w:val="000000" w:themeColor="text1"/>
        </w:rPr>
        <w:tab/>
      </w:r>
      <w:r w:rsidRPr="00687FC2">
        <w:rPr>
          <w:rFonts w:ascii="Palatino Linotype" w:hAnsi="Palatino Linotype"/>
          <w:b/>
          <w:bCs/>
          <w:caps/>
          <w:color w:val="000000"/>
        </w:rPr>
        <w:t xml:space="preserve">Department of </w:t>
      </w:r>
      <w:proofErr w:type="spellStart"/>
      <w:r w:rsidRPr="00687FC2">
        <w:rPr>
          <w:rFonts w:ascii="Palatino Linotype" w:hAnsi="Palatino Linotype"/>
          <w:b/>
          <w:bCs/>
          <w:caps/>
          <w:color w:val="000000"/>
        </w:rPr>
        <w:t>Behavioural</w:t>
      </w:r>
      <w:proofErr w:type="spellEnd"/>
      <w:r w:rsidRPr="00687FC2">
        <w:rPr>
          <w:rFonts w:ascii="Palatino Linotype" w:hAnsi="Palatino Linotype"/>
          <w:b/>
          <w:bCs/>
          <w:caps/>
          <w:color w:val="000000"/>
        </w:rPr>
        <w:t xml:space="preserve"> Sciences (1 POST)</w:t>
      </w:r>
    </w:p>
    <w:p w:rsidR="005D1288" w:rsidRPr="00687FC2"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687FC2">
        <w:rPr>
          <w:rFonts w:ascii="Palatino Linotype" w:hAnsi="Palatino Linotype"/>
          <w:bCs/>
          <w:color w:val="000000"/>
        </w:rPr>
        <w:t xml:space="preserve">Applicants must hold a Doctoral Degree or equivalent in Behavioral Sciences, or Clinical Psychology, a Masters </w:t>
      </w:r>
      <w:r w:rsidR="00034DB8">
        <w:rPr>
          <w:rFonts w:ascii="Palatino Linotype" w:hAnsi="Palatino Linotype"/>
          <w:bCs/>
          <w:color w:val="000000"/>
        </w:rPr>
        <w:t xml:space="preserve">degree, a first degree </w:t>
      </w:r>
      <w:r w:rsidR="00034DB8" w:rsidRPr="00687FC2">
        <w:rPr>
          <w:rFonts w:ascii="Palatino Linotype" w:hAnsi="Palatino Linotype"/>
          <w:bCs/>
          <w:color w:val="000000"/>
        </w:rPr>
        <w:t>in the above and must be able to teach in the discipline. Applicants who can show progress towards acquiring a relevant Doctoral Degree may be considered. 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Pr="00687FC2" w:rsidRDefault="00E2629E" w:rsidP="00034DB8">
      <w:pPr>
        <w:ind w:left="720" w:hanging="720"/>
        <w:jc w:val="both"/>
        <w:rPr>
          <w:rFonts w:ascii="Palatino Linotype" w:hAnsi="Palatino Linotype"/>
          <w:b/>
          <w:bCs/>
          <w:caps/>
          <w:color w:val="000000"/>
        </w:rPr>
      </w:pPr>
      <w:r>
        <w:rPr>
          <w:rFonts w:ascii="Palatino Linotype" w:hAnsi="Palatino Linotype"/>
          <w:b/>
          <w:color w:val="000000" w:themeColor="text1"/>
        </w:rPr>
        <w:t>2</w:t>
      </w:r>
      <w:r w:rsidR="00034DB8" w:rsidRPr="00687FC2">
        <w:rPr>
          <w:rFonts w:ascii="Palatino Linotype" w:hAnsi="Palatino Linotype"/>
          <w:b/>
          <w:bCs/>
          <w:color w:val="000000" w:themeColor="text1"/>
        </w:rPr>
        <w:t>.1.3</w:t>
      </w:r>
      <w:r w:rsidR="00034DB8" w:rsidRPr="00687FC2">
        <w:rPr>
          <w:rFonts w:ascii="Palatino Linotype" w:hAnsi="Palatino Linotype"/>
          <w:b/>
          <w:bCs/>
          <w:color w:val="000000" w:themeColor="text1"/>
        </w:rPr>
        <w:tab/>
      </w:r>
      <w:r w:rsidR="00034DB8" w:rsidRPr="00687FC2">
        <w:rPr>
          <w:rFonts w:ascii="Palatino Linotype" w:hAnsi="Palatino Linotype"/>
          <w:b/>
          <w:bCs/>
          <w:caps/>
          <w:color w:val="000000"/>
        </w:rPr>
        <w:t>Department of BIOCHEMISTRY (1 POST)</w:t>
      </w:r>
    </w:p>
    <w:p w:rsidR="00FA422D"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687FC2">
        <w:rPr>
          <w:rFonts w:ascii="Palatino Linotype" w:hAnsi="Palatino Linotype"/>
          <w:bCs/>
          <w:color w:val="000000"/>
        </w:rPr>
        <w:t>Applicants must hold a Doctoral Degree or equiv</w:t>
      </w:r>
      <w:r w:rsidR="00034DB8">
        <w:rPr>
          <w:rFonts w:ascii="Palatino Linotype" w:hAnsi="Palatino Linotype"/>
          <w:bCs/>
          <w:color w:val="000000"/>
        </w:rPr>
        <w:t>alent in Biochemistry, a Master</w:t>
      </w:r>
      <w:r w:rsidR="00034DB8" w:rsidRPr="00687FC2">
        <w:rPr>
          <w:rFonts w:ascii="Palatino Linotype" w:hAnsi="Palatino Linotype"/>
          <w:bCs/>
          <w:color w:val="000000"/>
        </w:rPr>
        <w:t xml:space="preserve">s degree </w:t>
      </w:r>
      <w:r w:rsidR="00034DB8">
        <w:rPr>
          <w:rFonts w:ascii="Palatino Linotype" w:hAnsi="Palatino Linotype"/>
          <w:bCs/>
          <w:color w:val="000000"/>
        </w:rPr>
        <w:t xml:space="preserve">and a Bachelor of Science degree </w:t>
      </w:r>
      <w:r w:rsidR="00034DB8" w:rsidRPr="00687FC2">
        <w:rPr>
          <w:rFonts w:ascii="Palatino Linotype" w:hAnsi="Palatino Linotype"/>
          <w:bCs/>
          <w:color w:val="000000"/>
        </w:rPr>
        <w:t xml:space="preserve">in the above and must be able to teach in the subject.  Applicants who can show progress towards acquiring a relevant Doctoral Degree may be considered. </w:t>
      </w:r>
    </w:p>
    <w:p w:rsidR="00FA422D" w:rsidRDefault="00FA422D"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034DB8" w:rsidRDefault="00FA422D"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Pr="00687FC2" w:rsidRDefault="00034DB8" w:rsidP="00034DB8">
      <w:pPr>
        <w:pStyle w:val="ListParagraph"/>
        <w:ind w:hanging="720"/>
        <w:jc w:val="both"/>
        <w:rPr>
          <w:rFonts w:ascii="Palatino Linotype" w:hAnsi="Palatino Linotype"/>
          <w:bCs/>
          <w:color w:val="000000"/>
        </w:rPr>
      </w:pPr>
    </w:p>
    <w:p w:rsidR="00034DB8" w:rsidRPr="00687FC2" w:rsidRDefault="00E2629E" w:rsidP="00034DB8">
      <w:pPr>
        <w:ind w:left="720" w:hanging="720"/>
        <w:jc w:val="both"/>
        <w:rPr>
          <w:rFonts w:ascii="Palatino Linotype" w:hAnsi="Palatino Linotype"/>
          <w:b/>
          <w:bCs/>
          <w:caps/>
          <w:color w:val="000000"/>
        </w:rPr>
      </w:pPr>
      <w:r>
        <w:rPr>
          <w:rFonts w:ascii="Palatino Linotype" w:hAnsi="Palatino Linotype"/>
          <w:b/>
          <w:color w:val="000000" w:themeColor="text1"/>
        </w:rPr>
        <w:t>2</w:t>
      </w:r>
      <w:r w:rsidR="00034DB8" w:rsidRPr="00687FC2">
        <w:rPr>
          <w:rFonts w:ascii="Palatino Linotype" w:hAnsi="Palatino Linotype"/>
          <w:b/>
          <w:bCs/>
          <w:color w:val="000000" w:themeColor="text1"/>
        </w:rPr>
        <w:t>.1.4</w:t>
      </w:r>
      <w:r w:rsidR="00034DB8" w:rsidRPr="00687FC2">
        <w:rPr>
          <w:rFonts w:ascii="Palatino Linotype" w:hAnsi="Palatino Linotype"/>
          <w:b/>
          <w:bCs/>
          <w:color w:val="000000" w:themeColor="text1"/>
        </w:rPr>
        <w:tab/>
      </w:r>
      <w:r w:rsidR="00034DB8" w:rsidRPr="00687FC2">
        <w:rPr>
          <w:rFonts w:ascii="Palatino Linotype" w:hAnsi="Palatino Linotype"/>
          <w:b/>
          <w:bCs/>
          <w:caps/>
          <w:color w:val="000000"/>
        </w:rPr>
        <w:t>Department of Physiology (1 POST)</w:t>
      </w:r>
    </w:p>
    <w:p w:rsidR="00034DB8"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687FC2">
        <w:rPr>
          <w:rFonts w:ascii="Palatino Linotype" w:hAnsi="Palatino Linotype"/>
          <w:bCs/>
          <w:color w:val="000000"/>
        </w:rPr>
        <w:t>Applicants must hold a Doctoral Degree or equ</w:t>
      </w:r>
      <w:r w:rsidR="00034DB8">
        <w:rPr>
          <w:rFonts w:ascii="Palatino Linotype" w:hAnsi="Palatino Linotype"/>
          <w:bCs/>
          <w:color w:val="000000"/>
        </w:rPr>
        <w:t>ivalent in Physiology, a Master</w:t>
      </w:r>
      <w:r w:rsidR="00034DB8" w:rsidRPr="00687FC2">
        <w:rPr>
          <w:rFonts w:ascii="Palatino Linotype" w:hAnsi="Palatino Linotype"/>
          <w:bCs/>
          <w:color w:val="000000"/>
        </w:rPr>
        <w:t xml:space="preserve">s degree </w:t>
      </w:r>
      <w:r w:rsidR="00034DB8">
        <w:rPr>
          <w:rFonts w:ascii="Palatino Linotype" w:hAnsi="Palatino Linotype"/>
          <w:bCs/>
          <w:color w:val="000000"/>
        </w:rPr>
        <w:t xml:space="preserve">and a Bachelor of Science Intercalated degree </w:t>
      </w:r>
      <w:r w:rsidR="00034DB8" w:rsidRPr="00687FC2">
        <w:rPr>
          <w:rFonts w:ascii="Palatino Linotype" w:hAnsi="Palatino Linotype"/>
          <w:bCs/>
          <w:color w:val="000000"/>
        </w:rPr>
        <w:t>in the above and must be able to teach in the discipline. Applicants who can show progress towards acquiring a relevant Doctoral Degree may be considered. 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Default="00034DB8" w:rsidP="00034DB8">
      <w:pPr>
        <w:pStyle w:val="ListParagraph"/>
        <w:ind w:hanging="720"/>
        <w:jc w:val="both"/>
        <w:rPr>
          <w:rFonts w:ascii="Palatino Linotype" w:hAnsi="Palatino Linotype"/>
          <w:bCs/>
          <w:color w:val="000000"/>
        </w:rPr>
      </w:pPr>
    </w:p>
    <w:p w:rsidR="00034DB8" w:rsidRPr="00B8334E" w:rsidRDefault="00E2629E" w:rsidP="00034DB8">
      <w:pPr>
        <w:pStyle w:val="ListParagraph"/>
        <w:spacing w:after="0" w:line="240" w:lineRule="auto"/>
        <w:ind w:hanging="720"/>
        <w:jc w:val="both"/>
        <w:rPr>
          <w:rFonts w:ascii="Palatino Linotype" w:hAnsi="Palatino Linotype"/>
          <w:b/>
          <w:bCs/>
          <w:color w:val="000000"/>
        </w:rPr>
      </w:pPr>
      <w:r>
        <w:rPr>
          <w:rFonts w:ascii="Palatino Linotype" w:hAnsi="Palatino Linotype"/>
          <w:b/>
          <w:color w:val="000000" w:themeColor="text1"/>
        </w:rPr>
        <w:t>2</w:t>
      </w:r>
      <w:r w:rsidR="00034DB8" w:rsidRPr="007F0805">
        <w:rPr>
          <w:rFonts w:ascii="Palatino Linotype" w:hAnsi="Palatino Linotype"/>
          <w:b/>
          <w:bCs/>
          <w:color w:val="000000" w:themeColor="text1"/>
        </w:rPr>
        <w:t>.1.</w:t>
      </w:r>
      <w:r w:rsidR="00034DB8">
        <w:rPr>
          <w:rFonts w:ascii="Palatino Linotype" w:hAnsi="Palatino Linotype"/>
          <w:b/>
          <w:bCs/>
          <w:color w:val="000000" w:themeColor="text1"/>
        </w:rPr>
        <w:t>5</w:t>
      </w:r>
      <w:r w:rsidR="00034DB8" w:rsidRPr="007B2F6E">
        <w:rPr>
          <w:rFonts w:ascii="Palatino Linotype" w:hAnsi="Palatino Linotype"/>
          <w:b/>
          <w:bCs/>
          <w:color w:val="000000"/>
        </w:rPr>
        <w:t xml:space="preserve"> </w:t>
      </w:r>
      <w:r w:rsidR="00034DB8">
        <w:rPr>
          <w:rFonts w:ascii="Palatino Linotype" w:hAnsi="Palatino Linotype"/>
          <w:b/>
          <w:bCs/>
          <w:color w:val="000000"/>
        </w:rPr>
        <w:tab/>
      </w:r>
      <w:r w:rsidR="00034DB8" w:rsidRPr="00B8334E">
        <w:rPr>
          <w:rFonts w:ascii="Palatino Linotype" w:hAnsi="Palatino Linotype"/>
          <w:b/>
          <w:bCs/>
          <w:color w:val="000000"/>
        </w:rPr>
        <w:t>DEPARTMENT OF TRADITIONAL AND HERBAL MEDICINE</w:t>
      </w:r>
      <w:r w:rsidR="00034DB8">
        <w:rPr>
          <w:rFonts w:ascii="Palatino Linotype" w:hAnsi="Palatino Linotype"/>
          <w:b/>
          <w:bCs/>
          <w:color w:val="000000"/>
        </w:rPr>
        <w:t xml:space="preserve"> </w:t>
      </w:r>
      <w:r w:rsidR="00034DB8" w:rsidRPr="00687FC2">
        <w:rPr>
          <w:rFonts w:ascii="Palatino Linotype" w:hAnsi="Palatino Linotype"/>
          <w:b/>
          <w:bCs/>
          <w:caps/>
          <w:color w:val="000000"/>
        </w:rPr>
        <w:t>(1 POST)</w:t>
      </w:r>
    </w:p>
    <w:p w:rsidR="00034DB8"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Pr>
          <w:rFonts w:ascii="Palatino Linotype" w:hAnsi="Palatino Linotype"/>
          <w:bCs/>
          <w:color w:val="000000"/>
        </w:rPr>
        <w:t xml:space="preserve">Applicants must hold a Doctorate or equivalent in Traditional and Herbal medicine or </w:t>
      </w:r>
      <w:proofErr w:type="spellStart"/>
      <w:r w:rsidR="00034DB8">
        <w:rPr>
          <w:rFonts w:ascii="Palatino Linotype" w:hAnsi="Palatino Linotype"/>
          <w:bCs/>
          <w:color w:val="000000"/>
        </w:rPr>
        <w:t>Phytochemistry</w:t>
      </w:r>
      <w:proofErr w:type="spellEnd"/>
      <w:r w:rsidR="00034DB8">
        <w:rPr>
          <w:rFonts w:ascii="Palatino Linotype" w:hAnsi="Palatino Linotype"/>
          <w:bCs/>
          <w:color w:val="000000"/>
        </w:rPr>
        <w:t xml:space="preserve">, a Master’s degree in the above and must be able to teach in the discipline. Applicants who can show progress towards a relevant doctoral degree may be considered. </w:t>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Default="00034DB8" w:rsidP="00034DB8">
      <w:pPr>
        <w:pStyle w:val="ListParagraph"/>
        <w:ind w:hanging="720"/>
        <w:jc w:val="both"/>
        <w:rPr>
          <w:rFonts w:ascii="Palatino Linotype" w:hAnsi="Palatino Linotype"/>
          <w:bCs/>
          <w:color w:val="000000"/>
        </w:rPr>
      </w:pPr>
    </w:p>
    <w:p w:rsidR="00034DB8" w:rsidRPr="007F0805" w:rsidRDefault="00E2629E" w:rsidP="00034DB8">
      <w:pPr>
        <w:pStyle w:val="ListParagraph"/>
        <w:ind w:hanging="720"/>
        <w:jc w:val="both"/>
        <w:rPr>
          <w:rFonts w:ascii="Palatino Linotype" w:hAnsi="Palatino Linotype"/>
          <w:b/>
          <w:bCs/>
          <w:color w:val="000000"/>
        </w:rPr>
      </w:pPr>
      <w:r>
        <w:rPr>
          <w:rFonts w:ascii="Palatino Linotype" w:hAnsi="Palatino Linotype"/>
          <w:b/>
          <w:color w:val="000000" w:themeColor="text1"/>
        </w:rPr>
        <w:t>2</w:t>
      </w:r>
      <w:r w:rsidR="00034DB8" w:rsidRPr="009E7724">
        <w:rPr>
          <w:rFonts w:ascii="Palatino Linotype" w:hAnsi="Palatino Linotype"/>
          <w:b/>
          <w:bCs/>
          <w:color w:val="000000" w:themeColor="text1"/>
        </w:rPr>
        <w:t>.1.</w:t>
      </w:r>
      <w:r w:rsidR="00034DB8">
        <w:rPr>
          <w:rFonts w:ascii="Palatino Linotype" w:hAnsi="Palatino Linotype"/>
          <w:b/>
          <w:bCs/>
          <w:color w:val="000000" w:themeColor="text1"/>
        </w:rPr>
        <w:t>6</w:t>
      </w:r>
      <w:r w:rsidR="00034DB8">
        <w:rPr>
          <w:rFonts w:ascii="Palatino Linotype" w:hAnsi="Palatino Linotype"/>
          <w:b/>
          <w:bCs/>
          <w:color w:val="000000" w:themeColor="text1"/>
        </w:rPr>
        <w:tab/>
      </w:r>
      <w:r w:rsidR="00034DB8" w:rsidRPr="007F0805">
        <w:rPr>
          <w:rFonts w:ascii="Palatino Linotype" w:hAnsi="Palatino Linotype"/>
          <w:b/>
          <w:bCs/>
          <w:color w:val="000000"/>
        </w:rPr>
        <w:t>DEPARTMENT OF INTERNAL MEDICINE (1 POST)</w:t>
      </w:r>
    </w:p>
    <w:p w:rsidR="00034DB8"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AA5F14">
        <w:rPr>
          <w:rFonts w:ascii="Palatino Linotype" w:hAnsi="Palatino Linotype"/>
          <w:bCs/>
          <w:color w:val="000000"/>
        </w:rPr>
        <w:t>Applicants must hold a first degree in medicine and surgery (</w:t>
      </w:r>
      <w:proofErr w:type="spellStart"/>
      <w:r w:rsidR="00034DB8" w:rsidRPr="00AA5F14">
        <w:rPr>
          <w:rFonts w:ascii="Palatino Linotype" w:hAnsi="Palatino Linotype"/>
          <w:bCs/>
          <w:color w:val="000000"/>
        </w:rPr>
        <w:t>MBChB</w:t>
      </w:r>
      <w:proofErr w:type="spellEnd"/>
      <w:r w:rsidR="00034DB8" w:rsidRPr="00AA5F14">
        <w:rPr>
          <w:rFonts w:ascii="Palatino Linotype" w:hAnsi="Palatino Linotype"/>
          <w:bCs/>
          <w:color w:val="000000"/>
        </w:rPr>
        <w:t xml:space="preserve">) or equivalent and be registered as such by the Medical and Dental Practitioners’ Council through a current valid annual practicing certificate. </w:t>
      </w:r>
      <w:r w:rsidR="00034DB8" w:rsidRPr="007B0284">
        <w:rPr>
          <w:rFonts w:ascii="Palatino Linotype" w:hAnsi="Palatino Linotype"/>
          <w:bCs/>
          <w:color w:val="000000"/>
        </w:rPr>
        <w:t xml:space="preserve">Possession of a post graduate qualification in </w:t>
      </w:r>
      <w:r w:rsidR="00034DB8">
        <w:rPr>
          <w:rFonts w:ascii="Palatino Linotype" w:hAnsi="Palatino Linotype"/>
          <w:bCs/>
          <w:color w:val="000000"/>
        </w:rPr>
        <w:t xml:space="preserve">medicine such as </w:t>
      </w:r>
      <w:proofErr w:type="spellStart"/>
      <w:r w:rsidR="00034DB8">
        <w:rPr>
          <w:rFonts w:ascii="Palatino Linotype" w:hAnsi="Palatino Linotype"/>
          <w:bCs/>
          <w:color w:val="000000"/>
        </w:rPr>
        <w:t>MMED</w:t>
      </w:r>
      <w:proofErr w:type="spellEnd"/>
      <w:r w:rsidR="00034DB8">
        <w:rPr>
          <w:rFonts w:ascii="Palatino Linotype" w:hAnsi="Palatino Linotype"/>
          <w:bCs/>
          <w:color w:val="000000"/>
        </w:rPr>
        <w:t xml:space="preserve"> Medicine</w:t>
      </w:r>
      <w:r w:rsidR="00034DB8" w:rsidRPr="007B0284">
        <w:rPr>
          <w:rFonts w:ascii="Palatino Linotype" w:hAnsi="Palatino Linotype"/>
          <w:bCs/>
          <w:color w:val="000000"/>
        </w:rPr>
        <w:t xml:space="preserve"> or equivalent and registration as a specialist are requirements. Successful candidates are expected to mentor </w:t>
      </w:r>
      <w:r w:rsidR="00034DB8" w:rsidRPr="00E45B51">
        <w:rPr>
          <w:rFonts w:ascii="Palatino Linotype" w:hAnsi="Palatino Linotype"/>
          <w:bCs/>
          <w:color w:val="000000"/>
        </w:rPr>
        <w:t xml:space="preserve">clerkships of junior doctors during their internship and </w:t>
      </w:r>
      <w:r w:rsidR="00034DB8" w:rsidRPr="007B0284">
        <w:rPr>
          <w:rFonts w:ascii="Palatino Linotype" w:hAnsi="Palatino Linotype"/>
          <w:bCs/>
          <w:color w:val="000000"/>
        </w:rPr>
        <w:t xml:space="preserve">staff development medical fellows undergoing specialist training with the College of </w:t>
      </w:r>
      <w:r w:rsidR="00034DB8">
        <w:rPr>
          <w:rFonts w:ascii="Palatino Linotype" w:hAnsi="Palatino Linotype"/>
          <w:bCs/>
          <w:color w:val="000000"/>
        </w:rPr>
        <w:t>Physicians</w:t>
      </w:r>
      <w:r w:rsidR="00034DB8" w:rsidRPr="007B0284">
        <w:rPr>
          <w:rFonts w:ascii="Palatino Linotype" w:hAnsi="Palatino Linotype"/>
          <w:bCs/>
          <w:color w:val="000000"/>
        </w:rPr>
        <w:t xml:space="preserve"> for East, Central, and Southern Africa</w:t>
      </w:r>
      <w:r w:rsidR="00034DB8">
        <w:rPr>
          <w:rFonts w:ascii="Palatino Linotype" w:hAnsi="Palatino Linotype"/>
          <w:bCs/>
          <w:color w:val="000000"/>
        </w:rPr>
        <w:t>.</w:t>
      </w:r>
      <w:r w:rsidR="00034DB8" w:rsidRPr="007F0805">
        <w:rPr>
          <w:rFonts w:ascii="Palatino Linotype" w:hAnsi="Palatino Linotype"/>
          <w:bCs/>
          <w:color w:val="000000"/>
        </w:rPr>
        <w:t xml:space="preserve"> </w:t>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Default="00034DB8"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034DB8" w:rsidRPr="009E7724" w:rsidRDefault="00E2629E" w:rsidP="00034DB8">
      <w:pPr>
        <w:pStyle w:val="ListParagraph"/>
        <w:ind w:hanging="720"/>
        <w:jc w:val="both"/>
        <w:rPr>
          <w:rFonts w:ascii="Palatino Linotype" w:hAnsi="Palatino Linotype"/>
          <w:b/>
          <w:bCs/>
          <w:color w:val="000000"/>
        </w:rPr>
      </w:pPr>
      <w:r>
        <w:rPr>
          <w:rFonts w:ascii="Palatino Linotype" w:hAnsi="Palatino Linotype"/>
          <w:b/>
          <w:color w:val="000000" w:themeColor="text1"/>
        </w:rPr>
        <w:t>2</w:t>
      </w:r>
      <w:r w:rsidR="00034DB8" w:rsidRPr="009E7724">
        <w:rPr>
          <w:rFonts w:ascii="Palatino Linotype" w:hAnsi="Palatino Linotype"/>
          <w:b/>
          <w:bCs/>
          <w:color w:val="000000" w:themeColor="text1"/>
        </w:rPr>
        <w:t>.1.</w:t>
      </w:r>
      <w:r w:rsidR="00034DB8">
        <w:rPr>
          <w:rFonts w:ascii="Palatino Linotype" w:hAnsi="Palatino Linotype"/>
          <w:b/>
          <w:bCs/>
          <w:color w:val="000000" w:themeColor="text1"/>
        </w:rPr>
        <w:t>7</w:t>
      </w:r>
      <w:r w:rsidR="00034DB8" w:rsidRPr="009E7724">
        <w:rPr>
          <w:rFonts w:ascii="Palatino Linotype" w:hAnsi="Palatino Linotype"/>
          <w:b/>
          <w:bCs/>
          <w:color w:val="000000" w:themeColor="text1"/>
        </w:rPr>
        <w:t xml:space="preserve"> </w:t>
      </w:r>
      <w:r w:rsidR="00034DB8" w:rsidRPr="009E7724">
        <w:rPr>
          <w:rFonts w:ascii="Palatino Linotype" w:hAnsi="Palatino Linotype"/>
          <w:b/>
          <w:bCs/>
          <w:color w:val="000000" w:themeColor="text1"/>
        </w:rPr>
        <w:tab/>
      </w:r>
      <w:r w:rsidR="00034DB8" w:rsidRPr="009E7724">
        <w:rPr>
          <w:rFonts w:ascii="Palatino Linotype" w:hAnsi="Palatino Linotype"/>
          <w:b/>
          <w:bCs/>
          <w:color w:val="000000"/>
        </w:rPr>
        <w:t>DEPARTMENT OF PEDIATRICS (1 POST)</w:t>
      </w:r>
    </w:p>
    <w:p w:rsidR="00034DB8"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9F09A1">
        <w:rPr>
          <w:rFonts w:ascii="Palatino Linotype" w:hAnsi="Palatino Linotype"/>
          <w:bCs/>
          <w:color w:val="000000"/>
        </w:rPr>
        <w:t>Applicants must hold a first degree in medicine and surgery (</w:t>
      </w:r>
      <w:proofErr w:type="spellStart"/>
      <w:r w:rsidR="00034DB8" w:rsidRPr="009F09A1">
        <w:rPr>
          <w:rFonts w:ascii="Palatino Linotype" w:hAnsi="Palatino Linotype"/>
          <w:bCs/>
          <w:color w:val="000000"/>
        </w:rPr>
        <w:t>MBChB</w:t>
      </w:r>
      <w:proofErr w:type="spellEnd"/>
      <w:r w:rsidR="00034DB8" w:rsidRPr="009F09A1">
        <w:rPr>
          <w:rFonts w:ascii="Palatino Linotype" w:hAnsi="Palatino Linotype"/>
          <w:bCs/>
          <w:color w:val="000000"/>
        </w:rPr>
        <w:t xml:space="preserve">) or equivalent and be registered as such by the Medical and Dental Practitioners’ Council through a current valid annual practicing certificate. </w:t>
      </w:r>
      <w:r w:rsidR="00034DB8" w:rsidRPr="007B0284">
        <w:rPr>
          <w:rFonts w:ascii="Palatino Linotype" w:hAnsi="Palatino Linotype"/>
          <w:bCs/>
          <w:color w:val="000000"/>
        </w:rPr>
        <w:t xml:space="preserve">Possession of a post graduate qualification in </w:t>
      </w:r>
      <w:r w:rsidR="00034DB8">
        <w:rPr>
          <w:rFonts w:ascii="Palatino Linotype" w:hAnsi="Palatino Linotype"/>
          <w:bCs/>
          <w:color w:val="000000"/>
        </w:rPr>
        <w:t>Pediatrics</w:t>
      </w:r>
      <w:r w:rsidR="00034DB8" w:rsidRPr="007B0284">
        <w:rPr>
          <w:rFonts w:ascii="Palatino Linotype" w:hAnsi="Palatino Linotype"/>
          <w:bCs/>
          <w:color w:val="000000"/>
        </w:rPr>
        <w:t xml:space="preserve"> such as </w:t>
      </w:r>
      <w:proofErr w:type="spellStart"/>
      <w:r w:rsidR="00034DB8" w:rsidRPr="007B0284">
        <w:rPr>
          <w:rFonts w:ascii="Palatino Linotype" w:hAnsi="Palatino Linotype"/>
          <w:bCs/>
          <w:color w:val="000000"/>
        </w:rPr>
        <w:t>MMED</w:t>
      </w:r>
      <w:proofErr w:type="spellEnd"/>
      <w:r w:rsidR="00034DB8" w:rsidRPr="007B0284">
        <w:rPr>
          <w:rFonts w:ascii="Palatino Linotype" w:hAnsi="Palatino Linotype"/>
          <w:bCs/>
          <w:color w:val="000000"/>
        </w:rPr>
        <w:t xml:space="preserve"> </w:t>
      </w:r>
      <w:r w:rsidR="00034DB8">
        <w:rPr>
          <w:rFonts w:ascii="Palatino Linotype" w:hAnsi="Palatino Linotype"/>
          <w:bCs/>
          <w:color w:val="000000"/>
        </w:rPr>
        <w:t>Pediatrics</w:t>
      </w:r>
      <w:r w:rsidR="00034DB8" w:rsidRPr="007B0284">
        <w:rPr>
          <w:rFonts w:ascii="Palatino Linotype" w:hAnsi="Palatino Linotype"/>
          <w:bCs/>
          <w:color w:val="000000"/>
        </w:rPr>
        <w:t xml:space="preserve"> or equivalent and registration as a specialist are requirements. Successful candidates are expected to mentor </w:t>
      </w:r>
      <w:r w:rsidR="00034DB8" w:rsidRPr="00E45B51">
        <w:rPr>
          <w:rFonts w:ascii="Palatino Linotype" w:hAnsi="Palatino Linotype"/>
          <w:bCs/>
          <w:color w:val="000000"/>
        </w:rPr>
        <w:t xml:space="preserve">clerkships of junior doctors during their internship and </w:t>
      </w:r>
      <w:r w:rsidR="00034DB8" w:rsidRPr="007B0284">
        <w:rPr>
          <w:rFonts w:ascii="Palatino Linotype" w:hAnsi="Palatino Linotype"/>
          <w:bCs/>
          <w:color w:val="000000"/>
        </w:rPr>
        <w:t>staff development medical fellows undergoing specialist training with the College of East, Central, and Southern Africa</w:t>
      </w:r>
      <w:r w:rsidR="00034DB8" w:rsidRPr="009F09A1">
        <w:rPr>
          <w:rFonts w:ascii="Palatino Linotype" w:hAnsi="Palatino Linotype"/>
          <w:bCs/>
          <w:color w:val="000000"/>
        </w:rPr>
        <w:t xml:space="preserve">. </w:t>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Default="00034DB8" w:rsidP="00034DB8">
      <w:pPr>
        <w:pStyle w:val="ListParagraph"/>
        <w:ind w:hanging="720"/>
        <w:jc w:val="both"/>
        <w:rPr>
          <w:rFonts w:ascii="Palatino Linotype" w:hAnsi="Palatino Linotype"/>
          <w:bCs/>
          <w:i/>
          <w:color w:val="000000"/>
        </w:rPr>
      </w:pPr>
    </w:p>
    <w:p w:rsidR="00034DB8" w:rsidRPr="009E7724" w:rsidRDefault="00E2629E" w:rsidP="00034DB8">
      <w:pPr>
        <w:pStyle w:val="ListParagraph"/>
        <w:ind w:hanging="720"/>
        <w:jc w:val="both"/>
        <w:rPr>
          <w:rFonts w:ascii="Palatino Linotype" w:hAnsi="Palatino Linotype"/>
          <w:b/>
          <w:bCs/>
          <w:color w:val="000000"/>
        </w:rPr>
      </w:pPr>
      <w:r>
        <w:rPr>
          <w:rFonts w:ascii="Palatino Linotype" w:hAnsi="Palatino Linotype"/>
          <w:b/>
          <w:color w:val="000000" w:themeColor="text1"/>
        </w:rPr>
        <w:t>2</w:t>
      </w:r>
      <w:r w:rsidR="00034DB8" w:rsidRPr="009E7724">
        <w:rPr>
          <w:rFonts w:ascii="Palatino Linotype" w:hAnsi="Palatino Linotype"/>
          <w:b/>
          <w:bCs/>
          <w:color w:val="000000" w:themeColor="text1"/>
        </w:rPr>
        <w:t>.1.</w:t>
      </w:r>
      <w:r w:rsidR="00034DB8">
        <w:rPr>
          <w:rFonts w:ascii="Palatino Linotype" w:hAnsi="Palatino Linotype"/>
          <w:b/>
          <w:bCs/>
          <w:color w:val="000000" w:themeColor="text1"/>
        </w:rPr>
        <w:t>8</w:t>
      </w:r>
      <w:r w:rsidR="00034DB8" w:rsidRPr="009E7724">
        <w:rPr>
          <w:rFonts w:ascii="Palatino Linotype" w:hAnsi="Palatino Linotype"/>
          <w:b/>
          <w:bCs/>
          <w:color w:val="000000" w:themeColor="text1"/>
        </w:rPr>
        <w:tab/>
      </w:r>
      <w:r w:rsidR="00034DB8" w:rsidRPr="009E7724">
        <w:rPr>
          <w:rFonts w:ascii="Palatino Linotype" w:hAnsi="Palatino Linotype"/>
          <w:b/>
          <w:bCs/>
          <w:color w:val="000000"/>
        </w:rPr>
        <w:t>DEPARTMENT OF ANESTHETICS</w:t>
      </w:r>
      <w:r w:rsidR="00034DB8">
        <w:rPr>
          <w:rFonts w:ascii="Palatino Linotype" w:hAnsi="Palatino Linotype"/>
          <w:b/>
          <w:bCs/>
          <w:color w:val="000000"/>
        </w:rPr>
        <w:t xml:space="preserve"> </w:t>
      </w:r>
      <w:r w:rsidR="00034DB8" w:rsidRPr="00687FC2">
        <w:rPr>
          <w:rFonts w:ascii="Palatino Linotype" w:hAnsi="Palatino Linotype"/>
          <w:b/>
          <w:bCs/>
          <w:caps/>
          <w:color w:val="000000"/>
        </w:rPr>
        <w:t>(1 POST)</w:t>
      </w:r>
    </w:p>
    <w:p w:rsidR="00034DB8"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9F09A1">
        <w:rPr>
          <w:rFonts w:ascii="Palatino Linotype" w:hAnsi="Palatino Linotype"/>
          <w:bCs/>
          <w:color w:val="000000"/>
        </w:rPr>
        <w:t>Applicants must hold a first degree in medicine and surgery (</w:t>
      </w:r>
      <w:proofErr w:type="spellStart"/>
      <w:r w:rsidR="00034DB8" w:rsidRPr="009F09A1">
        <w:rPr>
          <w:rFonts w:ascii="Palatino Linotype" w:hAnsi="Palatino Linotype"/>
          <w:bCs/>
          <w:color w:val="000000"/>
        </w:rPr>
        <w:t>MBChB</w:t>
      </w:r>
      <w:proofErr w:type="spellEnd"/>
      <w:r w:rsidR="00034DB8" w:rsidRPr="009F09A1">
        <w:rPr>
          <w:rFonts w:ascii="Palatino Linotype" w:hAnsi="Palatino Linotype"/>
          <w:bCs/>
          <w:color w:val="000000"/>
        </w:rPr>
        <w:t xml:space="preserve">) or equivalent and be registered as such by the Medical and Dental Practitioners’ Council through a current valid annual practicing certificate. </w:t>
      </w:r>
      <w:r w:rsidR="00034DB8" w:rsidRPr="007B0284">
        <w:rPr>
          <w:rFonts w:ascii="Palatino Linotype" w:hAnsi="Palatino Linotype"/>
          <w:bCs/>
          <w:color w:val="000000"/>
        </w:rPr>
        <w:t xml:space="preserve">Possession of a post graduate qualification such as </w:t>
      </w:r>
      <w:proofErr w:type="spellStart"/>
      <w:r w:rsidR="00034DB8" w:rsidRPr="007B0284">
        <w:rPr>
          <w:rFonts w:ascii="Palatino Linotype" w:hAnsi="Palatino Linotype"/>
          <w:bCs/>
          <w:color w:val="000000"/>
        </w:rPr>
        <w:t>MMED</w:t>
      </w:r>
      <w:proofErr w:type="spellEnd"/>
      <w:r w:rsidR="00034DB8" w:rsidRPr="007B0284">
        <w:rPr>
          <w:rFonts w:ascii="Palatino Linotype" w:hAnsi="Palatino Linotype"/>
          <w:bCs/>
          <w:color w:val="000000"/>
        </w:rPr>
        <w:t xml:space="preserve"> </w:t>
      </w:r>
      <w:r w:rsidR="00034DB8">
        <w:rPr>
          <w:rFonts w:ascii="Palatino Linotype" w:hAnsi="Palatino Linotype"/>
          <w:bCs/>
          <w:color w:val="000000"/>
        </w:rPr>
        <w:t>Anesthesia</w:t>
      </w:r>
      <w:r w:rsidR="00034DB8" w:rsidRPr="007B0284">
        <w:rPr>
          <w:rFonts w:ascii="Palatino Linotype" w:hAnsi="Palatino Linotype"/>
          <w:bCs/>
          <w:color w:val="000000"/>
        </w:rPr>
        <w:t xml:space="preserve"> or equivalent and registration as a specialist are requirements. Successful candidates are expected to mentor </w:t>
      </w:r>
      <w:r w:rsidR="00034DB8">
        <w:rPr>
          <w:rFonts w:ascii="Palatino Linotype" w:hAnsi="Palatino Linotype"/>
          <w:bCs/>
          <w:color w:val="000000"/>
        </w:rPr>
        <w:t xml:space="preserve">clerkships of junior doctors during their internship and </w:t>
      </w:r>
      <w:r w:rsidR="00034DB8" w:rsidRPr="007B0284">
        <w:rPr>
          <w:rFonts w:ascii="Palatino Linotype" w:hAnsi="Palatino Linotype"/>
          <w:bCs/>
          <w:color w:val="000000"/>
        </w:rPr>
        <w:t>staff development medical fellows undergoing speciali</w:t>
      </w:r>
      <w:r w:rsidR="00034DB8">
        <w:rPr>
          <w:rFonts w:ascii="Palatino Linotype" w:hAnsi="Palatino Linotype"/>
          <w:bCs/>
          <w:color w:val="000000"/>
        </w:rPr>
        <w:t xml:space="preserve">st training with the College </w:t>
      </w:r>
      <w:r w:rsidR="00034DB8" w:rsidRPr="007B0284">
        <w:rPr>
          <w:rFonts w:ascii="Palatino Linotype" w:hAnsi="Palatino Linotype"/>
          <w:bCs/>
          <w:color w:val="000000"/>
        </w:rPr>
        <w:t>for East, Central, and Southern Africa</w:t>
      </w:r>
      <w:r w:rsidR="00034DB8" w:rsidRPr="009F09A1">
        <w:rPr>
          <w:rFonts w:ascii="Palatino Linotype" w:hAnsi="Palatino Linotype"/>
          <w:bCs/>
          <w:color w:val="000000"/>
        </w:rPr>
        <w:t xml:space="preserve">. </w:t>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Default="00034DB8" w:rsidP="00034DB8">
      <w:pPr>
        <w:pStyle w:val="ListParagraph"/>
        <w:ind w:hanging="720"/>
        <w:jc w:val="both"/>
        <w:rPr>
          <w:rFonts w:ascii="Palatino Linotype" w:hAnsi="Palatino Linotype"/>
          <w:bCs/>
          <w:color w:val="000000"/>
        </w:rPr>
      </w:pPr>
    </w:p>
    <w:p w:rsidR="00034DB8" w:rsidRDefault="00E2629E" w:rsidP="00034DB8">
      <w:pPr>
        <w:pStyle w:val="ListParagraph"/>
        <w:ind w:hanging="720"/>
        <w:jc w:val="both"/>
        <w:rPr>
          <w:rFonts w:ascii="Palatino Linotype" w:hAnsi="Palatino Linotype"/>
          <w:b/>
          <w:bCs/>
          <w:color w:val="000000"/>
        </w:rPr>
      </w:pPr>
      <w:r>
        <w:rPr>
          <w:rFonts w:ascii="Palatino Linotype" w:hAnsi="Palatino Linotype"/>
          <w:b/>
          <w:color w:val="000000" w:themeColor="text1"/>
        </w:rPr>
        <w:t>2</w:t>
      </w:r>
      <w:r w:rsidR="00034DB8" w:rsidRPr="009E7724">
        <w:rPr>
          <w:rFonts w:ascii="Palatino Linotype" w:hAnsi="Palatino Linotype"/>
          <w:b/>
          <w:bCs/>
          <w:color w:val="000000" w:themeColor="text1"/>
        </w:rPr>
        <w:t>.1.</w:t>
      </w:r>
      <w:r w:rsidR="00034DB8">
        <w:rPr>
          <w:rFonts w:ascii="Palatino Linotype" w:hAnsi="Palatino Linotype"/>
          <w:b/>
          <w:bCs/>
          <w:color w:val="000000" w:themeColor="text1"/>
        </w:rPr>
        <w:t>9</w:t>
      </w:r>
      <w:r w:rsidR="00034DB8">
        <w:rPr>
          <w:rFonts w:ascii="Palatino Linotype" w:hAnsi="Palatino Linotype"/>
          <w:b/>
          <w:bCs/>
          <w:color w:val="000000" w:themeColor="text1"/>
        </w:rPr>
        <w:tab/>
      </w:r>
      <w:r w:rsidR="00034DB8">
        <w:rPr>
          <w:rFonts w:ascii="Palatino Linotype" w:hAnsi="Palatino Linotype"/>
          <w:b/>
          <w:bCs/>
          <w:color w:val="000000"/>
        </w:rPr>
        <w:t>DEPARTMENT OF SURGERY (1 POST)</w:t>
      </w:r>
    </w:p>
    <w:p w:rsidR="00034DB8" w:rsidRDefault="005D1288" w:rsidP="00034DB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9F09A1">
        <w:rPr>
          <w:rFonts w:ascii="Palatino Linotype" w:hAnsi="Palatino Linotype"/>
          <w:bCs/>
          <w:color w:val="000000"/>
        </w:rPr>
        <w:t>Applicants must hold a first degree in medicine and surgery (</w:t>
      </w:r>
      <w:proofErr w:type="spellStart"/>
      <w:r w:rsidR="00034DB8" w:rsidRPr="009F09A1">
        <w:rPr>
          <w:rFonts w:ascii="Palatino Linotype" w:hAnsi="Palatino Linotype"/>
          <w:bCs/>
          <w:color w:val="000000"/>
        </w:rPr>
        <w:t>MBChB</w:t>
      </w:r>
      <w:proofErr w:type="spellEnd"/>
      <w:r w:rsidR="00034DB8" w:rsidRPr="009F09A1">
        <w:rPr>
          <w:rFonts w:ascii="Palatino Linotype" w:hAnsi="Palatino Linotype"/>
          <w:bCs/>
          <w:color w:val="000000"/>
        </w:rPr>
        <w:t>) or equivalent and be registered as such by the Medical and Dental Practitioners’ Council through a current valid annual practicing certificate. Possession of a post graduate qualification in general surgery</w:t>
      </w:r>
      <w:r w:rsidR="00034DB8">
        <w:rPr>
          <w:rFonts w:ascii="Palatino Linotype" w:hAnsi="Palatino Linotype"/>
          <w:bCs/>
          <w:color w:val="000000"/>
        </w:rPr>
        <w:t xml:space="preserve"> such as </w:t>
      </w:r>
      <w:proofErr w:type="spellStart"/>
      <w:r w:rsidR="00034DB8">
        <w:rPr>
          <w:rFonts w:ascii="Palatino Linotype" w:hAnsi="Palatino Linotype"/>
          <w:bCs/>
          <w:color w:val="000000"/>
        </w:rPr>
        <w:t>MMED</w:t>
      </w:r>
      <w:proofErr w:type="spellEnd"/>
      <w:r w:rsidR="00034DB8">
        <w:rPr>
          <w:rFonts w:ascii="Palatino Linotype" w:hAnsi="Palatino Linotype"/>
          <w:bCs/>
          <w:color w:val="000000"/>
        </w:rPr>
        <w:t xml:space="preserve"> Surgery or equivalent</w:t>
      </w:r>
      <w:r w:rsidR="00034DB8" w:rsidRPr="009F09A1">
        <w:rPr>
          <w:rFonts w:ascii="Palatino Linotype" w:hAnsi="Palatino Linotype"/>
          <w:bCs/>
          <w:color w:val="000000"/>
        </w:rPr>
        <w:t xml:space="preserve"> and registration as a specialist are requirements. </w:t>
      </w:r>
      <w:r w:rsidR="00034DB8">
        <w:rPr>
          <w:rFonts w:ascii="Palatino Linotype" w:hAnsi="Palatino Linotype"/>
          <w:bCs/>
          <w:color w:val="000000"/>
        </w:rPr>
        <w:t xml:space="preserve">Successful candidates are expected to mentor </w:t>
      </w:r>
      <w:r w:rsidR="00034DB8" w:rsidRPr="00E45B51">
        <w:rPr>
          <w:rFonts w:ascii="Palatino Linotype" w:hAnsi="Palatino Linotype"/>
          <w:bCs/>
          <w:color w:val="000000"/>
        </w:rPr>
        <w:t xml:space="preserve">clerkships of junior doctors during their internship and </w:t>
      </w:r>
      <w:r w:rsidR="00034DB8">
        <w:rPr>
          <w:rFonts w:ascii="Palatino Linotype" w:hAnsi="Palatino Linotype"/>
          <w:bCs/>
          <w:color w:val="000000"/>
        </w:rPr>
        <w:t xml:space="preserve">staff development medical fellows undergoing specialist training with the College of Surgeons for East, Central, and Southern Africa. </w:t>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Default="00034DB8" w:rsidP="00034DB8">
      <w:pPr>
        <w:pStyle w:val="ListParagraph"/>
        <w:ind w:hanging="720"/>
        <w:jc w:val="both"/>
        <w:rPr>
          <w:rFonts w:ascii="Palatino Linotype" w:hAnsi="Palatino Linotype"/>
          <w:bCs/>
          <w:color w:val="000000"/>
        </w:rPr>
      </w:pPr>
    </w:p>
    <w:p w:rsidR="00034DB8" w:rsidRDefault="00034DB8"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FA422D" w:rsidRDefault="00FA422D" w:rsidP="00034DB8">
      <w:pPr>
        <w:pStyle w:val="ListParagraph"/>
        <w:ind w:hanging="720"/>
        <w:jc w:val="both"/>
        <w:rPr>
          <w:rFonts w:ascii="Palatino Linotype" w:hAnsi="Palatino Linotype"/>
          <w:bCs/>
          <w:color w:val="000000"/>
        </w:rPr>
      </w:pPr>
    </w:p>
    <w:p w:rsidR="00034DB8" w:rsidRDefault="00E2629E" w:rsidP="00034DB8">
      <w:pPr>
        <w:pStyle w:val="ListParagraph"/>
        <w:ind w:hanging="720"/>
        <w:jc w:val="both"/>
        <w:rPr>
          <w:rFonts w:ascii="Palatino Linotype" w:hAnsi="Palatino Linotype"/>
          <w:b/>
          <w:bCs/>
          <w:color w:val="000000"/>
        </w:rPr>
      </w:pPr>
      <w:r>
        <w:rPr>
          <w:rFonts w:ascii="Palatino Linotype" w:hAnsi="Palatino Linotype"/>
          <w:b/>
          <w:color w:val="000000" w:themeColor="text1"/>
        </w:rPr>
        <w:t>2</w:t>
      </w:r>
      <w:r w:rsidR="00034DB8" w:rsidRPr="009E7724">
        <w:rPr>
          <w:rFonts w:ascii="Palatino Linotype" w:hAnsi="Palatino Linotype"/>
          <w:b/>
          <w:bCs/>
          <w:color w:val="000000" w:themeColor="text1"/>
        </w:rPr>
        <w:t>.1.</w:t>
      </w:r>
      <w:r w:rsidR="00034DB8">
        <w:rPr>
          <w:rFonts w:ascii="Palatino Linotype" w:hAnsi="Palatino Linotype"/>
          <w:b/>
          <w:bCs/>
          <w:color w:val="000000" w:themeColor="text1"/>
        </w:rPr>
        <w:t>10</w:t>
      </w:r>
      <w:r w:rsidR="00034DB8">
        <w:rPr>
          <w:rFonts w:ascii="Palatino Linotype" w:hAnsi="Palatino Linotype"/>
          <w:b/>
          <w:bCs/>
          <w:color w:val="000000" w:themeColor="text1"/>
        </w:rPr>
        <w:tab/>
      </w:r>
      <w:r w:rsidR="00034DB8">
        <w:rPr>
          <w:rFonts w:ascii="Palatino Linotype" w:hAnsi="Palatino Linotype"/>
          <w:b/>
          <w:bCs/>
          <w:color w:val="000000"/>
        </w:rPr>
        <w:t>DEPARTMENT OF OBSTETRICS AND GYNECOLOGY (1 POST)</w:t>
      </w:r>
    </w:p>
    <w:p w:rsidR="00034DB8" w:rsidRPr="00687FC2" w:rsidRDefault="005D1288" w:rsidP="005D1288">
      <w:pPr>
        <w:pStyle w:val="ListParagraph"/>
        <w:ind w:hanging="720"/>
        <w:jc w:val="both"/>
        <w:rPr>
          <w:rFonts w:ascii="Palatino Linotype" w:hAnsi="Palatino Linotype"/>
          <w:bCs/>
          <w:color w:val="000000"/>
        </w:rPr>
      </w:pPr>
      <w:r>
        <w:rPr>
          <w:rFonts w:ascii="Palatino Linotype" w:hAnsi="Palatino Linotype"/>
          <w:bCs/>
          <w:color w:val="000000"/>
        </w:rPr>
        <w:tab/>
      </w:r>
      <w:r w:rsidR="00034DB8" w:rsidRPr="009F09A1">
        <w:rPr>
          <w:rFonts w:ascii="Palatino Linotype" w:hAnsi="Palatino Linotype"/>
          <w:bCs/>
          <w:color w:val="000000"/>
        </w:rPr>
        <w:t>Applicants must hold a first degree in medicine and surgery (</w:t>
      </w:r>
      <w:proofErr w:type="spellStart"/>
      <w:r w:rsidR="00034DB8" w:rsidRPr="009F09A1">
        <w:rPr>
          <w:rFonts w:ascii="Palatino Linotype" w:hAnsi="Palatino Linotype"/>
          <w:bCs/>
          <w:color w:val="000000"/>
        </w:rPr>
        <w:t>MBChB</w:t>
      </w:r>
      <w:proofErr w:type="spellEnd"/>
      <w:r w:rsidR="00034DB8" w:rsidRPr="009F09A1">
        <w:rPr>
          <w:rFonts w:ascii="Palatino Linotype" w:hAnsi="Palatino Linotype"/>
          <w:bCs/>
          <w:color w:val="000000"/>
        </w:rPr>
        <w:t xml:space="preserve">) or equivalent and be registered as such by the Medical and Dental Practitioners’ Council through a current valid annual practicing certificate. </w:t>
      </w:r>
      <w:r w:rsidR="00034DB8" w:rsidRPr="007B0284">
        <w:rPr>
          <w:rFonts w:ascii="Palatino Linotype" w:hAnsi="Palatino Linotype"/>
          <w:bCs/>
          <w:color w:val="000000"/>
        </w:rPr>
        <w:t xml:space="preserve">Possession of a post graduate qualification such as </w:t>
      </w:r>
      <w:proofErr w:type="spellStart"/>
      <w:r w:rsidR="00034DB8" w:rsidRPr="007B0284">
        <w:rPr>
          <w:rFonts w:ascii="Palatino Linotype" w:hAnsi="Palatino Linotype"/>
          <w:bCs/>
          <w:color w:val="000000"/>
        </w:rPr>
        <w:t>MMED</w:t>
      </w:r>
      <w:proofErr w:type="spellEnd"/>
      <w:r w:rsidR="00034DB8" w:rsidRPr="007B0284">
        <w:rPr>
          <w:rFonts w:ascii="Palatino Linotype" w:hAnsi="Palatino Linotype"/>
          <w:bCs/>
          <w:color w:val="000000"/>
        </w:rPr>
        <w:t xml:space="preserve"> </w:t>
      </w:r>
      <w:r w:rsidR="00034DB8">
        <w:rPr>
          <w:rFonts w:ascii="Palatino Linotype" w:hAnsi="Palatino Linotype"/>
          <w:bCs/>
          <w:color w:val="000000"/>
        </w:rPr>
        <w:t>obstetrics and gynecology</w:t>
      </w:r>
      <w:r w:rsidR="00034DB8" w:rsidRPr="007B0284">
        <w:rPr>
          <w:rFonts w:ascii="Palatino Linotype" w:hAnsi="Palatino Linotype"/>
          <w:bCs/>
          <w:color w:val="000000"/>
        </w:rPr>
        <w:t xml:space="preserve"> or equivalent and registration as a specialist are requirements. Successful candidates are expected to mentor </w:t>
      </w:r>
      <w:r w:rsidR="00034DB8" w:rsidRPr="00E45B51">
        <w:rPr>
          <w:rFonts w:ascii="Palatino Linotype" w:hAnsi="Palatino Linotype"/>
          <w:bCs/>
          <w:color w:val="000000"/>
        </w:rPr>
        <w:t xml:space="preserve">clerkships of junior doctors during their internship and </w:t>
      </w:r>
      <w:r w:rsidR="00034DB8" w:rsidRPr="007B0284">
        <w:rPr>
          <w:rFonts w:ascii="Palatino Linotype" w:hAnsi="Palatino Linotype"/>
          <w:bCs/>
          <w:color w:val="000000"/>
        </w:rPr>
        <w:t>staff development medical fellows undergoing speciali</w:t>
      </w:r>
      <w:r w:rsidR="00034DB8">
        <w:rPr>
          <w:rFonts w:ascii="Palatino Linotype" w:hAnsi="Palatino Linotype"/>
          <w:bCs/>
          <w:color w:val="000000"/>
        </w:rPr>
        <w:t xml:space="preserve">st training with the College </w:t>
      </w:r>
      <w:r w:rsidR="00034DB8" w:rsidRPr="007B0284">
        <w:rPr>
          <w:rFonts w:ascii="Palatino Linotype" w:hAnsi="Palatino Linotype"/>
          <w:bCs/>
          <w:color w:val="000000"/>
        </w:rPr>
        <w:t>for East, Central, and Southern Africa</w:t>
      </w:r>
      <w:r w:rsidR="00034DB8" w:rsidRPr="009F09A1">
        <w:rPr>
          <w:rFonts w:ascii="Palatino Linotype" w:hAnsi="Palatino Linotype"/>
          <w:bCs/>
          <w:color w:val="000000"/>
        </w:rPr>
        <w:t xml:space="preserve">. </w:t>
      </w:r>
      <w:r w:rsidR="00034DB8" w:rsidRPr="00687FC2">
        <w:rPr>
          <w:rFonts w:ascii="Palatino Linotype" w:hAnsi="Palatino Linotype"/>
          <w:bCs/>
          <w:color w:val="000000"/>
        </w:rPr>
        <w:t>Teaching experience at tertiary or University level and possession of a Postgraduate Diploma in Higher and Tertiary Education will be an added advantage. Successful applicants without a Postgraduate Diploma in Higher and Tertiary Education will be required to obtain the same within the first three (3) years of appointment.</w:t>
      </w:r>
    </w:p>
    <w:p w:rsidR="00034DB8" w:rsidRPr="00687FC2" w:rsidRDefault="00E2629E" w:rsidP="00034DB8">
      <w:pPr>
        <w:ind w:left="720" w:hanging="720"/>
        <w:jc w:val="both"/>
        <w:rPr>
          <w:rFonts w:ascii="Palatino Linotype" w:hAnsi="Palatino Linotype"/>
          <w:color w:val="000000" w:themeColor="text1"/>
        </w:rPr>
      </w:pPr>
      <w:r>
        <w:rPr>
          <w:rFonts w:ascii="Palatino Linotype" w:hAnsi="Palatino Linotype"/>
          <w:b/>
          <w:color w:val="000000" w:themeColor="text1"/>
        </w:rPr>
        <w:t>2</w:t>
      </w:r>
      <w:r w:rsidR="00034DB8" w:rsidRPr="007F0805">
        <w:rPr>
          <w:rFonts w:ascii="Palatino Linotype" w:hAnsi="Palatino Linotype"/>
          <w:b/>
          <w:bCs/>
          <w:color w:val="000000" w:themeColor="text1"/>
        </w:rPr>
        <w:t>.1.</w:t>
      </w:r>
      <w:r w:rsidR="00034DB8">
        <w:rPr>
          <w:rFonts w:ascii="Palatino Linotype" w:hAnsi="Palatino Linotype"/>
          <w:b/>
          <w:bCs/>
          <w:color w:val="000000" w:themeColor="text1"/>
        </w:rPr>
        <w:t>11</w:t>
      </w:r>
      <w:r>
        <w:rPr>
          <w:rFonts w:ascii="Palatino Linotype" w:hAnsi="Palatino Linotype"/>
          <w:color w:val="000000" w:themeColor="text1"/>
        </w:rPr>
        <w:tab/>
      </w:r>
      <w:r w:rsidR="00034DB8" w:rsidRPr="00687FC2">
        <w:rPr>
          <w:rFonts w:ascii="Palatino Linotype" w:hAnsi="Palatino Linotype"/>
          <w:b/>
          <w:color w:val="000000"/>
        </w:rPr>
        <w:t xml:space="preserve">CHIEF TECHNICIAN </w:t>
      </w:r>
      <w:r w:rsidR="00034DB8" w:rsidRPr="00687FC2">
        <w:rPr>
          <w:rFonts w:ascii="Palatino Linotype" w:hAnsi="Palatino Linotype"/>
          <w:b/>
          <w:iCs/>
        </w:rPr>
        <w:t>(1 POST)</w:t>
      </w:r>
      <w:r w:rsidR="00034DB8" w:rsidRPr="00687FC2">
        <w:rPr>
          <w:rFonts w:ascii="Palatino Linotype" w:hAnsi="Palatino Linotype"/>
          <w:iCs/>
        </w:rPr>
        <w:tab/>
      </w:r>
    </w:p>
    <w:p w:rsidR="00034DB8" w:rsidRPr="00E2629E" w:rsidRDefault="005D1288" w:rsidP="00E2629E">
      <w:pPr>
        <w:pStyle w:val="ListParagraph"/>
        <w:ind w:hanging="720"/>
        <w:jc w:val="both"/>
        <w:rPr>
          <w:rFonts w:ascii="Palatino Linotype" w:hAnsi="Palatino Linotype"/>
          <w:bCs/>
          <w:color w:val="000000"/>
        </w:rPr>
      </w:pPr>
      <w:r>
        <w:rPr>
          <w:rFonts w:ascii="Palatino Linotype" w:hAnsi="Palatino Linotype"/>
          <w:bCs/>
          <w:color w:val="000000"/>
        </w:rPr>
        <w:tab/>
      </w:r>
      <w:r w:rsidR="00034DB8">
        <w:rPr>
          <w:rFonts w:ascii="Palatino Linotype" w:hAnsi="Palatino Linotype"/>
          <w:bCs/>
          <w:color w:val="000000"/>
        </w:rPr>
        <w:t>Applicants must hold a Master</w:t>
      </w:r>
      <w:r w:rsidR="00034DB8" w:rsidRPr="00687FC2">
        <w:rPr>
          <w:rFonts w:ascii="Palatino Linotype" w:hAnsi="Palatino Linotype"/>
          <w:bCs/>
          <w:color w:val="000000"/>
        </w:rPr>
        <w:t xml:space="preserve">s </w:t>
      </w:r>
      <w:proofErr w:type="gramStart"/>
      <w:r w:rsidR="00034DB8" w:rsidRPr="00687FC2">
        <w:rPr>
          <w:rFonts w:ascii="Palatino Linotype" w:hAnsi="Palatino Linotype"/>
          <w:bCs/>
          <w:color w:val="000000"/>
        </w:rPr>
        <w:t>degree</w:t>
      </w:r>
      <w:proofErr w:type="gramEnd"/>
      <w:r w:rsidR="00034DB8" w:rsidRPr="00687FC2">
        <w:rPr>
          <w:rFonts w:ascii="Palatino Linotype" w:hAnsi="Palatino Linotype"/>
          <w:bCs/>
          <w:color w:val="000000"/>
        </w:rPr>
        <w:t xml:space="preserve"> or equivalent in </w:t>
      </w:r>
      <w:r w:rsidR="00034DB8">
        <w:rPr>
          <w:rFonts w:ascii="Palatino Linotype" w:hAnsi="Palatino Linotype"/>
          <w:bCs/>
          <w:color w:val="000000"/>
        </w:rPr>
        <w:t>M</w:t>
      </w:r>
      <w:r w:rsidR="00034DB8" w:rsidRPr="00687FC2">
        <w:rPr>
          <w:rFonts w:ascii="Palatino Linotype" w:hAnsi="Palatino Linotype"/>
          <w:bCs/>
          <w:color w:val="000000"/>
        </w:rPr>
        <w:t xml:space="preserve">edical </w:t>
      </w:r>
      <w:r w:rsidR="00034DB8">
        <w:rPr>
          <w:rFonts w:ascii="Palatino Linotype" w:hAnsi="Palatino Linotype"/>
          <w:bCs/>
          <w:color w:val="000000"/>
        </w:rPr>
        <w:t>Laboratory S</w:t>
      </w:r>
      <w:r w:rsidR="00034DB8" w:rsidRPr="00687FC2">
        <w:rPr>
          <w:rFonts w:ascii="Palatino Linotype" w:hAnsi="Palatino Linotype"/>
          <w:bCs/>
          <w:color w:val="000000"/>
        </w:rPr>
        <w:t>ciences</w:t>
      </w:r>
      <w:r w:rsidR="00034DB8">
        <w:rPr>
          <w:rFonts w:ascii="Palatino Linotype" w:hAnsi="Palatino Linotype"/>
          <w:bCs/>
          <w:color w:val="000000"/>
        </w:rPr>
        <w:t>, a first degree in the above</w:t>
      </w:r>
      <w:r w:rsidR="00034DB8" w:rsidRPr="00687FC2">
        <w:rPr>
          <w:rFonts w:ascii="Palatino Linotype" w:hAnsi="Palatino Linotype"/>
          <w:bCs/>
          <w:color w:val="000000"/>
        </w:rPr>
        <w:t xml:space="preserve"> and </w:t>
      </w:r>
      <w:r w:rsidR="00034DB8">
        <w:rPr>
          <w:rFonts w:ascii="Palatino Linotype" w:hAnsi="Palatino Linotype"/>
          <w:bCs/>
          <w:color w:val="000000"/>
        </w:rPr>
        <w:t xml:space="preserve">must </w:t>
      </w:r>
      <w:r w:rsidR="00034DB8" w:rsidRPr="00687FC2">
        <w:rPr>
          <w:rFonts w:ascii="Palatino Linotype" w:hAnsi="Palatino Linotype"/>
          <w:bCs/>
          <w:color w:val="000000"/>
        </w:rPr>
        <w:t xml:space="preserve">be registered </w:t>
      </w:r>
      <w:r w:rsidR="00034DB8">
        <w:rPr>
          <w:rFonts w:ascii="Palatino Linotype" w:hAnsi="Palatino Linotype"/>
          <w:bCs/>
          <w:color w:val="000000"/>
        </w:rPr>
        <w:t xml:space="preserve">with the Medical Laboratory </w:t>
      </w:r>
      <w:r w:rsidR="00034DB8" w:rsidRPr="00687FC2">
        <w:rPr>
          <w:rFonts w:ascii="Palatino Linotype" w:hAnsi="Palatino Linotype"/>
          <w:bCs/>
          <w:color w:val="000000"/>
        </w:rPr>
        <w:t>and possess current</w:t>
      </w:r>
      <w:r w:rsidR="00034DB8">
        <w:rPr>
          <w:rFonts w:ascii="Palatino Linotype" w:hAnsi="Palatino Linotype"/>
          <w:bCs/>
          <w:color w:val="000000"/>
        </w:rPr>
        <w:t xml:space="preserve"> practice</w:t>
      </w:r>
      <w:r w:rsidR="00034DB8" w:rsidRPr="00687FC2">
        <w:rPr>
          <w:rFonts w:ascii="Palatino Linotype" w:hAnsi="Palatino Linotype"/>
          <w:bCs/>
          <w:color w:val="000000"/>
        </w:rPr>
        <w:t xml:space="preserve"> </w:t>
      </w:r>
      <w:proofErr w:type="spellStart"/>
      <w:r w:rsidR="00034DB8" w:rsidRPr="00687FC2">
        <w:rPr>
          <w:rFonts w:ascii="Palatino Linotype" w:hAnsi="Palatino Linotype"/>
          <w:bCs/>
          <w:color w:val="000000"/>
        </w:rPr>
        <w:t>licen</w:t>
      </w:r>
      <w:r w:rsidR="00034DB8">
        <w:rPr>
          <w:rFonts w:ascii="Palatino Linotype" w:hAnsi="Palatino Linotype"/>
          <w:bCs/>
          <w:color w:val="000000"/>
        </w:rPr>
        <w:t>ce</w:t>
      </w:r>
      <w:proofErr w:type="spellEnd"/>
      <w:r w:rsidR="00034DB8">
        <w:rPr>
          <w:rFonts w:ascii="Palatino Linotype" w:hAnsi="Palatino Linotype"/>
          <w:bCs/>
          <w:color w:val="000000"/>
        </w:rPr>
        <w:t>.</w:t>
      </w:r>
      <w:r w:rsidR="00034DB8" w:rsidRPr="00687FC2">
        <w:rPr>
          <w:rFonts w:ascii="Palatino Linotype" w:hAnsi="Palatino Linotype"/>
          <w:bCs/>
          <w:color w:val="000000"/>
        </w:rPr>
        <w:t xml:space="preserve"> Candidates should have experience in teaching</w:t>
      </w:r>
      <w:r w:rsidR="00034DB8">
        <w:rPr>
          <w:rFonts w:ascii="Palatino Linotype" w:hAnsi="Palatino Linotype"/>
          <w:bCs/>
          <w:color w:val="000000"/>
        </w:rPr>
        <w:t>,</w:t>
      </w:r>
      <w:r w:rsidR="00034DB8" w:rsidRPr="00687FC2">
        <w:rPr>
          <w:rFonts w:ascii="Palatino Linotype" w:hAnsi="Palatino Linotype"/>
          <w:bCs/>
          <w:color w:val="000000"/>
        </w:rPr>
        <w:t xml:space="preserve"> supervising </w:t>
      </w:r>
      <w:r w:rsidR="00034DB8">
        <w:rPr>
          <w:rFonts w:ascii="Palatino Linotype" w:hAnsi="Palatino Linotype"/>
          <w:bCs/>
          <w:color w:val="000000"/>
        </w:rPr>
        <w:t>and</w:t>
      </w:r>
      <w:r w:rsidR="00034DB8" w:rsidRPr="00687FC2">
        <w:rPr>
          <w:rFonts w:ascii="Palatino Linotype" w:hAnsi="Palatino Linotype"/>
          <w:bCs/>
          <w:color w:val="000000"/>
        </w:rPr>
        <w:t xml:space="preserve"> conducting </w:t>
      </w:r>
      <w:proofErr w:type="spellStart"/>
      <w:r w:rsidR="00034DB8" w:rsidRPr="00687FC2">
        <w:rPr>
          <w:rFonts w:ascii="Palatino Linotype" w:hAnsi="Palatino Linotype"/>
          <w:bCs/>
          <w:color w:val="000000"/>
        </w:rPr>
        <w:t>practicals</w:t>
      </w:r>
      <w:proofErr w:type="spellEnd"/>
      <w:r w:rsidR="00034DB8" w:rsidRPr="00687FC2">
        <w:rPr>
          <w:rFonts w:ascii="Palatino Linotype" w:hAnsi="Palatino Linotype"/>
          <w:bCs/>
          <w:color w:val="000000"/>
        </w:rPr>
        <w:t xml:space="preserve"> in a multidisciplinary setting preferably at </w:t>
      </w:r>
      <w:r w:rsidR="00034DB8">
        <w:rPr>
          <w:rFonts w:ascii="Palatino Linotype" w:hAnsi="Palatino Linotype"/>
          <w:bCs/>
          <w:color w:val="000000"/>
        </w:rPr>
        <w:t>H</w:t>
      </w:r>
      <w:r w:rsidR="00034DB8" w:rsidRPr="00687FC2">
        <w:rPr>
          <w:rFonts w:ascii="Palatino Linotype" w:hAnsi="Palatino Linotype"/>
          <w:bCs/>
          <w:color w:val="000000"/>
        </w:rPr>
        <w:t xml:space="preserve">igher and </w:t>
      </w:r>
      <w:r w:rsidR="00034DB8">
        <w:rPr>
          <w:rFonts w:ascii="Palatino Linotype" w:hAnsi="Palatino Linotype"/>
          <w:bCs/>
          <w:color w:val="000000"/>
        </w:rPr>
        <w:t>T</w:t>
      </w:r>
      <w:r w:rsidR="00034DB8" w:rsidRPr="00687FC2">
        <w:rPr>
          <w:rFonts w:ascii="Palatino Linotype" w:hAnsi="Palatino Linotype"/>
          <w:bCs/>
          <w:color w:val="000000"/>
        </w:rPr>
        <w:t xml:space="preserve">ertiary institutions. </w:t>
      </w:r>
      <w:r w:rsidR="00034DB8">
        <w:rPr>
          <w:rFonts w:ascii="Palatino Linotype" w:hAnsi="Palatino Linotype"/>
          <w:bCs/>
          <w:color w:val="000000"/>
        </w:rPr>
        <w:t xml:space="preserve">Possession of </w:t>
      </w:r>
      <w:r w:rsidR="00034DB8" w:rsidRPr="00687FC2">
        <w:rPr>
          <w:rFonts w:ascii="Palatino Linotype" w:hAnsi="Palatino Linotype"/>
          <w:bCs/>
          <w:color w:val="000000"/>
        </w:rPr>
        <w:t>experience in setting up equipment for clinical laboratories i</w:t>
      </w:r>
      <w:r w:rsidR="00034DB8">
        <w:rPr>
          <w:rFonts w:ascii="Palatino Linotype" w:hAnsi="Palatino Linotype"/>
          <w:bCs/>
          <w:color w:val="000000"/>
        </w:rPr>
        <w:t>s</w:t>
      </w:r>
      <w:r w:rsidR="00034DB8" w:rsidRPr="00687FC2">
        <w:rPr>
          <w:rFonts w:ascii="Palatino Linotype" w:hAnsi="Palatino Linotype"/>
          <w:bCs/>
          <w:color w:val="000000"/>
        </w:rPr>
        <w:t xml:space="preserve"> an added </w:t>
      </w:r>
      <w:r w:rsidR="00034DB8">
        <w:rPr>
          <w:rFonts w:ascii="Palatino Linotype" w:hAnsi="Palatino Linotype"/>
          <w:bCs/>
          <w:color w:val="000000"/>
        </w:rPr>
        <w:t>a</w:t>
      </w:r>
      <w:r w:rsidR="00034DB8" w:rsidRPr="00687FC2">
        <w:rPr>
          <w:rFonts w:ascii="Palatino Linotype" w:hAnsi="Palatino Linotype"/>
          <w:bCs/>
          <w:color w:val="000000"/>
        </w:rPr>
        <w:t>dvantage.</w:t>
      </w:r>
    </w:p>
    <w:p w:rsidR="0097082F" w:rsidRPr="00D92B35" w:rsidRDefault="00CC1998" w:rsidP="00034DB8">
      <w:pPr>
        <w:spacing w:after="0" w:line="240" w:lineRule="auto"/>
        <w:ind w:left="720" w:hanging="720"/>
        <w:jc w:val="both"/>
        <w:outlineLvl w:val="0"/>
        <w:rPr>
          <w:rFonts w:ascii="Palatino Linotype" w:hAnsi="Palatino Linotype"/>
          <w:b/>
        </w:rPr>
      </w:pPr>
      <w:r w:rsidRPr="00D92B35">
        <w:rPr>
          <w:rFonts w:ascii="Palatino Linotype" w:hAnsi="Palatino Linotype"/>
          <w:b/>
        </w:rPr>
        <w:t xml:space="preserve"> </w:t>
      </w:r>
      <w:r w:rsidRPr="00D92B35">
        <w:rPr>
          <w:rFonts w:ascii="Palatino Linotype" w:hAnsi="Palatino Linotype"/>
          <w:b/>
        </w:rPr>
        <w:tab/>
        <w:t xml:space="preserve">Police clearance is </w:t>
      </w:r>
      <w:r w:rsidR="00665118" w:rsidRPr="00D92B35">
        <w:rPr>
          <w:rFonts w:ascii="Palatino Linotype" w:hAnsi="Palatino Linotype"/>
          <w:b/>
        </w:rPr>
        <w:t>mandatory</w:t>
      </w:r>
      <w:r w:rsidRPr="00D92B35">
        <w:rPr>
          <w:rFonts w:ascii="Palatino Linotype" w:hAnsi="Palatino Linotype"/>
          <w:b/>
        </w:rPr>
        <w:t xml:space="preserve"> for </w:t>
      </w:r>
      <w:r w:rsidR="00946A82" w:rsidRPr="00D92B35">
        <w:rPr>
          <w:rFonts w:ascii="Palatino Linotype" w:hAnsi="Palatino Linotype"/>
          <w:b/>
        </w:rPr>
        <w:t xml:space="preserve">successful </w:t>
      </w:r>
      <w:r w:rsidRPr="00D92B35">
        <w:rPr>
          <w:rFonts w:ascii="Palatino Linotype" w:hAnsi="Palatino Linotype"/>
          <w:b/>
        </w:rPr>
        <w:t xml:space="preserve">candidates.  </w:t>
      </w:r>
    </w:p>
    <w:p w:rsidR="00A501C4" w:rsidRDefault="00A501C4" w:rsidP="00034DB8">
      <w:pPr>
        <w:spacing w:after="0" w:line="240" w:lineRule="auto"/>
        <w:ind w:left="720" w:hanging="720"/>
        <w:jc w:val="both"/>
        <w:outlineLvl w:val="0"/>
        <w:rPr>
          <w:rFonts w:ascii="Palatino Linotype" w:hAnsi="Palatino Linotype"/>
          <w:b/>
        </w:rPr>
      </w:pPr>
      <w:r w:rsidRPr="00D92B35">
        <w:rPr>
          <w:rFonts w:ascii="Palatino Linotype" w:hAnsi="Palatino Linotype"/>
          <w:b/>
        </w:rPr>
        <w:tab/>
      </w:r>
    </w:p>
    <w:p w:rsidR="00F314CC" w:rsidRPr="0075580B" w:rsidRDefault="005D1288" w:rsidP="00034DB8">
      <w:pPr>
        <w:pStyle w:val="ListParagraph"/>
        <w:spacing w:after="0" w:line="240" w:lineRule="auto"/>
        <w:ind w:hanging="720"/>
        <w:jc w:val="both"/>
        <w:outlineLvl w:val="0"/>
        <w:rPr>
          <w:rFonts w:ascii="Palatino Linotype" w:hAnsi="Palatino Linotype"/>
          <w:b/>
          <w:bCs/>
          <w:kern w:val="36"/>
          <w:lang w:eastAsia="en-ZW"/>
        </w:rPr>
      </w:pPr>
      <w:r>
        <w:rPr>
          <w:rFonts w:ascii="Palatino Linotype" w:hAnsi="Palatino Linotype"/>
          <w:b/>
        </w:rPr>
        <w:tab/>
      </w:r>
      <w:r w:rsidR="00F314CC" w:rsidRPr="0075580B">
        <w:rPr>
          <w:rFonts w:ascii="Palatino Linotype" w:hAnsi="Palatino Linotype"/>
          <w:b/>
        </w:rPr>
        <w:t>Members who have applied previously need not reapply</w:t>
      </w:r>
    </w:p>
    <w:p w:rsidR="00424F7F" w:rsidRPr="00D92B35" w:rsidRDefault="00424F7F" w:rsidP="00034DB8">
      <w:pPr>
        <w:spacing w:after="0" w:line="240" w:lineRule="auto"/>
        <w:ind w:left="720" w:hanging="720"/>
        <w:jc w:val="both"/>
        <w:outlineLvl w:val="0"/>
        <w:rPr>
          <w:rFonts w:ascii="Palatino Linotype" w:hAnsi="Palatino Linotype"/>
        </w:rPr>
      </w:pPr>
    </w:p>
    <w:p w:rsidR="001845CF" w:rsidRDefault="0097082F" w:rsidP="00034DB8">
      <w:pPr>
        <w:spacing w:after="0" w:line="240" w:lineRule="auto"/>
        <w:ind w:left="720" w:hanging="720"/>
        <w:jc w:val="both"/>
        <w:outlineLvl w:val="0"/>
        <w:rPr>
          <w:rFonts w:ascii="Palatino Linotype" w:hAnsi="Palatino Linotype"/>
        </w:rPr>
      </w:pPr>
      <w:r w:rsidRPr="00D92B35">
        <w:rPr>
          <w:rFonts w:ascii="Palatino Linotype" w:hAnsi="Palatino Linotype"/>
          <w:b/>
        </w:rPr>
        <w:tab/>
      </w:r>
      <w:r w:rsidR="00CC1998" w:rsidRPr="00D92B35">
        <w:rPr>
          <w:rFonts w:ascii="Palatino Linotype" w:hAnsi="Palatino Linotype"/>
        </w:rPr>
        <w:t xml:space="preserve">Applicants must submit six copies of applications of the following: application letter, certified </w:t>
      </w:r>
      <w:r w:rsidR="002C3DB5">
        <w:rPr>
          <w:rFonts w:ascii="Palatino Linotype" w:hAnsi="Palatino Linotype"/>
        </w:rPr>
        <w:t>cop</w:t>
      </w:r>
      <w:r w:rsidR="00B11AF2">
        <w:rPr>
          <w:rFonts w:ascii="Palatino Linotype" w:hAnsi="Palatino Linotype"/>
        </w:rPr>
        <w:t>i</w:t>
      </w:r>
      <w:r w:rsidR="002C3DB5">
        <w:rPr>
          <w:rFonts w:ascii="Palatino Linotype" w:hAnsi="Palatino Linotype"/>
        </w:rPr>
        <w:t xml:space="preserve">es of academic </w:t>
      </w:r>
      <w:r w:rsidR="00CC1998" w:rsidRPr="00D92B35">
        <w:rPr>
          <w:rFonts w:ascii="Palatino Linotype" w:hAnsi="Palatino Linotype"/>
        </w:rPr>
        <w:t>certificates</w:t>
      </w:r>
      <w:r w:rsidR="002C3DB5">
        <w:rPr>
          <w:rFonts w:ascii="Palatino Linotype" w:hAnsi="Palatino Linotype"/>
        </w:rPr>
        <w:t>, national identi</w:t>
      </w:r>
      <w:r w:rsidR="00B11AF2">
        <w:rPr>
          <w:rFonts w:ascii="Palatino Linotype" w:hAnsi="Palatino Linotype"/>
        </w:rPr>
        <w:t>t</w:t>
      </w:r>
      <w:r w:rsidR="002C3DB5">
        <w:rPr>
          <w:rFonts w:ascii="Palatino Linotype" w:hAnsi="Palatino Linotype"/>
        </w:rPr>
        <w:t>y card</w:t>
      </w:r>
      <w:r w:rsidR="00B11AF2">
        <w:rPr>
          <w:rFonts w:ascii="Palatino Linotype" w:hAnsi="Palatino Linotype"/>
        </w:rPr>
        <w:t>,</w:t>
      </w:r>
      <w:r w:rsidR="002C3DB5">
        <w:rPr>
          <w:rFonts w:ascii="Palatino Linotype" w:hAnsi="Palatino Linotype"/>
        </w:rPr>
        <w:t xml:space="preserve"> birth certificate and detailed </w:t>
      </w:r>
      <w:r w:rsidR="00CC1998" w:rsidRPr="00D92B35">
        <w:rPr>
          <w:rFonts w:ascii="Palatino Linotype" w:hAnsi="Palatino Linotype"/>
        </w:rPr>
        <w:t>curriculum vitae to:</w:t>
      </w:r>
    </w:p>
    <w:p w:rsidR="002C3DB5" w:rsidRDefault="002C3DB5" w:rsidP="00034DB8">
      <w:pPr>
        <w:spacing w:after="0" w:line="240" w:lineRule="auto"/>
        <w:ind w:left="720" w:hanging="720"/>
        <w:jc w:val="both"/>
        <w:outlineLvl w:val="0"/>
        <w:rPr>
          <w:rFonts w:ascii="Palatino Linotype" w:hAnsi="Palatino Linotype"/>
        </w:rPr>
      </w:pPr>
    </w:p>
    <w:p w:rsidR="00CC1998" w:rsidRPr="00D92B35" w:rsidRDefault="00CC1998" w:rsidP="00034DB8">
      <w:pPr>
        <w:spacing w:after="0" w:line="240" w:lineRule="auto"/>
        <w:ind w:left="720" w:hanging="720"/>
        <w:jc w:val="center"/>
        <w:outlineLvl w:val="0"/>
        <w:rPr>
          <w:rFonts w:ascii="Palatino Linotype" w:hAnsi="Palatino Linotype"/>
          <w:b/>
        </w:rPr>
      </w:pPr>
      <w:r w:rsidRPr="00D92B35">
        <w:rPr>
          <w:rFonts w:ascii="Palatino Linotype" w:hAnsi="Palatino Linotype"/>
          <w:b/>
        </w:rPr>
        <w:t xml:space="preserve">The </w:t>
      </w:r>
      <w:r w:rsidR="00D61988">
        <w:rPr>
          <w:rFonts w:ascii="Palatino Linotype" w:hAnsi="Palatino Linotype"/>
          <w:b/>
        </w:rPr>
        <w:t>Registrar</w:t>
      </w:r>
    </w:p>
    <w:p w:rsidR="00CC1998" w:rsidRPr="00D92B35" w:rsidRDefault="00CC1998" w:rsidP="00034DB8">
      <w:pPr>
        <w:spacing w:after="0" w:line="240" w:lineRule="auto"/>
        <w:ind w:left="720" w:hanging="720"/>
        <w:jc w:val="center"/>
        <w:outlineLvl w:val="0"/>
        <w:rPr>
          <w:rFonts w:ascii="Palatino Linotype" w:hAnsi="Palatino Linotype"/>
          <w:b/>
        </w:rPr>
      </w:pPr>
      <w:r w:rsidRPr="00D92B35">
        <w:rPr>
          <w:rFonts w:ascii="Palatino Linotype" w:hAnsi="Palatino Linotype"/>
          <w:b/>
        </w:rPr>
        <w:t>Great Zimbabwe University</w:t>
      </w:r>
    </w:p>
    <w:p w:rsidR="00CC1998" w:rsidRPr="00D92B35" w:rsidRDefault="00CC1998" w:rsidP="00034DB8">
      <w:pPr>
        <w:spacing w:after="0" w:line="240" w:lineRule="auto"/>
        <w:ind w:left="720" w:hanging="720"/>
        <w:jc w:val="center"/>
        <w:outlineLvl w:val="0"/>
        <w:rPr>
          <w:rFonts w:ascii="Palatino Linotype" w:hAnsi="Palatino Linotype"/>
          <w:b/>
        </w:rPr>
      </w:pPr>
      <w:r w:rsidRPr="00D92B35">
        <w:rPr>
          <w:rFonts w:ascii="Palatino Linotype" w:hAnsi="Palatino Linotype"/>
          <w:b/>
        </w:rPr>
        <w:t>P.O. Box 1235</w:t>
      </w:r>
    </w:p>
    <w:p w:rsidR="001845CF" w:rsidRDefault="00CC1998" w:rsidP="00034DB8">
      <w:pPr>
        <w:spacing w:after="0" w:line="240" w:lineRule="auto"/>
        <w:ind w:left="720" w:hanging="720"/>
        <w:jc w:val="center"/>
        <w:outlineLvl w:val="0"/>
        <w:rPr>
          <w:rFonts w:ascii="Palatino Linotype" w:hAnsi="Palatino Linotype"/>
          <w:b/>
        </w:rPr>
      </w:pPr>
      <w:r w:rsidRPr="00D92B35">
        <w:rPr>
          <w:rFonts w:ascii="Palatino Linotype" w:hAnsi="Palatino Linotype"/>
          <w:b/>
        </w:rPr>
        <w:t>MASVINGO</w:t>
      </w:r>
    </w:p>
    <w:p w:rsidR="0075580B" w:rsidRDefault="0075580B" w:rsidP="00034DB8">
      <w:pPr>
        <w:spacing w:after="0" w:line="240" w:lineRule="auto"/>
        <w:ind w:left="720" w:hanging="720"/>
        <w:jc w:val="center"/>
        <w:outlineLvl w:val="0"/>
        <w:rPr>
          <w:rFonts w:ascii="Palatino Linotype" w:hAnsi="Palatino Linotype"/>
          <w:b/>
        </w:rPr>
      </w:pPr>
      <w:r>
        <w:rPr>
          <w:rFonts w:ascii="Palatino Linotype" w:hAnsi="Palatino Linotype"/>
          <w:b/>
        </w:rPr>
        <w:t>OR</w:t>
      </w:r>
    </w:p>
    <w:p w:rsidR="0075580B" w:rsidRPr="001240B0" w:rsidRDefault="0075580B" w:rsidP="00034DB8">
      <w:pPr>
        <w:spacing w:after="0" w:line="240" w:lineRule="auto"/>
        <w:ind w:left="720" w:hanging="720"/>
        <w:jc w:val="center"/>
        <w:outlineLvl w:val="0"/>
        <w:rPr>
          <w:rFonts w:ascii="Palatino Linotype" w:hAnsi="Palatino Linotype"/>
          <w:b/>
        </w:rPr>
      </w:pPr>
      <w:r>
        <w:rPr>
          <w:rFonts w:ascii="Palatino Linotype" w:hAnsi="Palatino Linotype"/>
          <w:b/>
        </w:rPr>
        <w:t>Email applications to hr@gzu.ac.zw</w:t>
      </w:r>
    </w:p>
    <w:p w:rsidR="0075580B" w:rsidRDefault="0075580B" w:rsidP="00034DB8">
      <w:pPr>
        <w:spacing w:after="0" w:line="240" w:lineRule="auto"/>
        <w:ind w:left="720" w:hanging="720"/>
        <w:jc w:val="center"/>
        <w:outlineLvl w:val="0"/>
        <w:rPr>
          <w:rFonts w:ascii="Palatino Linotype" w:hAnsi="Palatino Linotype"/>
          <w:b/>
        </w:rPr>
      </w:pPr>
    </w:p>
    <w:p w:rsidR="002C3DB5" w:rsidRDefault="002C3DB5" w:rsidP="00034DB8">
      <w:pPr>
        <w:spacing w:after="0" w:line="240" w:lineRule="auto"/>
        <w:ind w:left="720" w:hanging="720"/>
        <w:jc w:val="both"/>
        <w:outlineLvl w:val="0"/>
        <w:rPr>
          <w:rFonts w:ascii="Palatino Linotype" w:hAnsi="Palatino Linotype"/>
          <w:b/>
        </w:rPr>
      </w:pPr>
    </w:p>
    <w:p w:rsidR="0037491A" w:rsidRDefault="00F314CC" w:rsidP="00034DB8">
      <w:pPr>
        <w:spacing w:after="0" w:line="240" w:lineRule="auto"/>
        <w:ind w:left="720" w:hanging="720"/>
        <w:jc w:val="both"/>
        <w:outlineLvl w:val="0"/>
        <w:rPr>
          <w:rFonts w:ascii="Palatino Linotype" w:hAnsi="Palatino Linotype"/>
          <w:b/>
        </w:rPr>
      </w:pPr>
      <w:r>
        <w:rPr>
          <w:rFonts w:ascii="Palatino Linotype" w:hAnsi="Palatino Linotype"/>
          <w:b/>
        </w:rPr>
        <w:tab/>
      </w:r>
      <w:r w:rsidR="00CC1998" w:rsidRPr="00D92B35">
        <w:rPr>
          <w:rFonts w:ascii="Palatino Linotype" w:hAnsi="Palatino Linotype"/>
          <w:b/>
        </w:rPr>
        <w:t xml:space="preserve">The closing date for receipt of applications is </w:t>
      </w:r>
      <w:r w:rsidR="0075580B">
        <w:rPr>
          <w:rFonts w:ascii="Palatino Linotype" w:hAnsi="Palatino Linotype"/>
          <w:b/>
        </w:rPr>
        <w:t xml:space="preserve">Friday, </w:t>
      </w:r>
      <w:r w:rsidR="005D1288">
        <w:rPr>
          <w:rFonts w:ascii="Palatino Linotype" w:hAnsi="Palatino Linotype"/>
          <w:b/>
        </w:rPr>
        <w:t>26 February</w:t>
      </w:r>
      <w:r w:rsidR="00CC1998" w:rsidRPr="00F6410A">
        <w:rPr>
          <w:rFonts w:ascii="Palatino Linotype" w:hAnsi="Palatino Linotype"/>
          <w:b/>
        </w:rPr>
        <w:t>, 20</w:t>
      </w:r>
      <w:r w:rsidR="00CA4BC3">
        <w:rPr>
          <w:rFonts w:ascii="Palatino Linotype" w:hAnsi="Palatino Linotype"/>
          <w:b/>
        </w:rPr>
        <w:t>2</w:t>
      </w:r>
      <w:r w:rsidR="0097382C">
        <w:rPr>
          <w:rFonts w:ascii="Palatino Linotype" w:hAnsi="Palatino Linotype"/>
          <w:b/>
        </w:rPr>
        <w:t>1</w:t>
      </w:r>
      <w:r w:rsidR="00CC1998" w:rsidRPr="00071F70">
        <w:rPr>
          <w:rFonts w:ascii="Palatino Linotype" w:hAnsi="Palatino Linotype"/>
          <w:b/>
        </w:rPr>
        <w:t xml:space="preserve">. </w:t>
      </w:r>
    </w:p>
    <w:sectPr w:rsidR="0037491A" w:rsidSect="00227AF2">
      <w:footerReference w:type="default" r:id="rId9"/>
      <w:pgSz w:w="12240" w:h="15840"/>
      <w:pgMar w:top="36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BE" w:rsidRDefault="003A43BE" w:rsidP="001C2145">
      <w:pPr>
        <w:spacing w:after="0" w:line="240" w:lineRule="auto"/>
      </w:pPr>
      <w:r>
        <w:separator/>
      </w:r>
    </w:p>
  </w:endnote>
  <w:endnote w:type="continuationSeparator" w:id="0">
    <w:p w:rsidR="003A43BE" w:rsidRDefault="003A43BE" w:rsidP="001C2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6B" w:rsidRDefault="008D29DE">
    <w:pPr>
      <w:pStyle w:val="Footer"/>
      <w:jc w:val="center"/>
    </w:pPr>
    <w:r>
      <w:fldChar w:fldCharType="begin"/>
    </w:r>
    <w:r w:rsidR="00BF6C6B">
      <w:instrText xml:space="preserve"> PAGE   \* MERGEFORMAT </w:instrText>
    </w:r>
    <w:r>
      <w:fldChar w:fldCharType="separate"/>
    </w:r>
    <w:r w:rsidR="00FA422D">
      <w:rPr>
        <w:noProof/>
      </w:rPr>
      <w:t>6</w:t>
    </w:r>
    <w:r>
      <w:fldChar w:fldCharType="end"/>
    </w:r>
  </w:p>
  <w:p w:rsidR="00BF6C6B" w:rsidRDefault="00BF6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BE" w:rsidRDefault="003A43BE" w:rsidP="001C2145">
      <w:pPr>
        <w:spacing w:after="0" w:line="240" w:lineRule="auto"/>
      </w:pPr>
      <w:r>
        <w:separator/>
      </w:r>
    </w:p>
  </w:footnote>
  <w:footnote w:type="continuationSeparator" w:id="0">
    <w:p w:rsidR="003A43BE" w:rsidRDefault="003A43BE" w:rsidP="001C2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0D7"/>
    <w:multiLevelType w:val="multilevel"/>
    <w:tmpl w:val="817CF2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17171"/>
    <w:multiLevelType w:val="multilevel"/>
    <w:tmpl w:val="BA5AC064"/>
    <w:lvl w:ilvl="0">
      <w:start w:val="4"/>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nsid w:val="04DB05F3"/>
    <w:multiLevelType w:val="multilevel"/>
    <w:tmpl w:val="CD64EB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C080A"/>
    <w:multiLevelType w:val="multilevel"/>
    <w:tmpl w:val="2404F340"/>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
    <w:nsid w:val="081826F3"/>
    <w:multiLevelType w:val="hybridMultilevel"/>
    <w:tmpl w:val="C25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70A71"/>
    <w:multiLevelType w:val="hybridMultilevel"/>
    <w:tmpl w:val="75D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65854"/>
    <w:multiLevelType w:val="hybridMultilevel"/>
    <w:tmpl w:val="A270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75B2B"/>
    <w:multiLevelType w:val="hybridMultilevel"/>
    <w:tmpl w:val="9482E9FE"/>
    <w:lvl w:ilvl="0" w:tplc="04090001">
      <w:start w:val="1"/>
      <w:numFmt w:val="bullet"/>
      <w:lvlText w:val=""/>
      <w:lvlJc w:val="left"/>
      <w:pPr>
        <w:ind w:left="720" w:hanging="360"/>
      </w:pPr>
      <w:rPr>
        <w:rFonts w:ascii="Symbol" w:hAnsi="Symbol" w:hint="default"/>
        <w:b w:val="0"/>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145E176F"/>
    <w:multiLevelType w:val="hybridMultilevel"/>
    <w:tmpl w:val="55168D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15AE5E37"/>
    <w:multiLevelType w:val="hybridMultilevel"/>
    <w:tmpl w:val="4F2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C569F"/>
    <w:multiLevelType w:val="hybridMultilevel"/>
    <w:tmpl w:val="B374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15BE7"/>
    <w:multiLevelType w:val="multilevel"/>
    <w:tmpl w:val="F8661C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EF1D4E"/>
    <w:multiLevelType w:val="hybridMultilevel"/>
    <w:tmpl w:val="735E63E0"/>
    <w:lvl w:ilvl="0" w:tplc="19063F08">
      <w:start w:val="1"/>
      <w:numFmt w:val="bullet"/>
      <w:lvlText w:val=""/>
      <w:lvlJc w:val="left"/>
      <w:pPr>
        <w:ind w:left="41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087"/>
    <w:multiLevelType w:val="hybridMultilevel"/>
    <w:tmpl w:val="CA00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7341FA"/>
    <w:multiLevelType w:val="hybridMultilevel"/>
    <w:tmpl w:val="923819A0"/>
    <w:lvl w:ilvl="0" w:tplc="08090001">
      <w:start w:val="1"/>
      <w:numFmt w:val="bullet"/>
      <w:lvlText w:val=""/>
      <w:lvlJc w:val="left"/>
      <w:pPr>
        <w:tabs>
          <w:tab w:val="num" w:pos="720"/>
        </w:tabs>
        <w:ind w:left="720" w:hanging="360"/>
      </w:pPr>
      <w:rPr>
        <w:rFonts w:ascii="Symbol" w:hAnsi="Symbol" w:hint="default"/>
        <w:color w:val="auto"/>
      </w:rPr>
    </w:lvl>
    <w:lvl w:ilvl="1" w:tplc="A6E6578A">
      <w:start w:val="2"/>
      <w:numFmt w:val="upp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E7DA6"/>
    <w:multiLevelType w:val="hybridMultilevel"/>
    <w:tmpl w:val="56E2B6F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nsid w:val="24FB6402"/>
    <w:multiLevelType w:val="hybridMultilevel"/>
    <w:tmpl w:val="F2E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0609F"/>
    <w:multiLevelType w:val="hybridMultilevel"/>
    <w:tmpl w:val="AF586E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2ACA3E1D"/>
    <w:multiLevelType w:val="hybridMultilevel"/>
    <w:tmpl w:val="3482C486"/>
    <w:lvl w:ilvl="0" w:tplc="04090001">
      <w:start w:val="1"/>
      <w:numFmt w:val="bullet"/>
      <w:lvlText w:val=""/>
      <w:lvlJc w:val="left"/>
      <w:pPr>
        <w:ind w:left="720" w:hanging="360"/>
      </w:pPr>
      <w:rPr>
        <w:rFonts w:ascii="Symbol" w:hAnsi="Symbol" w:hint="default"/>
        <w:color w:val="000000"/>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19">
    <w:nsid w:val="2AD27A5D"/>
    <w:multiLevelType w:val="multilevel"/>
    <w:tmpl w:val="287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32E49"/>
    <w:multiLevelType w:val="multilevel"/>
    <w:tmpl w:val="DB2A6CA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F57460"/>
    <w:multiLevelType w:val="hybridMultilevel"/>
    <w:tmpl w:val="A258808C"/>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1AA0E19"/>
    <w:multiLevelType w:val="hybridMultilevel"/>
    <w:tmpl w:val="2F74E5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32702F48"/>
    <w:multiLevelType w:val="hybridMultilevel"/>
    <w:tmpl w:val="62F8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82BD5"/>
    <w:multiLevelType w:val="hybridMultilevel"/>
    <w:tmpl w:val="79F638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36DF3BA9"/>
    <w:multiLevelType w:val="multilevel"/>
    <w:tmpl w:val="07BC0BD0"/>
    <w:lvl w:ilvl="0">
      <w:start w:val="1"/>
      <w:numFmt w:val="decimal"/>
      <w:lvlText w:val="%1"/>
      <w:lvlJc w:val="left"/>
      <w:pPr>
        <w:ind w:left="375" w:hanging="375"/>
      </w:pPr>
      <w:rPr>
        <w:rFonts w:hint="default"/>
        <w:u w:val="none"/>
      </w:rPr>
    </w:lvl>
    <w:lvl w:ilvl="1">
      <w:start w:val="1"/>
      <w:numFmt w:val="decimal"/>
      <w:lvlText w:val="%1.%2"/>
      <w:lvlJc w:val="left"/>
      <w:pPr>
        <w:ind w:left="100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6">
    <w:nsid w:val="385547E4"/>
    <w:multiLevelType w:val="multilevel"/>
    <w:tmpl w:val="5380A7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8AB3F32"/>
    <w:multiLevelType w:val="multilevel"/>
    <w:tmpl w:val="384E9B2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E0218E6"/>
    <w:multiLevelType w:val="multilevel"/>
    <w:tmpl w:val="D99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F03841"/>
    <w:multiLevelType w:val="multilevel"/>
    <w:tmpl w:val="384E9B2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31F3FBE"/>
    <w:multiLevelType w:val="hybridMultilevel"/>
    <w:tmpl w:val="4C26C2F0"/>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44E12158"/>
    <w:multiLevelType w:val="hybridMultilevel"/>
    <w:tmpl w:val="E1003DEE"/>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45982D25"/>
    <w:multiLevelType w:val="multilevel"/>
    <w:tmpl w:val="565C5E2E"/>
    <w:lvl w:ilvl="0">
      <w:start w:val="13"/>
      <w:numFmt w:val="decimal"/>
      <w:lvlText w:val="%1"/>
      <w:lvlJc w:val="left"/>
      <w:pPr>
        <w:ind w:left="420" w:hanging="420"/>
      </w:pPr>
      <w:rPr>
        <w:rFonts w:ascii="Palatino Linotype" w:hAnsi="Palatino Linotype" w:hint="default"/>
      </w:rPr>
    </w:lvl>
    <w:lvl w:ilvl="1">
      <w:start w:val="6"/>
      <w:numFmt w:val="decimal"/>
      <w:lvlText w:val="%1.%2"/>
      <w:lvlJc w:val="left"/>
      <w:pPr>
        <w:ind w:left="420" w:hanging="420"/>
      </w:pPr>
      <w:rPr>
        <w:rFonts w:ascii="Palatino Linotype" w:hAnsi="Palatino Linotype" w:hint="default"/>
      </w:rPr>
    </w:lvl>
    <w:lvl w:ilvl="2">
      <w:start w:val="1"/>
      <w:numFmt w:val="decimal"/>
      <w:lvlText w:val="%1.%2.%3"/>
      <w:lvlJc w:val="left"/>
      <w:pPr>
        <w:ind w:left="2160" w:hanging="720"/>
      </w:pPr>
      <w:rPr>
        <w:rFonts w:ascii="Palatino Linotype" w:hAnsi="Palatino Linotype" w:hint="default"/>
      </w:rPr>
    </w:lvl>
    <w:lvl w:ilvl="3">
      <w:start w:val="1"/>
      <w:numFmt w:val="decimal"/>
      <w:lvlText w:val="%1.%2.%3.%4"/>
      <w:lvlJc w:val="left"/>
      <w:pPr>
        <w:ind w:left="2880" w:hanging="720"/>
      </w:pPr>
      <w:rPr>
        <w:rFonts w:ascii="Palatino Linotype" w:hAnsi="Palatino Linotype" w:hint="default"/>
      </w:rPr>
    </w:lvl>
    <w:lvl w:ilvl="4">
      <w:start w:val="1"/>
      <w:numFmt w:val="decimal"/>
      <w:lvlText w:val="%1.%2.%3.%4.%5"/>
      <w:lvlJc w:val="left"/>
      <w:pPr>
        <w:ind w:left="3960" w:hanging="1080"/>
      </w:pPr>
      <w:rPr>
        <w:rFonts w:ascii="Palatino Linotype" w:hAnsi="Palatino Linotype" w:hint="default"/>
      </w:rPr>
    </w:lvl>
    <w:lvl w:ilvl="5">
      <w:start w:val="1"/>
      <w:numFmt w:val="decimal"/>
      <w:lvlText w:val="%1.%2.%3.%4.%5.%6"/>
      <w:lvlJc w:val="left"/>
      <w:pPr>
        <w:ind w:left="4680" w:hanging="1080"/>
      </w:pPr>
      <w:rPr>
        <w:rFonts w:ascii="Palatino Linotype" w:hAnsi="Palatino Linotype" w:hint="default"/>
      </w:rPr>
    </w:lvl>
    <w:lvl w:ilvl="6">
      <w:start w:val="1"/>
      <w:numFmt w:val="decimal"/>
      <w:lvlText w:val="%1.%2.%3.%4.%5.%6.%7"/>
      <w:lvlJc w:val="left"/>
      <w:pPr>
        <w:ind w:left="5760" w:hanging="1440"/>
      </w:pPr>
      <w:rPr>
        <w:rFonts w:ascii="Palatino Linotype" w:hAnsi="Palatino Linotype" w:hint="default"/>
      </w:rPr>
    </w:lvl>
    <w:lvl w:ilvl="7">
      <w:start w:val="1"/>
      <w:numFmt w:val="decimal"/>
      <w:lvlText w:val="%1.%2.%3.%4.%5.%6.%7.%8"/>
      <w:lvlJc w:val="left"/>
      <w:pPr>
        <w:ind w:left="6480" w:hanging="1440"/>
      </w:pPr>
      <w:rPr>
        <w:rFonts w:ascii="Palatino Linotype" w:hAnsi="Palatino Linotype" w:hint="default"/>
      </w:rPr>
    </w:lvl>
    <w:lvl w:ilvl="8">
      <w:start w:val="1"/>
      <w:numFmt w:val="decimal"/>
      <w:lvlText w:val="%1.%2.%3.%4.%5.%6.%7.%8.%9"/>
      <w:lvlJc w:val="left"/>
      <w:pPr>
        <w:ind w:left="7560" w:hanging="1800"/>
      </w:pPr>
      <w:rPr>
        <w:rFonts w:ascii="Palatino Linotype" w:hAnsi="Palatino Linotype" w:hint="default"/>
      </w:rPr>
    </w:lvl>
  </w:abstractNum>
  <w:abstractNum w:abstractNumId="33">
    <w:nsid w:val="46B418E1"/>
    <w:multiLevelType w:val="hybridMultilevel"/>
    <w:tmpl w:val="5DA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A4725E"/>
    <w:multiLevelType w:val="hybridMultilevel"/>
    <w:tmpl w:val="9BE052E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nsid w:val="4B084309"/>
    <w:multiLevelType w:val="multilevel"/>
    <w:tmpl w:val="CBC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756AD5"/>
    <w:multiLevelType w:val="hybridMultilevel"/>
    <w:tmpl w:val="7AC44B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4DEE573E"/>
    <w:multiLevelType w:val="hybridMultilevel"/>
    <w:tmpl w:val="71044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0576088"/>
    <w:multiLevelType w:val="hybridMultilevel"/>
    <w:tmpl w:val="103C3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C67FFD"/>
    <w:multiLevelType w:val="multilevel"/>
    <w:tmpl w:val="C7B876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A6B018E"/>
    <w:multiLevelType w:val="hybridMultilevel"/>
    <w:tmpl w:val="CA3E470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1">
    <w:nsid w:val="624F34D1"/>
    <w:multiLevelType w:val="hybridMultilevel"/>
    <w:tmpl w:val="C876F520"/>
    <w:lvl w:ilvl="0" w:tplc="30090001">
      <w:start w:val="1"/>
      <w:numFmt w:val="bullet"/>
      <w:lvlText w:val=""/>
      <w:lvlJc w:val="left"/>
      <w:pPr>
        <w:ind w:left="900" w:hanging="360"/>
      </w:pPr>
      <w:rPr>
        <w:rFonts w:ascii="Symbol" w:hAnsi="Symbol" w:hint="default"/>
      </w:rPr>
    </w:lvl>
    <w:lvl w:ilvl="1" w:tplc="30090003" w:tentative="1">
      <w:start w:val="1"/>
      <w:numFmt w:val="bullet"/>
      <w:lvlText w:val="o"/>
      <w:lvlJc w:val="left"/>
      <w:pPr>
        <w:ind w:left="1620" w:hanging="360"/>
      </w:pPr>
      <w:rPr>
        <w:rFonts w:ascii="Courier New" w:hAnsi="Courier New" w:cs="Courier New" w:hint="default"/>
      </w:rPr>
    </w:lvl>
    <w:lvl w:ilvl="2" w:tplc="30090005" w:tentative="1">
      <w:start w:val="1"/>
      <w:numFmt w:val="bullet"/>
      <w:lvlText w:val=""/>
      <w:lvlJc w:val="left"/>
      <w:pPr>
        <w:ind w:left="2340" w:hanging="360"/>
      </w:pPr>
      <w:rPr>
        <w:rFonts w:ascii="Wingdings" w:hAnsi="Wingdings" w:hint="default"/>
      </w:rPr>
    </w:lvl>
    <w:lvl w:ilvl="3" w:tplc="30090001" w:tentative="1">
      <w:start w:val="1"/>
      <w:numFmt w:val="bullet"/>
      <w:lvlText w:val=""/>
      <w:lvlJc w:val="left"/>
      <w:pPr>
        <w:ind w:left="3060" w:hanging="360"/>
      </w:pPr>
      <w:rPr>
        <w:rFonts w:ascii="Symbol" w:hAnsi="Symbol" w:hint="default"/>
      </w:rPr>
    </w:lvl>
    <w:lvl w:ilvl="4" w:tplc="30090003" w:tentative="1">
      <w:start w:val="1"/>
      <w:numFmt w:val="bullet"/>
      <w:lvlText w:val="o"/>
      <w:lvlJc w:val="left"/>
      <w:pPr>
        <w:ind w:left="3780" w:hanging="360"/>
      </w:pPr>
      <w:rPr>
        <w:rFonts w:ascii="Courier New" w:hAnsi="Courier New" w:cs="Courier New" w:hint="default"/>
      </w:rPr>
    </w:lvl>
    <w:lvl w:ilvl="5" w:tplc="30090005" w:tentative="1">
      <w:start w:val="1"/>
      <w:numFmt w:val="bullet"/>
      <w:lvlText w:val=""/>
      <w:lvlJc w:val="left"/>
      <w:pPr>
        <w:ind w:left="4500" w:hanging="360"/>
      </w:pPr>
      <w:rPr>
        <w:rFonts w:ascii="Wingdings" w:hAnsi="Wingdings" w:hint="default"/>
      </w:rPr>
    </w:lvl>
    <w:lvl w:ilvl="6" w:tplc="30090001" w:tentative="1">
      <w:start w:val="1"/>
      <w:numFmt w:val="bullet"/>
      <w:lvlText w:val=""/>
      <w:lvlJc w:val="left"/>
      <w:pPr>
        <w:ind w:left="5220" w:hanging="360"/>
      </w:pPr>
      <w:rPr>
        <w:rFonts w:ascii="Symbol" w:hAnsi="Symbol" w:hint="default"/>
      </w:rPr>
    </w:lvl>
    <w:lvl w:ilvl="7" w:tplc="30090003" w:tentative="1">
      <w:start w:val="1"/>
      <w:numFmt w:val="bullet"/>
      <w:lvlText w:val="o"/>
      <w:lvlJc w:val="left"/>
      <w:pPr>
        <w:ind w:left="5940" w:hanging="360"/>
      </w:pPr>
      <w:rPr>
        <w:rFonts w:ascii="Courier New" w:hAnsi="Courier New" w:cs="Courier New" w:hint="default"/>
      </w:rPr>
    </w:lvl>
    <w:lvl w:ilvl="8" w:tplc="30090005" w:tentative="1">
      <w:start w:val="1"/>
      <w:numFmt w:val="bullet"/>
      <w:lvlText w:val=""/>
      <w:lvlJc w:val="left"/>
      <w:pPr>
        <w:ind w:left="6660" w:hanging="360"/>
      </w:pPr>
      <w:rPr>
        <w:rFonts w:ascii="Wingdings" w:hAnsi="Wingdings" w:hint="default"/>
      </w:rPr>
    </w:lvl>
  </w:abstractNum>
  <w:abstractNum w:abstractNumId="42">
    <w:nsid w:val="67AB52A4"/>
    <w:multiLevelType w:val="multilevel"/>
    <w:tmpl w:val="4CBAE754"/>
    <w:lvl w:ilvl="0">
      <w:start w:val="1"/>
      <w:numFmt w:val="decimal"/>
      <w:lvlText w:val="%1"/>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3">
    <w:nsid w:val="68B244ED"/>
    <w:multiLevelType w:val="hybridMultilevel"/>
    <w:tmpl w:val="ECA6220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4">
    <w:nsid w:val="6F3E617B"/>
    <w:multiLevelType w:val="hybridMultilevel"/>
    <w:tmpl w:val="FE58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D451B"/>
    <w:multiLevelType w:val="hybridMultilevel"/>
    <w:tmpl w:val="C06C8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A91480"/>
    <w:multiLevelType w:val="multilevel"/>
    <w:tmpl w:val="309C311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8121FDC"/>
    <w:multiLevelType w:val="hybridMultilevel"/>
    <w:tmpl w:val="F09404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565062"/>
    <w:multiLevelType w:val="hybridMultilevel"/>
    <w:tmpl w:val="23D4D1B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nsid w:val="7E4E3E13"/>
    <w:multiLevelType w:val="hybridMultilevel"/>
    <w:tmpl w:val="BB2C2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
  </w:num>
  <w:num w:numId="4">
    <w:abstractNumId w:val="15"/>
  </w:num>
  <w:num w:numId="5">
    <w:abstractNumId w:val="45"/>
  </w:num>
  <w:num w:numId="6">
    <w:abstractNumId w:val="9"/>
  </w:num>
  <w:num w:numId="7">
    <w:abstractNumId w:val="28"/>
  </w:num>
  <w:num w:numId="8">
    <w:abstractNumId w:val="34"/>
  </w:num>
  <w:num w:numId="9">
    <w:abstractNumId w:val="13"/>
  </w:num>
  <w:num w:numId="10">
    <w:abstractNumId w:val="11"/>
  </w:num>
  <w:num w:numId="11">
    <w:abstractNumId w:val="19"/>
  </w:num>
  <w:num w:numId="12">
    <w:abstractNumId w:val="35"/>
  </w:num>
  <w:num w:numId="13">
    <w:abstractNumId w:val="44"/>
  </w:num>
  <w:num w:numId="14">
    <w:abstractNumId w:val="16"/>
  </w:num>
  <w:num w:numId="15">
    <w:abstractNumId w:val="5"/>
  </w:num>
  <w:num w:numId="16">
    <w:abstractNumId w:val="38"/>
  </w:num>
  <w:num w:numId="17">
    <w:abstractNumId w:val="14"/>
  </w:num>
  <w:num w:numId="18">
    <w:abstractNumId w:val="6"/>
  </w:num>
  <w:num w:numId="19">
    <w:abstractNumId w:val="2"/>
  </w:num>
  <w:num w:numId="20">
    <w:abstractNumId w:val="7"/>
  </w:num>
  <w:num w:numId="21">
    <w:abstractNumId w:val="3"/>
  </w:num>
  <w:num w:numId="22">
    <w:abstractNumId w:val="46"/>
  </w:num>
  <w:num w:numId="23">
    <w:abstractNumId w:val="48"/>
  </w:num>
  <w:num w:numId="24">
    <w:abstractNumId w:val="33"/>
  </w:num>
  <w:num w:numId="25">
    <w:abstractNumId w:val="10"/>
  </w:num>
  <w:num w:numId="26">
    <w:abstractNumId w:val="4"/>
  </w:num>
  <w:num w:numId="27">
    <w:abstractNumId w:val="49"/>
  </w:num>
  <w:num w:numId="28">
    <w:abstractNumId w:val="20"/>
  </w:num>
  <w:num w:numId="29">
    <w:abstractNumId w:val="32"/>
  </w:num>
  <w:num w:numId="30">
    <w:abstractNumId w:val="27"/>
  </w:num>
  <w:num w:numId="31">
    <w:abstractNumId w:val="29"/>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6"/>
  </w:num>
  <w:num w:numId="35">
    <w:abstractNumId w:val="31"/>
  </w:num>
  <w:num w:numId="36">
    <w:abstractNumId w:val="24"/>
  </w:num>
  <w:num w:numId="37">
    <w:abstractNumId w:val="8"/>
  </w:num>
  <w:num w:numId="38">
    <w:abstractNumId w:val="37"/>
  </w:num>
  <w:num w:numId="39">
    <w:abstractNumId w:val="39"/>
  </w:num>
  <w:num w:numId="40">
    <w:abstractNumId w:val="23"/>
  </w:num>
  <w:num w:numId="41">
    <w:abstractNumId w:val="47"/>
  </w:num>
  <w:num w:numId="42">
    <w:abstractNumId w:val="30"/>
  </w:num>
  <w:num w:numId="43">
    <w:abstractNumId w:val="40"/>
  </w:num>
  <w:num w:numId="44">
    <w:abstractNumId w:val="43"/>
  </w:num>
  <w:num w:numId="45">
    <w:abstractNumId w:val="17"/>
  </w:num>
  <w:num w:numId="46">
    <w:abstractNumId w:val="22"/>
  </w:num>
  <w:num w:numId="47">
    <w:abstractNumId w:val="36"/>
  </w:num>
  <w:num w:numId="48">
    <w:abstractNumId w:val="25"/>
  </w:num>
  <w:num w:numId="49">
    <w:abstractNumId w:val="41"/>
  </w:num>
  <w:num w:numId="50">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763A3"/>
    <w:rsid w:val="00001C00"/>
    <w:rsid w:val="000029F4"/>
    <w:rsid w:val="00003641"/>
    <w:rsid w:val="00007901"/>
    <w:rsid w:val="0001128B"/>
    <w:rsid w:val="00011612"/>
    <w:rsid w:val="00011954"/>
    <w:rsid w:val="0001271B"/>
    <w:rsid w:val="00012C3A"/>
    <w:rsid w:val="000141DA"/>
    <w:rsid w:val="00014855"/>
    <w:rsid w:val="00015FC9"/>
    <w:rsid w:val="000160C8"/>
    <w:rsid w:val="00020E57"/>
    <w:rsid w:val="000237BB"/>
    <w:rsid w:val="000246DD"/>
    <w:rsid w:val="00024B3C"/>
    <w:rsid w:val="00025ABE"/>
    <w:rsid w:val="00025D28"/>
    <w:rsid w:val="00025DC3"/>
    <w:rsid w:val="00026B0B"/>
    <w:rsid w:val="00026FDF"/>
    <w:rsid w:val="0002709A"/>
    <w:rsid w:val="00027257"/>
    <w:rsid w:val="00027514"/>
    <w:rsid w:val="0002765B"/>
    <w:rsid w:val="00027752"/>
    <w:rsid w:val="00027B6E"/>
    <w:rsid w:val="000311A2"/>
    <w:rsid w:val="0003164A"/>
    <w:rsid w:val="00031A95"/>
    <w:rsid w:val="00031D2D"/>
    <w:rsid w:val="0003336C"/>
    <w:rsid w:val="0003445C"/>
    <w:rsid w:val="00034D1E"/>
    <w:rsid w:val="00034DB8"/>
    <w:rsid w:val="0003576B"/>
    <w:rsid w:val="00036536"/>
    <w:rsid w:val="000379BD"/>
    <w:rsid w:val="00037B5A"/>
    <w:rsid w:val="00037E0A"/>
    <w:rsid w:val="00041750"/>
    <w:rsid w:val="000422AB"/>
    <w:rsid w:val="00042394"/>
    <w:rsid w:val="00042A68"/>
    <w:rsid w:val="00042CDF"/>
    <w:rsid w:val="000432F5"/>
    <w:rsid w:val="00043772"/>
    <w:rsid w:val="0004477F"/>
    <w:rsid w:val="00045E64"/>
    <w:rsid w:val="0004641E"/>
    <w:rsid w:val="00046F5B"/>
    <w:rsid w:val="00047651"/>
    <w:rsid w:val="0004798D"/>
    <w:rsid w:val="00047F13"/>
    <w:rsid w:val="000500AD"/>
    <w:rsid w:val="0005023A"/>
    <w:rsid w:val="00050CBF"/>
    <w:rsid w:val="00051420"/>
    <w:rsid w:val="00051AD9"/>
    <w:rsid w:val="00052086"/>
    <w:rsid w:val="000522E9"/>
    <w:rsid w:val="000524E4"/>
    <w:rsid w:val="0005300B"/>
    <w:rsid w:val="000530E9"/>
    <w:rsid w:val="000534F4"/>
    <w:rsid w:val="00053EA2"/>
    <w:rsid w:val="000548C3"/>
    <w:rsid w:val="00054A1E"/>
    <w:rsid w:val="00055BDA"/>
    <w:rsid w:val="00055E68"/>
    <w:rsid w:val="00056B6A"/>
    <w:rsid w:val="00056BBD"/>
    <w:rsid w:val="00057CCE"/>
    <w:rsid w:val="00057F39"/>
    <w:rsid w:val="00061198"/>
    <w:rsid w:val="000629FD"/>
    <w:rsid w:val="00064A72"/>
    <w:rsid w:val="0006520A"/>
    <w:rsid w:val="00065296"/>
    <w:rsid w:val="00065BB5"/>
    <w:rsid w:val="00066CFD"/>
    <w:rsid w:val="0006766F"/>
    <w:rsid w:val="00070A55"/>
    <w:rsid w:val="00071F70"/>
    <w:rsid w:val="00073B92"/>
    <w:rsid w:val="0007402E"/>
    <w:rsid w:val="0007428D"/>
    <w:rsid w:val="000748C5"/>
    <w:rsid w:val="00074CF7"/>
    <w:rsid w:val="00075177"/>
    <w:rsid w:val="00075298"/>
    <w:rsid w:val="000752CD"/>
    <w:rsid w:val="0007549C"/>
    <w:rsid w:val="000757CB"/>
    <w:rsid w:val="0007592F"/>
    <w:rsid w:val="000771E7"/>
    <w:rsid w:val="000772BE"/>
    <w:rsid w:val="000779F8"/>
    <w:rsid w:val="00081807"/>
    <w:rsid w:val="00082EDD"/>
    <w:rsid w:val="00083078"/>
    <w:rsid w:val="00083A3A"/>
    <w:rsid w:val="00083FE8"/>
    <w:rsid w:val="0008463D"/>
    <w:rsid w:val="000872BC"/>
    <w:rsid w:val="00087D26"/>
    <w:rsid w:val="00091E19"/>
    <w:rsid w:val="00092204"/>
    <w:rsid w:val="00093172"/>
    <w:rsid w:val="000A01B4"/>
    <w:rsid w:val="000A038C"/>
    <w:rsid w:val="000A0542"/>
    <w:rsid w:val="000A1217"/>
    <w:rsid w:val="000A243A"/>
    <w:rsid w:val="000A2701"/>
    <w:rsid w:val="000A2C0C"/>
    <w:rsid w:val="000A3686"/>
    <w:rsid w:val="000A4564"/>
    <w:rsid w:val="000A5784"/>
    <w:rsid w:val="000A60A9"/>
    <w:rsid w:val="000A69B3"/>
    <w:rsid w:val="000A6F6F"/>
    <w:rsid w:val="000A71C7"/>
    <w:rsid w:val="000A757D"/>
    <w:rsid w:val="000B03D0"/>
    <w:rsid w:val="000B0E7A"/>
    <w:rsid w:val="000B12A2"/>
    <w:rsid w:val="000B22F6"/>
    <w:rsid w:val="000B3857"/>
    <w:rsid w:val="000B3A12"/>
    <w:rsid w:val="000B3B3C"/>
    <w:rsid w:val="000B4851"/>
    <w:rsid w:val="000B55F1"/>
    <w:rsid w:val="000B66D3"/>
    <w:rsid w:val="000B6CF6"/>
    <w:rsid w:val="000B7A8F"/>
    <w:rsid w:val="000B7F22"/>
    <w:rsid w:val="000C1058"/>
    <w:rsid w:val="000C1E1D"/>
    <w:rsid w:val="000C22DA"/>
    <w:rsid w:val="000C2F85"/>
    <w:rsid w:val="000C371F"/>
    <w:rsid w:val="000C383F"/>
    <w:rsid w:val="000C5BA7"/>
    <w:rsid w:val="000C60D2"/>
    <w:rsid w:val="000C65A8"/>
    <w:rsid w:val="000C6817"/>
    <w:rsid w:val="000C6B9D"/>
    <w:rsid w:val="000C6C20"/>
    <w:rsid w:val="000C758B"/>
    <w:rsid w:val="000D05E6"/>
    <w:rsid w:val="000D1ED6"/>
    <w:rsid w:val="000D49AE"/>
    <w:rsid w:val="000D4D80"/>
    <w:rsid w:val="000D5FB4"/>
    <w:rsid w:val="000D7160"/>
    <w:rsid w:val="000E04F0"/>
    <w:rsid w:val="000E04F2"/>
    <w:rsid w:val="000E0D0B"/>
    <w:rsid w:val="000E0D25"/>
    <w:rsid w:val="000E240E"/>
    <w:rsid w:val="000E29AB"/>
    <w:rsid w:val="000E3537"/>
    <w:rsid w:val="000E4438"/>
    <w:rsid w:val="000E565E"/>
    <w:rsid w:val="000E6C38"/>
    <w:rsid w:val="000E75A7"/>
    <w:rsid w:val="000F1296"/>
    <w:rsid w:val="000F1913"/>
    <w:rsid w:val="000F1C19"/>
    <w:rsid w:val="000F24C3"/>
    <w:rsid w:val="000F32F5"/>
    <w:rsid w:val="000F3FD5"/>
    <w:rsid w:val="000F5635"/>
    <w:rsid w:val="000F6630"/>
    <w:rsid w:val="000F66BC"/>
    <w:rsid w:val="000F7EA0"/>
    <w:rsid w:val="00100216"/>
    <w:rsid w:val="00100321"/>
    <w:rsid w:val="001007F7"/>
    <w:rsid w:val="00101504"/>
    <w:rsid w:val="00101671"/>
    <w:rsid w:val="00101AFC"/>
    <w:rsid w:val="00101D4D"/>
    <w:rsid w:val="00102C20"/>
    <w:rsid w:val="001040A5"/>
    <w:rsid w:val="00105660"/>
    <w:rsid w:val="001057E6"/>
    <w:rsid w:val="00106FAE"/>
    <w:rsid w:val="001073B7"/>
    <w:rsid w:val="00107458"/>
    <w:rsid w:val="001078EF"/>
    <w:rsid w:val="00110047"/>
    <w:rsid w:val="00110C3C"/>
    <w:rsid w:val="001112A4"/>
    <w:rsid w:val="001112D8"/>
    <w:rsid w:val="00113106"/>
    <w:rsid w:val="001152FF"/>
    <w:rsid w:val="0011533B"/>
    <w:rsid w:val="0011656D"/>
    <w:rsid w:val="00116BCD"/>
    <w:rsid w:val="0011714D"/>
    <w:rsid w:val="0012012F"/>
    <w:rsid w:val="001207F5"/>
    <w:rsid w:val="00120B53"/>
    <w:rsid w:val="00121CBA"/>
    <w:rsid w:val="0012269B"/>
    <w:rsid w:val="00123600"/>
    <w:rsid w:val="0012395B"/>
    <w:rsid w:val="00123B89"/>
    <w:rsid w:val="00123D0B"/>
    <w:rsid w:val="0012462A"/>
    <w:rsid w:val="00124DE6"/>
    <w:rsid w:val="00126256"/>
    <w:rsid w:val="001310B2"/>
    <w:rsid w:val="00132442"/>
    <w:rsid w:val="00132A99"/>
    <w:rsid w:val="0013330B"/>
    <w:rsid w:val="001336E4"/>
    <w:rsid w:val="00133CC5"/>
    <w:rsid w:val="00133E76"/>
    <w:rsid w:val="00134551"/>
    <w:rsid w:val="001349F8"/>
    <w:rsid w:val="00135458"/>
    <w:rsid w:val="00135967"/>
    <w:rsid w:val="00136355"/>
    <w:rsid w:val="001371EF"/>
    <w:rsid w:val="00137921"/>
    <w:rsid w:val="00137EBB"/>
    <w:rsid w:val="00137ECE"/>
    <w:rsid w:val="0014265D"/>
    <w:rsid w:val="00142B1D"/>
    <w:rsid w:val="00143573"/>
    <w:rsid w:val="001448F0"/>
    <w:rsid w:val="00145D13"/>
    <w:rsid w:val="001467F5"/>
    <w:rsid w:val="00147037"/>
    <w:rsid w:val="0014777D"/>
    <w:rsid w:val="00147C66"/>
    <w:rsid w:val="001500D5"/>
    <w:rsid w:val="00150210"/>
    <w:rsid w:val="0015053C"/>
    <w:rsid w:val="0015165B"/>
    <w:rsid w:val="0015306F"/>
    <w:rsid w:val="001553FC"/>
    <w:rsid w:val="0015563B"/>
    <w:rsid w:val="00155653"/>
    <w:rsid w:val="00155DFB"/>
    <w:rsid w:val="00157785"/>
    <w:rsid w:val="00160E33"/>
    <w:rsid w:val="001620B7"/>
    <w:rsid w:val="001623CF"/>
    <w:rsid w:val="001639F2"/>
    <w:rsid w:val="00163A21"/>
    <w:rsid w:val="00164498"/>
    <w:rsid w:val="00164663"/>
    <w:rsid w:val="0016486B"/>
    <w:rsid w:val="00164B2D"/>
    <w:rsid w:val="001650B2"/>
    <w:rsid w:val="0016613A"/>
    <w:rsid w:val="00167888"/>
    <w:rsid w:val="00170024"/>
    <w:rsid w:val="00170CDD"/>
    <w:rsid w:val="0017212C"/>
    <w:rsid w:val="001747DD"/>
    <w:rsid w:val="0017492D"/>
    <w:rsid w:val="00174CD7"/>
    <w:rsid w:val="00175075"/>
    <w:rsid w:val="001756E2"/>
    <w:rsid w:val="00175BDC"/>
    <w:rsid w:val="00176FB8"/>
    <w:rsid w:val="001771CE"/>
    <w:rsid w:val="001803AC"/>
    <w:rsid w:val="00180EB1"/>
    <w:rsid w:val="0018166E"/>
    <w:rsid w:val="001816A5"/>
    <w:rsid w:val="00181BF7"/>
    <w:rsid w:val="00181F97"/>
    <w:rsid w:val="00183DE2"/>
    <w:rsid w:val="001844B2"/>
    <w:rsid w:val="001845CF"/>
    <w:rsid w:val="00185194"/>
    <w:rsid w:val="00185AEF"/>
    <w:rsid w:val="00186985"/>
    <w:rsid w:val="00187D85"/>
    <w:rsid w:val="00187F43"/>
    <w:rsid w:val="001911E0"/>
    <w:rsid w:val="00192183"/>
    <w:rsid w:val="0019229D"/>
    <w:rsid w:val="00192665"/>
    <w:rsid w:val="00192722"/>
    <w:rsid w:val="00193D1D"/>
    <w:rsid w:val="001940CF"/>
    <w:rsid w:val="00194A1D"/>
    <w:rsid w:val="00194E00"/>
    <w:rsid w:val="001950A5"/>
    <w:rsid w:val="0019523E"/>
    <w:rsid w:val="0019527D"/>
    <w:rsid w:val="001969AF"/>
    <w:rsid w:val="00197102"/>
    <w:rsid w:val="0019752E"/>
    <w:rsid w:val="00197733"/>
    <w:rsid w:val="001A0105"/>
    <w:rsid w:val="001A069A"/>
    <w:rsid w:val="001A11DC"/>
    <w:rsid w:val="001A1EE1"/>
    <w:rsid w:val="001A208E"/>
    <w:rsid w:val="001A224F"/>
    <w:rsid w:val="001A2632"/>
    <w:rsid w:val="001A2B80"/>
    <w:rsid w:val="001A3986"/>
    <w:rsid w:val="001A43AE"/>
    <w:rsid w:val="001A55DE"/>
    <w:rsid w:val="001A69DB"/>
    <w:rsid w:val="001A6DD0"/>
    <w:rsid w:val="001A72FB"/>
    <w:rsid w:val="001A7A91"/>
    <w:rsid w:val="001B03B3"/>
    <w:rsid w:val="001B05FB"/>
    <w:rsid w:val="001B0FBC"/>
    <w:rsid w:val="001B2999"/>
    <w:rsid w:val="001B2F79"/>
    <w:rsid w:val="001B3126"/>
    <w:rsid w:val="001B4352"/>
    <w:rsid w:val="001B45E0"/>
    <w:rsid w:val="001B78E5"/>
    <w:rsid w:val="001C027B"/>
    <w:rsid w:val="001C0A92"/>
    <w:rsid w:val="001C2145"/>
    <w:rsid w:val="001C2C9F"/>
    <w:rsid w:val="001C30F6"/>
    <w:rsid w:val="001C341E"/>
    <w:rsid w:val="001C41FB"/>
    <w:rsid w:val="001C44D1"/>
    <w:rsid w:val="001C543A"/>
    <w:rsid w:val="001C5D8E"/>
    <w:rsid w:val="001C6948"/>
    <w:rsid w:val="001C7605"/>
    <w:rsid w:val="001C79F3"/>
    <w:rsid w:val="001D08EF"/>
    <w:rsid w:val="001D0DD7"/>
    <w:rsid w:val="001D14B0"/>
    <w:rsid w:val="001D1BB5"/>
    <w:rsid w:val="001D1FE4"/>
    <w:rsid w:val="001D2AC4"/>
    <w:rsid w:val="001D3CF2"/>
    <w:rsid w:val="001D46C6"/>
    <w:rsid w:val="001D5BC5"/>
    <w:rsid w:val="001D66CB"/>
    <w:rsid w:val="001D7B5B"/>
    <w:rsid w:val="001D7C42"/>
    <w:rsid w:val="001E0076"/>
    <w:rsid w:val="001E08AE"/>
    <w:rsid w:val="001E1487"/>
    <w:rsid w:val="001E417E"/>
    <w:rsid w:val="001E43EB"/>
    <w:rsid w:val="001E4F26"/>
    <w:rsid w:val="001E5664"/>
    <w:rsid w:val="001E623A"/>
    <w:rsid w:val="001E66F3"/>
    <w:rsid w:val="001E6CC6"/>
    <w:rsid w:val="001E79EB"/>
    <w:rsid w:val="001F0C17"/>
    <w:rsid w:val="001F0EA3"/>
    <w:rsid w:val="001F153E"/>
    <w:rsid w:val="001F2CF8"/>
    <w:rsid w:val="001F335B"/>
    <w:rsid w:val="001F33B2"/>
    <w:rsid w:val="001F36A0"/>
    <w:rsid w:val="001F394B"/>
    <w:rsid w:val="001F396A"/>
    <w:rsid w:val="001F6673"/>
    <w:rsid w:val="001F689D"/>
    <w:rsid w:val="001F6FE7"/>
    <w:rsid w:val="001F70DC"/>
    <w:rsid w:val="001F7451"/>
    <w:rsid w:val="001F7824"/>
    <w:rsid w:val="00200155"/>
    <w:rsid w:val="00200568"/>
    <w:rsid w:val="00200674"/>
    <w:rsid w:val="00200890"/>
    <w:rsid w:val="0020096D"/>
    <w:rsid w:val="00202924"/>
    <w:rsid w:val="002032D9"/>
    <w:rsid w:val="002038EC"/>
    <w:rsid w:val="00203F20"/>
    <w:rsid w:val="0020689C"/>
    <w:rsid w:val="0021107D"/>
    <w:rsid w:val="0021289D"/>
    <w:rsid w:val="00213A9F"/>
    <w:rsid w:val="00213C58"/>
    <w:rsid w:val="002147BE"/>
    <w:rsid w:val="002147C5"/>
    <w:rsid w:val="00215A40"/>
    <w:rsid w:val="00216877"/>
    <w:rsid w:val="002168E0"/>
    <w:rsid w:val="002169F2"/>
    <w:rsid w:val="002176FD"/>
    <w:rsid w:val="00217971"/>
    <w:rsid w:val="0022038C"/>
    <w:rsid w:val="00220C9D"/>
    <w:rsid w:val="00221164"/>
    <w:rsid w:val="00221752"/>
    <w:rsid w:val="002219AF"/>
    <w:rsid w:val="00223928"/>
    <w:rsid w:val="00223BE2"/>
    <w:rsid w:val="00223F34"/>
    <w:rsid w:val="00224C88"/>
    <w:rsid w:val="00226AA2"/>
    <w:rsid w:val="00227528"/>
    <w:rsid w:val="00227AF2"/>
    <w:rsid w:val="00227B2B"/>
    <w:rsid w:val="00230432"/>
    <w:rsid w:val="00231177"/>
    <w:rsid w:val="00231766"/>
    <w:rsid w:val="00232157"/>
    <w:rsid w:val="0023464F"/>
    <w:rsid w:val="002347A1"/>
    <w:rsid w:val="002352EC"/>
    <w:rsid w:val="00236233"/>
    <w:rsid w:val="00237DE4"/>
    <w:rsid w:val="00240617"/>
    <w:rsid w:val="00241ED0"/>
    <w:rsid w:val="00241F98"/>
    <w:rsid w:val="00241FA3"/>
    <w:rsid w:val="00242043"/>
    <w:rsid w:val="00243479"/>
    <w:rsid w:val="00243C2D"/>
    <w:rsid w:val="00244577"/>
    <w:rsid w:val="002455DE"/>
    <w:rsid w:val="00245B14"/>
    <w:rsid w:val="00246AB7"/>
    <w:rsid w:val="002479F2"/>
    <w:rsid w:val="002507F9"/>
    <w:rsid w:val="00250E7F"/>
    <w:rsid w:val="00252386"/>
    <w:rsid w:val="00253C62"/>
    <w:rsid w:val="00253F96"/>
    <w:rsid w:val="0025409B"/>
    <w:rsid w:val="002542A3"/>
    <w:rsid w:val="00254318"/>
    <w:rsid w:val="00254F3C"/>
    <w:rsid w:val="0025513E"/>
    <w:rsid w:val="002551A8"/>
    <w:rsid w:val="002557B5"/>
    <w:rsid w:val="00255E60"/>
    <w:rsid w:val="00256CA4"/>
    <w:rsid w:val="00257144"/>
    <w:rsid w:val="00257B06"/>
    <w:rsid w:val="0026051E"/>
    <w:rsid w:val="00260987"/>
    <w:rsid w:val="00260D63"/>
    <w:rsid w:val="0026203E"/>
    <w:rsid w:val="00262EE9"/>
    <w:rsid w:val="00263A80"/>
    <w:rsid w:val="0026412F"/>
    <w:rsid w:val="00264B4C"/>
    <w:rsid w:val="00264F7A"/>
    <w:rsid w:val="0026502D"/>
    <w:rsid w:val="00265F78"/>
    <w:rsid w:val="0026690A"/>
    <w:rsid w:val="00266E5F"/>
    <w:rsid w:val="0026788C"/>
    <w:rsid w:val="002712BE"/>
    <w:rsid w:val="00272A03"/>
    <w:rsid w:val="002734C2"/>
    <w:rsid w:val="00273B54"/>
    <w:rsid w:val="00274072"/>
    <w:rsid w:val="00274698"/>
    <w:rsid w:val="00275469"/>
    <w:rsid w:val="002763A3"/>
    <w:rsid w:val="00276656"/>
    <w:rsid w:val="00276DCB"/>
    <w:rsid w:val="002810D3"/>
    <w:rsid w:val="00281B0B"/>
    <w:rsid w:val="002822B6"/>
    <w:rsid w:val="0028368B"/>
    <w:rsid w:val="00285B29"/>
    <w:rsid w:val="00286C2B"/>
    <w:rsid w:val="00286D5C"/>
    <w:rsid w:val="00286FC6"/>
    <w:rsid w:val="0028786A"/>
    <w:rsid w:val="00290D72"/>
    <w:rsid w:val="0029221A"/>
    <w:rsid w:val="002925C6"/>
    <w:rsid w:val="00292D2A"/>
    <w:rsid w:val="00293744"/>
    <w:rsid w:val="002938C5"/>
    <w:rsid w:val="0029396E"/>
    <w:rsid w:val="002943B5"/>
    <w:rsid w:val="00294740"/>
    <w:rsid w:val="00295954"/>
    <w:rsid w:val="00295BA5"/>
    <w:rsid w:val="00295F69"/>
    <w:rsid w:val="0029630F"/>
    <w:rsid w:val="00296B08"/>
    <w:rsid w:val="00297BA9"/>
    <w:rsid w:val="002A1273"/>
    <w:rsid w:val="002A13B5"/>
    <w:rsid w:val="002A13D9"/>
    <w:rsid w:val="002A1753"/>
    <w:rsid w:val="002A1BA3"/>
    <w:rsid w:val="002A4E64"/>
    <w:rsid w:val="002A51EB"/>
    <w:rsid w:val="002A582F"/>
    <w:rsid w:val="002A59FD"/>
    <w:rsid w:val="002A6C59"/>
    <w:rsid w:val="002A7491"/>
    <w:rsid w:val="002A7F1E"/>
    <w:rsid w:val="002B0DA1"/>
    <w:rsid w:val="002B0F90"/>
    <w:rsid w:val="002B1466"/>
    <w:rsid w:val="002B1A7A"/>
    <w:rsid w:val="002B248A"/>
    <w:rsid w:val="002B2775"/>
    <w:rsid w:val="002B3B52"/>
    <w:rsid w:val="002B577E"/>
    <w:rsid w:val="002B6C58"/>
    <w:rsid w:val="002B7019"/>
    <w:rsid w:val="002B7258"/>
    <w:rsid w:val="002C02FB"/>
    <w:rsid w:val="002C046E"/>
    <w:rsid w:val="002C144D"/>
    <w:rsid w:val="002C22B3"/>
    <w:rsid w:val="002C2882"/>
    <w:rsid w:val="002C3770"/>
    <w:rsid w:val="002C3772"/>
    <w:rsid w:val="002C3DB5"/>
    <w:rsid w:val="002C4178"/>
    <w:rsid w:val="002C461B"/>
    <w:rsid w:val="002C473A"/>
    <w:rsid w:val="002C528D"/>
    <w:rsid w:val="002C57D4"/>
    <w:rsid w:val="002C64F4"/>
    <w:rsid w:val="002C6BBD"/>
    <w:rsid w:val="002C7AA4"/>
    <w:rsid w:val="002C7E04"/>
    <w:rsid w:val="002D132B"/>
    <w:rsid w:val="002D1430"/>
    <w:rsid w:val="002D298E"/>
    <w:rsid w:val="002D2C7A"/>
    <w:rsid w:val="002D3B14"/>
    <w:rsid w:val="002D7D91"/>
    <w:rsid w:val="002D7DE7"/>
    <w:rsid w:val="002D7DED"/>
    <w:rsid w:val="002E04C3"/>
    <w:rsid w:val="002E0874"/>
    <w:rsid w:val="002E2BA9"/>
    <w:rsid w:val="002E4423"/>
    <w:rsid w:val="002E4CFF"/>
    <w:rsid w:val="002E54B9"/>
    <w:rsid w:val="002E7AB9"/>
    <w:rsid w:val="002F07B2"/>
    <w:rsid w:val="002F15C2"/>
    <w:rsid w:val="002F179B"/>
    <w:rsid w:val="002F20D0"/>
    <w:rsid w:val="002F2351"/>
    <w:rsid w:val="002F25F8"/>
    <w:rsid w:val="002F2B5C"/>
    <w:rsid w:val="002F2CB9"/>
    <w:rsid w:val="002F5370"/>
    <w:rsid w:val="002F5BE0"/>
    <w:rsid w:val="002F5CEB"/>
    <w:rsid w:val="002F77A9"/>
    <w:rsid w:val="003000C3"/>
    <w:rsid w:val="00300A0F"/>
    <w:rsid w:val="00301FF9"/>
    <w:rsid w:val="003026B4"/>
    <w:rsid w:val="003027CF"/>
    <w:rsid w:val="00304AD3"/>
    <w:rsid w:val="00306B2D"/>
    <w:rsid w:val="00311560"/>
    <w:rsid w:val="003116D0"/>
    <w:rsid w:val="003119BF"/>
    <w:rsid w:val="00311B3A"/>
    <w:rsid w:val="0031245E"/>
    <w:rsid w:val="00313033"/>
    <w:rsid w:val="003134AC"/>
    <w:rsid w:val="00314B34"/>
    <w:rsid w:val="00315476"/>
    <w:rsid w:val="003161F0"/>
    <w:rsid w:val="00316C75"/>
    <w:rsid w:val="00317082"/>
    <w:rsid w:val="0031728D"/>
    <w:rsid w:val="00322C58"/>
    <w:rsid w:val="003251FC"/>
    <w:rsid w:val="0032568E"/>
    <w:rsid w:val="003259AB"/>
    <w:rsid w:val="0032645B"/>
    <w:rsid w:val="003269A7"/>
    <w:rsid w:val="00327357"/>
    <w:rsid w:val="003275C1"/>
    <w:rsid w:val="003278B8"/>
    <w:rsid w:val="003279C6"/>
    <w:rsid w:val="00327DF9"/>
    <w:rsid w:val="00330BEA"/>
    <w:rsid w:val="0033198D"/>
    <w:rsid w:val="00331D14"/>
    <w:rsid w:val="00331DB9"/>
    <w:rsid w:val="00331EFD"/>
    <w:rsid w:val="00332137"/>
    <w:rsid w:val="0033236F"/>
    <w:rsid w:val="00332D05"/>
    <w:rsid w:val="003332EF"/>
    <w:rsid w:val="00333C9D"/>
    <w:rsid w:val="0033410D"/>
    <w:rsid w:val="003354D8"/>
    <w:rsid w:val="00335615"/>
    <w:rsid w:val="003356E1"/>
    <w:rsid w:val="0033663F"/>
    <w:rsid w:val="003366E0"/>
    <w:rsid w:val="00340793"/>
    <w:rsid w:val="00340B71"/>
    <w:rsid w:val="00340E0A"/>
    <w:rsid w:val="00340EDA"/>
    <w:rsid w:val="0034103D"/>
    <w:rsid w:val="00341738"/>
    <w:rsid w:val="003431CE"/>
    <w:rsid w:val="00343BD2"/>
    <w:rsid w:val="00344C1B"/>
    <w:rsid w:val="003456ED"/>
    <w:rsid w:val="00346231"/>
    <w:rsid w:val="00346692"/>
    <w:rsid w:val="003466BC"/>
    <w:rsid w:val="0034679A"/>
    <w:rsid w:val="0034707C"/>
    <w:rsid w:val="00347E5E"/>
    <w:rsid w:val="00352C76"/>
    <w:rsid w:val="00352E52"/>
    <w:rsid w:val="00353F5E"/>
    <w:rsid w:val="0035495D"/>
    <w:rsid w:val="00354D9E"/>
    <w:rsid w:val="003555F9"/>
    <w:rsid w:val="00355CEB"/>
    <w:rsid w:val="00355D43"/>
    <w:rsid w:val="003562C0"/>
    <w:rsid w:val="00356EB7"/>
    <w:rsid w:val="00360068"/>
    <w:rsid w:val="00360360"/>
    <w:rsid w:val="003604FA"/>
    <w:rsid w:val="003606D5"/>
    <w:rsid w:val="00360B0E"/>
    <w:rsid w:val="00361928"/>
    <w:rsid w:val="00362031"/>
    <w:rsid w:val="00362684"/>
    <w:rsid w:val="00363582"/>
    <w:rsid w:val="003636A9"/>
    <w:rsid w:val="00363AB7"/>
    <w:rsid w:val="00364504"/>
    <w:rsid w:val="00364563"/>
    <w:rsid w:val="00364FD5"/>
    <w:rsid w:val="003652E1"/>
    <w:rsid w:val="0036646F"/>
    <w:rsid w:val="00367DA5"/>
    <w:rsid w:val="00367E51"/>
    <w:rsid w:val="00367EFE"/>
    <w:rsid w:val="00370343"/>
    <w:rsid w:val="00371C15"/>
    <w:rsid w:val="00372373"/>
    <w:rsid w:val="003725AC"/>
    <w:rsid w:val="00372C6C"/>
    <w:rsid w:val="0037322E"/>
    <w:rsid w:val="0037367C"/>
    <w:rsid w:val="0037491A"/>
    <w:rsid w:val="00374C06"/>
    <w:rsid w:val="00375052"/>
    <w:rsid w:val="003753E2"/>
    <w:rsid w:val="00375927"/>
    <w:rsid w:val="0037606E"/>
    <w:rsid w:val="00376BAE"/>
    <w:rsid w:val="00380997"/>
    <w:rsid w:val="00381BFD"/>
    <w:rsid w:val="00382794"/>
    <w:rsid w:val="00382F0A"/>
    <w:rsid w:val="0038458A"/>
    <w:rsid w:val="00384EA2"/>
    <w:rsid w:val="003863C1"/>
    <w:rsid w:val="00387034"/>
    <w:rsid w:val="003870E2"/>
    <w:rsid w:val="00387CD4"/>
    <w:rsid w:val="00387F7D"/>
    <w:rsid w:val="00390CA2"/>
    <w:rsid w:val="00390F9E"/>
    <w:rsid w:val="0039148E"/>
    <w:rsid w:val="00391909"/>
    <w:rsid w:val="00391FC2"/>
    <w:rsid w:val="00392410"/>
    <w:rsid w:val="0039281F"/>
    <w:rsid w:val="00392AAD"/>
    <w:rsid w:val="00393624"/>
    <w:rsid w:val="003936B4"/>
    <w:rsid w:val="003941FA"/>
    <w:rsid w:val="003948DC"/>
    <w:rsid w:val="00395722"/>
    <w:rsid w:val="00396A03"/>
    <w:rsid w:val="00396E2F"/>
    <w:rsid w:val="00397E80"/>
    <w:rsid w:val="003A06A3"/>
    <w:rsid w:val="003A0876"/>
    <w:rsid w:val="003A1335"/>
    <w:rsid w:val="003A13D5"/>
    <w:rsid w:val="003A17EE"/>
    <w:rsid w:val="003A1BD8"/>
    <w:rsid w:val="003A2363"/>
    <w:rsid w:val="003A26A1"/>
    <w:rsid w:val="003A2822"/>
    <w:rsid w:val="003A2D71"/>
    <w:rsid w:val="003A43BE"/>
    <w:rsid w:val="003A43CD"/>
    <w:rsid w:val="003A4976"/>
    <w:rsid w:val="003A4A9F"/>
    <w:rsid w:val="003A4E02"/>
    <w:rsid w:val="003A533A"/>
    <w:rsid w:val="003A6E41"/>
    <w:rsid w:val="003A773B"/>
    <w:rsid w:val="003B0649"/>
    <w:rsid w:val="003B19E8"/>
    <w:rsid w:val="003B1E11"/>
    <w:rsid w:val="003B2175"/>
    <w:rsid w:val="003B3D79"/>
    <w:rsid w:val="003B3FC4"/>
    <w:rsid w:val="003B454E"/>
    <w:rsid w:val="003B4648"/>
    <w:rsid w:val="003B4CC1"/>
    <w:rsid w:val="003B4D96"/>
    <w:rsid w:val="003B5338"/>
    <w:rsid w:val="003B5B8B"/>
    <w:rsid w:val="003B5F51"/>
    <w:rsid w:val="003B5FB8"/>
    <w:rsid w:val="003B6EE0"/>
    <w:rsid w:val="003C06DB"/>
    <w:rsid w:val="003C3813"/>
    <w:rsid w:val="003C3B24"/>
    <w:rsid w:val="003C4311"/>
    <w:rsid w:val="003C5CCF"/>
    <w:rsid w:val="003C5D13"/>
    <w:rsid w:val="003C5FE6"/>
    <w:rsid w:val="003C6748"/>
    <w:rsid w:val="003C7256"/>
    <w:rsid w:val="003C783E"/>
    <w:rsid w:val="003C7864"/>
    <w:rsid w:val="003C7B68"/>
    <w:rsid w:val="003D1231"/>
    <w:rsid w:val="003D12B7"/>
    <w:rsid w:val="003D1562"/>
    <w:rsid w:val="003D1901"/>
    <w:rsid w:val="003D2DB5"/>
    <w:rsid w:val="003D39B6"/>
    <w:rsid w:val="003D4D7C"/>
    <w:rsid w:val="003D5E2B"/>
    <w:rsid w:val="003D6459"/>
    <w:rsid w:val="003D6C8F"/>
    <w:rsid w:val="003D7A6D"/>
    <w:rsid w:val="003E0C79"/>
    <w:rsid w:val="003E27A1"/>
    <w:rsid w:val="003E3F26"/>
    <w:rsid w:val="003E4174"/>
    <w:rsid w:val="003E5D97"/>
    <w:rsid w:val="003E6A1C"/>
    <w:rsid w:val="003E7915"/>
    <w:rsid w:val="003F031F"/>
    <w:rsid w:val="003F1621"/>
    <w:rsid w:val="003F1B3E"/>
    <w:rsid w:val="003F1CA0"/>
    <w:rsid w:val="003F2B85"/>
    <w:rsid w:val="003F2E9A"/>
    <w:rsid w:val="003F3098"/>
    <w:rsid w:val="003F366E"/>
    <w:rsid w:val="003F3E94"/>
    <w:rsid w:val="003F4555"/>
    <w:rsid w:val="003F58CD"/>
    <w:rsid w:val="003F60EE"/>
    <w:rsid w:val="003F62E7"/>
    <w:rsid w:val="003F72E2"/>
    <w:rsid w:val="004008ED"/>
    <w:rsid w:val="00400B5A"/>
    <w:rsid w:val="00402132"/>
    <w:rsid w:val="0040252F"/>
    <w:rsid w:val="0040360D"/>
    <w:rsid w:val="00403E89"/>
    <w:rsid w:val="00405504"/>
    <w:rsid w:val="00407DBE"/>
    <w:rsid w:val="00411196"/>
    <w:rsid w:val="0041191E"/>
    <w:rsid w:val="00411E71"/>
    <w:rsid w:val="00412C14"/>
    <w:rsid w:val="0041394C"/>
    <w:rsid w:val="00414D59"/>
    <w:rsid w:val="004156E4"/>
    <w:rsid w:val="00415DBA"/>
    <w:rsid w:val="00415E13"/>
    <w:rsid w:val="00416EBC"/>
    <w:rsid w:val="00416EE8"/>
    <w:rsid w:val="00417BA8"/>
    <w:rsid w:val="00420285"/>
    <w:rsid w:val="0042078C"/>
    <w:rsid w:val="004209E3"/>
    <w:rsid w:val="00420A01"/>
    <w:rsid w:val="00420E41"/>
    <w:rsid w:val="004214C0"/>
    <w:rsid w:val="0042268C"/>
    <w:rsid w:val="00422C79"/>
    <w:rsid w:val="00422F9D"/>
    <w:rsid w:val="00423CF9"/>
    <w:rsid w:val="0042404E"/>
    <w:rsid w:val="00424F7F"/>
    <w:rsid w:val="0042591F"/>
    <w:rsid w:val="00425B7A"/>
    <w:rsid w:val="00427243"/>
    <w:rsid w:val="00427709"/>
    <w:rsid w:val="0043066C"/>
    <w:rsid w:val="004318C7"/>
    <w:rsid w:val="004323D4"/>
    <w:rsid w:val="00433E64"/>
    <w:rsid w:val="00433F29"/>
    <w:rsid w:val="00434C57"/>
    <w:rsid w:val="004353CE"/>
    <w:rsid w:val="00436D12"/>
    <w:rsid w:val="004371DC"/>
    <w:rsid w:val="00437855"/>
    <w:rsid w:val="004405C8"/>
    <w:rsid w:val="00441E45"/>
    <w:rsid w:val="004427BB"/>
    <w:rsid w:val="00442EF3"/>
    <w:rsid w:val="00443602"/>
    <w:rsid w:val="004447C1"/>
    <w:rsid w:val="00444D14"/>
    <w:rsid w:val="00445A85"/>
    <w:rsid w:val="00445B33"/>
    <w:rsid w:val="00445D2D"/>
    <w:rsid w:val="00446015"/>
    <w:rsid w:val="004461B4"/>
    <w:rsid w:val="00446BA7"/>
    <w:rsid w:val="00447938"/>
    <w:rsid w:val="00450144"/>
    <w:rsid w:val="0045064A"/>
    <w:rsid w:val="004506C2"/>
    <w:rsid w:val="00450B3B"/>
    <w:rsid w:val="00450D95"/>
    <w:rsid w:val="00451F3C"/>
    <w:rsid w:val="004521F8"/>
    <w:rsid w:val="004528D4"/>
    <w:rsid w:val="00452ECC"/>
    <w:rsid w:val="0045513B"/>
    <w:rsid w:val="0045579B"/>
    <w:rsid w:val="00455A54"/>
    <w:rsid w:val="00457070"/>
    <w:rsid w:val="00457CD8"/>
    <w:rsid w:val="00457E52"/>
    <w:rsid w:val="004604EC"/>
    <w:rsid w:val="00460B30"/>
    <w:rsid w:val="00462FF4"/>
    <w:rsid w:val="00463F8F"/>
    <w:rsid w:val="004640E4"/>
    <w:rsid w:val="00464514"/>
    <w:rsid w:val="00466889"/>
    <w:rsid w:val="00466DE1"/>
    <w:rsid w:val="00466DEE"/>
    <w:rsid w:val="00467B6D"/>
    <w:rsid w:val="00467CAC"/>
    <w:rsid w:val="00467E5A"/>
    <w:rsid w:val="0047174A"/>
    <w:rsid w:val="004722F6"/>
    <w:rsid w:val="0047283B"/>
    <w:rsid w:val="0047284D"/>
    <w:rsid w:val="00472E29"/>
    <w:rsid w:val="00472FDB"/>
    <w:rsid w:val="004735C9"/>
    <w:rsid w:val="0047492A"/>
    <w:rsid w:val="00474F62"/>
    <w:rsid w:val="004751CB"/>
    <w:rsid w:val="0047565D"/>
    <w:rsid w:val="00475B30"/>
    <w:rsid w:val="00476887"/>
    <w:rsid w:val="0047765F"/>
    <w:rsid w:val="0048047C"/>
    <w:rsid w:val="00481AA5"/>
    <w:rsid w:val="00482733"/>
    <w:rsid w:val="004828E6"/>
    <w:rsid w:val="00482CA4"/>
    <w:rsid w:val="00482EEF"/>
    <w:rsid w:val="00483828"/>
    <w:rsid w:val="00483C3B"/>
    <w:rsid w:val="00484D6E"/>
    <w:rsid w:val="0048524E"/>
    <w:rsid w:val="00486021"/>
    <w:rsid w:val="0048662D"/>
    <w:rsid w:val="00487473"/>
    <w:rsid w:val="004879C3"/>
    <w:rsid w:val="004933AE"/>
    <w:rsid w:val="004949E0"/>
    <w:rsid w:val="00495FB7"/>
    <w:rsid w:val="00497364"/>
    <w:rsid w:val="004A0609"/>
    <w:rsid w:val="004A1E3D"/>
    <w:rsid w:val="004A1FC4"/>
    <w:rsid w:val="004A23E5"/>
    <w:rsid w:val="004A5D9D"/>
    <w:rsid w:val="004A62D9"/>
    <w:rsid w:val="004A71AF"/>
    <w:rsid w:val="004A7983"/>
    <w:rsid w:val="004A79B2"/>
    <w:rsid w:val="004B0636"/>
    <w:rsid w:val="004B12F1"/>
    <w:rsid w:val="004B1772"/>
    <w:rsid w:val="004B340E"/>
    <w:rsid w:val="004B3593"/>
    <w:rsid w:val="004B404A"/>
    <w:rsid w:val="004B5BC2"/>
    <w:rsid w:val="004B7759"/>
    <w:rsid w:val="004B7C42"/>
    <w:rsid w:val="004C0962"/>
    <w:rsid w:val="004C15E5"/>
    <w:rsid w:val="004C30DB"/>
    <w:rsid w:val="004C3C9E"/>
    <w:rsid w:val="004C4AA6"/>
    <w:rsid w:val="004C5328"/>
    <w:rsid w:val="004C634D"/>
    <w:rsid w:val="004C6A51"/>
    <w:rsid w:val="004C7351"/>
    <w:rsid w:val="004C78D3"/>
    <w:rsid w:val="004C7A11"/>
    <w:rsid w:val="004D0148"/>
    <w:rsid w:val="004D12B7"/>
    <w:rsid w:val="004D2E0B"/>
    <w:rsid w:val="004D3621"/>
    <w:rsid w:val="004D425A"/>
    <w:rsid w:val="004D4B43"/>
    <w:rsid w:val="004D5764"/>
    <w:rsid w:val="004D5CFD"/>
    <w:rsid w:val="004D6056"/>
    <w:rsid w:val="004D669C"/>
    <w:rsid w:val="004E0006"/>
    <w:rsid w:val="004E2582"/>
    <w:rsid w:val="004E4671"/>
    <w:rsid w:val="004E4C7B"/>
    <w:rsid w:val="004E5785"/>
    <w:rsid w:val="004E5B95"/>
    <w:rsid w:val="004E5C72"/>
    <w:rsid w:val="004E61DB"/>
    <w:rsid w:val="004E64E8"/>
    <w:rsid w:val="004E66D1"/>
    <w:rsid w:val="004E66DC"/>
    <w:rsid w:val="004E6A85"/>
    <w:rsid w:val="004E6C25"/>
    <w:rsid w:val="004E6CF0"/>
    <w:rsid w:val="004E70BA"/>
    <w:rsid w:val="004F2B92"/>
    <w:rsid w:val="004F35BD"/>
    <w:rsid w:val="004F3CBA"/>
    <w:rsid w:val="004F4434"/>
    <w:rsid w:val="004F6319"/>
    <w:rsid w:val="004F6969"/>
    <w:rsid w:val="005001EE"/>
    <w:rsid w:val="0050062E"/>
    <w:rsid w:val="00500E14"/>
    <w:rsid w:val="0050168D"/>
    <w:rsid w:val="00501FC4"/>
    <w:rsid w:val="00502EE6"/>
    <w:rsid w:val="0050371E"/>
    <w:rsid w:val="00504CAC"/>
    <w:rsid w:val="00505501"/>
    <w:rsid w:val="00505B12"/>
    <w:rsid w:val="00505FA6"/>
    <w:rsid w:val="00506D31"/>
    <w:rsid w:val="00507995"/>
    <w:rsid w:val="00507DD6"/>
    <w:rsid w:val="0051068A"/>
    <w:rsid w:val="00511993"/>
    <w:rsid w:val="00512C07"/>
    <w:rsid w:val="005132ED"/>
    <w:rsid w:val="005138A0"/>
    <w:rsid w:val="00516DB2"/>
    <w:rsid w:val="00517B60"/>
    <w:rsid w:val="00517B99"/>
    <w:rsid w:val="00520980"/>
    <w:rsid w:val="00520EFB"/>
    <w:rsid w:val="00521190"/>
    <w:rsid w:val="00523239"/>
    <w:rsid w:val="00523BBA"/>
    <w:rsid w:val="00524A41"/>
    <w:rsid w:val="005250FC"/>
    <w:rsid w:val="005252C0"/>
    <w:rsid w:val="0052644E"/>
    <w:rsid w:val="00526E7D"/>
    <w:rsid w:val="005278F9"/>
    <w:rsid w:val="00530110"/>
    <w:rsid w:val="00530798"/>
    <w:rsid w:val="0053081F"/>
    <w:rsid w:val="0053232D"/>
    <w:rsid w:val="005324BC"/>
    <w:rsid w:val="0053354F"/>
    <w:rsid w:val="0053388B"/>
    <w:rsid w:val="00537500"/>
    <w:rsid w:val="00537F7C"/>
    <w:rsid w:val="00540CC1"/>
    <w:rsid w:val="005413F2"/>
    <w:rsid w:val="005433A0"/>
    <w:rsid w:val="005444B6"/>
    <w:rsid w:val="00545020"/>
    <w:rsid w:val="0054592B"/>
    <w:rsid w:val="00545E0D"/>
    <w:rsid w:val="00546CE5"/>
    <w:rsid w:val="00546E17"/>
    <w:rsid w:val="00551C89"/>
    <w:rsid w:val="005545D8"/>
    <w:rsid w:val="005547FC"/>
    <w:rsid w:val="005555AA"/>
    <w:rsid w:val="00556E17"/>
    <w:rsid w:val="00556E83"/>
    <w:rsid w:val="0055752C"/>
    <w:rsid w:val="00557FD9"/>
    <w:rsid w:val="00560299"/>
    <w:rsid w:val="00560DFB"/>
    <w:rsid w:val="0056104B"/>
    <w:rsid w:val="00561DF0"/>
    <w:rsid w:val="005622F7"/>
    <w:rsid w:val="0056390B"/>
    <w:rsid w:val="00563AB1"/>
    <w:rsid w:val="0056445F"/>
    <w:rsid w:val="00564B47"/>
    <w:rsid w:val="0056547E"/>
    <w:rsid w:val="00565E44"/>
    <w:rsid w:val="00567040"/>
    <w:rsid w:val="00570D9C"/>
    <w:rsid w:val="00571D4F"/>
    <w:rsid w:val="005721CF"/>
    <w:rsid w:val="005742B7"/>
    <w:rsid w:val="00574C9D"/>
    <w:rsid w:val="0057532D"/>
    <w:rsid w:val="005761F7"/>
    <w:rsid w:val="0057693B"/>
    <w:rsid w:val="0057702E"/>
    <w:rsid w:val="00577296"/>
    <w:rsid w:val="005773FE"/>
    <w:rsid w:val="00577A5C"/>
    <w:rsid w:val="00577AF0"/>
    <w:rsid w:val="00580815"/>
    <w:rsid w:val="005810BF"/>
    <w:rsid w:val="005811E1"/>
    <w:rsid w:val="00581636"/>
    <w:rsid w:val="005817E7"/>
    <w:rsid w:val="00583229"/>
    <w:rsid w:val="00583C16"/>
    <w:rsid w:val="00584536"/>
    <w:rsid w:val="005847FD"/>
    <w:rsid w:val="00584CF8"/>
    <w:rsid w:val="00585A5E"/>
    <w:rsid w:val="005878D8"/>
    <w:rsid w:val="00590368"/>
    <w:rsid w:val="005903D9"/>
    <w:rsid w:val="0059150E"/>
    <w:rsid w:val="005915F1"/>
    <w:rsid w:val="00591669"/>
    <w:rsid w:val="00591EF4"/>
    <w:rsid w:val="005921FA"/>
    <w:rsid w:val="005929F7"/>
    <w:rsid w:val="00594788"/>
    <w:rsid w:val="00594FF1"/>
    <w:rsid w:val="005967E3"/>
    <w:rsid w:val="00596908"/>
    <w:rsid w:val="00597987"/>
    <w:rsid w:val="005A0FE9"/>
    <w:rsid w:val="005A1071"/>
    <w:rsid w:val="005A1573"/>
    <w:rsid w:val="005A19CB"/>
    <w:rsid w:val="005A1B98"/>
    <w:rsid w:val="005A1C72"/>
    <w:rsid w:val="005A270B"/>
    <w:rsid w:val="005A2D45"/>
    <w:rsid w:val="005A2F38"/>
    <w:rsid w:val="005A48E1"/>
    <w:rsid w:val="005A6BC7"/>
    <w:rsid w:val="005A756C"/>
    <w:rsid w:val="005A7E88"/>
    <w:rsid w:val="005B0B86"/>
    <w:rsid w:val="005B1A4D"/>
    <w:rsid w:val="005B1D8E"/>
    <w:rsid w:val="005B1DC7"/>
    <w:rsid w:val="005B2D94"/>
    <w:rsid w:val="005B45FC"/>
    <w:rsid w:val="005B4840"/>
    <w:rsid w:val="005B4A91"/>
    <w:rsid w:val="005B5B42"/>
    <w:rsid w:val="005B6B42"/>
    <w:rsid w:val="005B6F7D"/>
    <w:rsid w:val="005B7F91"/>
    <w:rsid w:val="005C0802"/>
    <w:rsid w:val="005C08E8"/>
    <w:rsid w:val="005C147F"/>
    <w:rsid w:val="005C1D47"/>
    <w:rsid w:val="005C22FF"/>
    <w:rsid w:val="005C2D10"/>
    <w:rsid w:val="005C39CF"/>
    <w:rsid w:val="005C42D9"/>
    <w:rsid w:val="005C49F5"/>
    <w:rsid w:val="005C4A64"/>
    <w:rsid w:val="005C5EEE"/>
    <w:rsid w:val="005C5F58"/>
    <w:rsid w:val="005C659E"/>
    <w:rsid w:val="005C65A8"/>
    <w:rsid w:val="005C6CAB"/>
    <w:rsid w:val="005D01B0"/>
    <w:rsid w:val="005D0AD5"/>
    <w:rsid w:val="005D1288"/>
    <w:rsid w:val="005D2EEF"/>
    <w:rsid w:val="005D30F8"/>
    <w:rsid w:val="005D315D"/>
    <w:rsid w:val="005D4831"/>
    <w:rsid w:val="005D4E42"/>
    <w:rsid w:val="005D6DB1"/>
    <w:rsid w:val="005D7102"/>
    <w:rsid w:val="005D75B8"/>
    <w:rsid w:val="005D7E4E"/>
    <w:rsid w:val="005E06F7"/>
    <w:rsid w:val="005E2175"/>
    <w:rsid w:val="005E2BAC"/>
    <w:rsid w:val="005E346F"/>
    <w:rsid w:val="005E363A"/>
    <w:rsid w:val="005E366F"/>
    <w:rsid w:val="005E4A0B"/>
    <w:rsid w:val="005E4BF0"/>
    <w:rsid w:val="005E50BF"/>
    <w:rsid w:val="005E56B6"/>
    <w:rsid w:val="005E6758"/>
    <w:rsid w:val="005E6A19"/>
    <w:rsid w:val="005E71C3"/>
    <w:rsid w:val="005E799A"/>
    <w:rsid w:val="005E7A0B"/>
    <w:rsid w:val="005F0B90"/>
    <w:rsid w:val="005F24D2"/>
    <w:rsid w:val="005F25CA"/>
    <w:rsid w:val="005F7B45"/>
    <w:rsid w:val="006002E6"/>
    <w:rsid w:val="006007F8"/>
    <w:rsid w:val="00601135"/>
    <w:rsid w:val="006011E9"/>
    <w:rsid w:val="00603163"/>
    <w:rsid w:val="00604316"/>
    <w:rsid w:val="0060572C"/>
    <w:rsid w:val="00605C62"/>
    <w:rsid w:val="00607172"/>
    <w:rsid w:val="00607554"/>
    <w:rsid w:val="00607686"/>
    <w:rsid w:val="00607B3F"/>
    <w:rsid w:val="00610A78"/>
    <w:rsid w:val="00611A28"/>
    <w:rsid w:val="00611A55"/>
    <w:rsid w:val="00611DE8"/>
    <w:rsid w:val="006121AB"/>
    <w:rsid w:val="00612512"/>
    <w:rsid w:val="006129A5"/>
    <w:rsid w:val="00612DA4"/>
    <w:rsid w:val="00612F23"/>
    <w:rsid w:val="00613321"/>
    <w:rsid w:val="0061410E"/>
    <w:rsid w:val="00614CFB"/>
    <w:rsid w:val="00614F6B"/>
    <w:rsid w:val="00615918"/>
    <w:rsid w:val="00615B9F"/>
    <w:rsid w:val="00616B0E"/>
    <w:rsid w:val="006171BE"/>
    <w:rsid w:val="00617738"/>
    <w:rsid w:val="00620DD4"/>
    <w:rsid w:val="00620E88"/>
    <w:rsid w:val="00621FD2"/>
    <w:rsid w:val="00622F01"/>
    <w:rsid w:val="006237E3"/>
    <w:rsid w:val="00624069"/>
    <w:rsid w:val="006245F5"/>
    <w:rsid w:val="00624BFF"/>
    <w:rsid w:val="00625388"/>
    <w:rsid w:val="00625A76"/>
    <w:rsid w:val="00626EC1"/>
    <w:rsid w:val="0062708E"/>
    <w:rsid w:val="006275C7"/>
    <w:rsid w:val="00627701"/>
    <w:rsid w:val="006277AD"/>
    <w:rsid w:val="00630F2D"/>
    <w:rsid w:val="0063122C"/>
    <w:rsid w:val="00631393"/>
    <w:rsid w:val="00631A67"/>
    <w:rsid w:val="0063251D"/>
    <w:rsid w:val="006325CC"/>
    <w:rsid w:val="00634CF9"/>
    <w:rsid w:val="00634D7E"/>
    <w:rsid w:val="00635078"/>
    <w:rsid w:val="0063591D"/>
    <w:rsid w:val="00635DE0"/>
    <w:rsid w:val="00636946"/>
    <w:rsid w:val="006403BC"/>
    <w:rsid w:val="00641FC1"/>
    <w:rsid w:val="00643121"/>
    <w:rsid w:val="006440CA"/>
    <w:rsid w:val="00644295"/>
    <w:rsid w:val="006443D5"/>
    <w:rsid w:val="00645A3D"/>
    <w:rsid w:val="006472C3"/>
    <w:rsid w:val="0064778C"/>
    <w:rsid w:val="00650862"/>
    <w:rsid w:val="00651D71"/>
    <w:rsid w:val="006541B1"/>
    <w:rsid w:val="00654816"/>
    <w:rsid w:val="00654CDE"/>
    <w:rsid w:val="00655266"/>
    <w:rsid w:val="0065603E"/>
    <w:rsid w:val="00657848"/>
    <w:rsid w:val="00657E4B"/>
    <w:rsid w:val="006606A4"/>
    <w:rsid w:val="006609C5"/>
    <w:rsid w:val="00660A1F"/>
    <w:rsid w:val="00660B1E"/>
    <w:rsid w:val="006624DC"/>
    <w:rsid w:val="0066282C"/>
    <w:rsid w:val="00663621"/>
    <w:rsid w:val="00664B90"/>
    <w:rsid w:val="00664BCD"/>
    <w:rsid w:val="00665043"/>
    <w:rsid w:val="00665118"/>
    <w:rsid w:val="006658A8"/>
    <w:rsid w:val="00665EE7"/>
    <w:rsid w:val="00670262"/>
    <w:rsid w:val="00671871"/>
    <w:rsid w:val="00671A64"/>
    <w:rsid w:val="00672529"/>
    <w:rsid w:val="0067277B"/>
    <w:rsid w:val="00672B5B"/>
    <w:rsid w:val="00672FF2"/>
    <w:rsid w:val="00675447"/>
    <w:rsid w:val="006766CD"/>
    <w:rsid w:val="006779C9"/>
    <w:rsid w:val="00680EA0"/>
    <w:rsid w:val="006814BC"/>
    <w:rsid w:val="0068233D"/>
    <w:rsid w:val="00682835"/>
    <w:rsid w:val="006828F2"/>
    <w:rsid w:val="0068529B"/>
    <w:rsid w:val="0068695A"/>
    <w:rsid w:val="00686BAE"/>
    <w:rsid w:val="00691F14"/>
    <w:rsid w:val="00692A3D"/>
    <w:rsid w:val="006930E1"/>
    <w:rsid w:val="0069451C"/>
    <w:rsid w:val="00695BB7"/>
    <w:rsid w:val="00695F76"/>
    <w:rsid w:val="006967D5"/>
    <w:rsid w:val="00697802"/>
    <w:rsid w:val="006A000B"/>
    <w:rsid w:val="006A0A77"/>
    <w:rsid w:val="006A1440"/>
    <w:rsid w:val="006A1678"/>
    <w:rsid w:val="006A2108"/>
    <w:rsid w:val="006A3743"/>
    <w:rsid w:val="006A3A88"/>
    <w:rsid w:val="006A46D4"/>
    <w:rsid w:val="006A4E2F"/>
    <w:rsid w:val="006A4F59"/>
    <w:rsid w:val="006A57FF"/>
    <w:rsid w:val="006A5FE3"/>
    <w:rsid w:val="006A683F"/>
    <w:rsid w:val="006A6ECC"/>
    <w:rsid w:val="006A7859"/>
    <w:rsid w:val="006A7919"/>
    <w:rsid w:val="006B032E"/>
    <w:rsid w:val="006B093D"/>
    <w:rsid w:val="006B0F7D"/>
    <w:rsid w:val="006B1623"/>
    <w:rsid w:val="006B2741"/>
    <w:rsid w:val="006B5326"/>
    <w:rsid w:val="006B53DC"/>
    <w:rsid w:val="006B5982"/>
    <w:rsid w:val="006B673D"/>
    <w:rsid w:val="006C130B"/>
    <w:rsid w:val="006C2D05"/>
    <w:rsid w:val="006C31CF"/>
    <w:rsid w:val="006C3C62"/>
    <w:rsid w:val="006C4197"/>
    <w:rsid w:val="006C4325"/>
    <w:rsid w:val="006C4DCF"/>
    <w:rsid w:val="006C5A38"/>
    <w:rsid w:val="006C7784"/>
    <w:rsid w:val="006D047D"/>
    <w:rsid w:val="006D0711"/>
    <w:rsid w:val="006D09C4"/>
    <w:rsid w:val="006D181C"/>
    <w:rsid w:val="006D2E45"/>
    <w:rsid w:val="006D2FAF"/>
    <w:rsid w:val="006D3147"/>
    <w:rsid w:val="006D33D9"/>
    <w:rsid w:val="006D3D58"/>
    <w:rsid w:val="006D400C"/>
    <w:rsid w:val="006D4120"/>
    <w:rsid w:val="006D4ECB"/>
    <w:rsid w:val="006D525E"/>
    <w:rsid w:val="006D58DB"/>
    <w:rsid w:val="006D6187"/>
    <w:rsid w:val="006D6AA9"/>
    <w:rsid w:val="006D7F37"/>
    <w:rsid w:val="006E01C5"/>
    <w:rsid w:val="006E0441"/>
    <w:rsid w:val="006E1D15"/>
    <w:rsid w:val="006E1EDD"/>
    <w:rsid w:val="006E1F1F"/>
    <w:rsid w:val="006E1F4E"/>
    <w:rsid w:val="006E1F9D"/>
    <w:rsid w:val="006E26A1"/>
    <w:rsid w:val="006E4239"/>
    <w:rsid w:val="006E5BE8"/>
    <w:rsid w:val="006E5E6B"/>
    <w:rsid w:val="006E68A8"/>
    <w:rsid w:val="006E76BE"/>
    <w:rsid w:val="006E7D22"/>
    <w:rsid w:val="006F0AE7"/>
    <w:rsid w:val="006F1473"/>
    <w:rsid w:val="006F203E"/>
    <w:rsid w:val="006F2176"/>
    <w:rsid w:val="006F2451"/>
    <w:rsid w:val="006F274C"/>
    <w:rsid w:val="006F2E8E"/>
    <w:rsid w:val="006F384F"/>
    <w:rsid w:val="006F42AB"/>
    <w:rsid w:val="006F440E"/>
    <w:rsid w:val="006F47B4"/>
    <w:rsid w:val="006F4EA6"/>
    <w:rsid w:val="006F5EF1"/>
    <w:rsid w:val="006F65D2"/>
    <w:rsid w:val="006F7501"/>
    <w:rsid w:val="006F7BF6"/>
    <w:rsid w:val="006F7D7F"/>
    <w:rsid w:val="007011DB"/>
    <w:rsid w:val="0070214A"/>
    <w:rsid w:val="00702689"/>
    <w:rsid w:val="00702EBC"/>
    <w:rsid w:val="0070593E"/>
    <w:rsid w:val="00705D0A"/>
    <w:rsid w:val="007067FB"/>
    <w:rsid w:val="007070A7"/>
    <w:rsid w:val="00707510"/>
    <w:rsid w:val="00707545"/>
    <w:rsid w:val="00707BC1"/>
    <w:rsid w:val="00707D44"/>
    <w:rsid w:val="00707DE6"/>
    <w:rsid w:val="0071007C"/>
    <w:rsid w:val="00710AB8"/>
    <w:rsid w:val="00711867"/>
    <w:rsid w:val="00711F08"/>
    <w:rsid w:val="00712449"/>
    <w:rsid w:val="00713CD5"/>
    <w:rsid w:val="00714407"/>
    <w:rsid w:val="00715776"/>
    <w:rsid w:val="007157A2"/>
    <w:rsid w:val="007160B8"/>
    <w:rsid w:val="007166CD"/>
    <w:rsid w:val="007168C5"/>
    <w:rsid w:val="007169FF"/>
    <w:rsid w:val="00716BE9"/>
    <w:rsid w:val="00716EF4"/>
    <w:rsid w:val="0071704E"/>
    <w:rsid w:val="00717942"/>
    <w:rsid w:val="007205D5"/>
    <w:rsid w:val="00720B88"/>
    <w:rsid w:val="00721BD7"/>
    <w:rsid w:val="00721C65"/>
    <w:rsid w:val="00722138"/>
    <w:rsid w:val="00723CCF"/>
    <w:rsid w:val="007247FD"/>
    <w:rsid w:val="00725C80"/>
    <w:rsid w:val="00725EA6"/>
    <w:rsid w:val="007266C9"/>
    <w:rsid w:val="007273FD"/>
    <w:rsid w:val="00727CEA"/>
    <w:rsid w:val="00727F58"/>
    <w:rsid w:val="00731F39"/>
    <w:rsid w:val="0073239D"/>
    <w:rsid w:val="007324CB"/>
    <w:rsid w:val="007331D8"/>
    <w:rsid w:val="00733E59"/>
    <w:rsid w:val="00733FF8"/>
    <w:rsid w:val="00733FFA"/>
    <w:rsid w:val="00734342"/>
    <w:rsid w:val="00735F95"/>
    <w:rsid w:val="007378C2"/>
    <w:rsid w:val="007410CC"/>
    <w:rsid w:val="0074229D"/>
    <w:rsid w:val="0074366D"/>
    <w:rsid w:val="00743C51"/>
    <w:rsid w:val="00744209"/>
    <w:rsid w:val="007449B6"/>
    <w:rsid w:val="00744C57"/>
    <w:rsid w:val="00744F1B"/>
    <w:rsid w:val="00746347"/>
    <w:rsid w:val="007515C1"/>
    <w:rsid w:val="00751894"/>
    <w:rsid w:val="00751DE8"/>
    <w:rsid w:val="007521FD"/>
    <w:rsid w:val="00753E82"/>
    <w:rsid w:val="00755373"/>
    <w:rsid w:val="0075580B"/>
    <w:rsid w:val="00755DEA"/>
    <w:rsid w:val="0075654D"/>
    <w:rsid w:val="007573FA"/>
    <w:rsid w:val="00760CF7"/>
    <w:rsid w:val="00760F02"/>
    <w:rsid w:val="007616CC"/>
    <w:rsid w:val="00761B99"/>
    <w:rsid w:val="00762421"/>
    <w:rsid w:val="0076291C"/>
    <w:rsid w:val="00762A7D"/>
    <w:rsid w:val="00762C6D"/>
    <w:rsid w:val="00763E1B"/>
    <w:rsid w:val="007640B0"/>
    <w:rsid w:val="007645C8"/>
    <w:rsid w:val="00764723"/>
    <w:rsid w:val="00764A52"/>
    <w:rsid w:val="00764A6B"/>
    <w:rsid w:val="0076538D"/>
    <w:rsid w:val="007701EE"/>
    <w:rsid w:val="00770460"/>
    <w:rsid w:val="0077147A"/>
    <w:rsid w:val="00772E14"/>
    <w:rsid w:val="0077357B"/>
    <w:rsid w:val="00775AE8"/>
    <w:rsid w:val="00775EFF"/>
    <w:rsid w:val="00780BE3"/>
    <w:rsid w:val="0078236D"/>
    <w:rsid w:val="00782901"/>
    <w:rsid w:val="00782960"/>
    <w:rsid w:val="007837B9"/>
    <w:rsid w:val="007849E8"/>
    <w:rsid w:val="00784FDB"/>
    <w:rsid w:val="00785116"/>
    <w:rsid w:val="007863FB"/>
    <w:rsid w:val="00786B21"/>
    <w:rsid w:val="00786FFE"/>
    <w:rsid w:val="00787420"/>
    <w:rsid w:val="00787BCB"/>
    <w:rsid w:val="00787D53"/>
    <w:rsid w:val="00790B46"/>
    <w:rsid w:val="00791B24"/>
    <w:rsid w:val="00792871"/>
    <w:rsid w:val="0079383B"/>
    <w:rsid w:val="00793A5E"/>
    <w:rsid w:val="00794929"/>
    <w:rsid w:val="00795E39"/>
    <w:rsid w:val="0079624F"/>
    <w:rsid w:val="007971F4"/>
    <w:rsid w:val="007A08C6"/>
    <w:rsid w:val="007A107A"/>
    <w:rsid w:val="007A1747"/>
    <w:rsid w:val="007A27AE"/>
    <w:rsid w:val="007A3414"/>
    <w:rsid w:val="007A51A3"/>
    <w:rsid w:val="007A5685"/>
    <w:rsid w:val="007A6432"/>
    <w:rsid w:val="007A73CB"/>
    <w:rsid w:val="007B0378"/>
    <w:rsid w:val="007B03E8"/>
    <w:rsid w:val="007B12AE"/>
    <w:rsid w:val="007B2170"/>
    <w:rsid w:val="007B25A7"/>
    <w:rsid w:val="007B4CF0"/>
    <w:rsid w:val="007B5237"/>
    <w:rsid w:val="007B5408"/>
    <w:rsid w:val="007B564A"/>
    <w:rsid w:val="007B58E5"/>
    <w:rsid w:val="007B60AF"/>
    <w:rsid w:val="007B7A2F"/>
    <w:rsid w:val="007C0241"/>
    <w:rsid w:val="007C077B"/>
    <w:rsid w:val="007C1255"/>
    <w:rsid w:val="007C1582"/>
    <w:rsid w:val="007C1EDA"/>
    <w:rsid w:val="007C38F2"/>
    <w:rsid w:val="007C3A35"/>
    <w:rsid w:val="007C3B45"/>
    <w:rsid w:val="007C5F6B"/>
    <w:rsid w:val="007C6284"/>
    <w:rsid w:val="007C6352"/>
    <w:rsid w:val="007C63E7"/>
    <w:rsid w:val="007C6FF9"/>
    <w:rsid w:val="007C7E1A"/>
    <w:rsid w:val="007D00BD"/>
    <w:rsid w:val="007D11A6"/>
    <w:rsid w:val="007D16F7"/>
    <w:rsid w:val="007D1C6C"/>
    <w:rsid w:val="007D1DB2"/>
    <w:rsid w:val="007D1E4F"/>
    <w:rsid w:val="007D1FA7"/>
    <w:rsid w:val="007D25EA"/>
    <w:rsid w:val="007D2C59"/>
    <w:rsid w:val="007D437A"/>
    <w:rsid w:val="007D55BB"/>
    <w:rsid w:val="007D6CC5"/>
    <w:rsid w:val="007D78A2"/>
    <w:rsid w:val="007D7F89"/>
    <w:rsid w:val="007E054F"/>
    <w:rsid w:val="007E0F55"/>
    <w:rsid w:val="007E250E"/>
    <w:rsid w:val="007E356B"/>
    <w:rsid w:val="007E3E77"/>
    <w:rsid w:val="007E6955"/>
    <w:rsid w:val="007E7296"/>
    <w:rsid w:val="007E785B"/>
    <w:rsid w:val="007E7F13"/>
    <w:rsid w:val="007F0721"/>
    <w:rsid w:val="007F0E29"/>
    <w:rsid w:val="007F18DA"/>
    <w:rsid w:val="007F2264"/>
    <w:rsid w:val="007F2620"/>
    <w:rsid w:val="007F2AEE"/>
    <w:rsid w:val="007F3AC3"/>
    <w:rsid w:val="007F46FB"/>
    <w:rsid w:val="007F4BC6"/>
    <w:rsid w:val="007F57A2"/>
    <w:rsid w:val="007F57FD"/>
    <w:rsid w:val="00800211"/>
    <w:rsid w:val="00800217"/>
    <w:rsid w:val="008009D4"/>
    <w:rsid w:val="008041E6"/>
    <w:rsid w:val="00804DED"/>
    <w:rsid w:val="00811642"/>
    <w:rsid w:val="0081212C"/>
    <w:rsid w:val="008126E4"/>
    <w:rsid w:val="00813CEA"/>
    <w:rsid w:val="008143C9"/>
    <w:rsid w:val="00815201"/>
    <w:rsid w:val="008156DE"/>
    <w:rsid w:val="00815E7A"/>
    <w:rsid w:val="00815EC3"/>
    <w:rsid w:val="00816BEF"/>
    <w:rsid w:val="0081711F"/>
    <w:rsid w:val="00817435"/>
    <w:rsid w:val="0081762C"/>
    <w:rsid w:val="00817FDE"/>
    <w:rsid w:val="008200B2"/>
    <w:rsid w:val="008201FE"/>
    <w:rsid w:val="00820D10"/>
    <w:rsid w:val="00821321"/>
    <w:rsid w:val="0082163E"/>
    <w:rsid w:val="00822E5F"/>
    <w:rsid w:val="00823A30"/>
    <w:rsid w:val="00823B84"/>
    <w:rsid w:val="00824A15"/>
    <w:rsid w:val="00825347"/>
    <w:rsid w:val="00827313"/>
    <w:rsid w:val="00827A96"/>
    <w:rsid w:val="00827F5E"/>
    <w:rsid w:val="00830DFA"/>
    <w:rsid w:val="0083104C"/>
    <w:rsid w:val="00832121"/>
    <w:rsid w:val="00832257"/>
    <w:rsid w:val="008324A3"/>
    <w:rsid w:val="0083391D"/>
    <w:rsid w:val="00833EA4"/>
    <w:rsid w:val="008346DA"/>
    <w:rsid w:val="00834B3D"/>
    <w:rsid w:val="0083591D"/>
    <w:rsid w:val="00836AC8"/>
    <w:rsid w:val="00837A4B"/>
    <w:rsid w:val="008408D1"/>
    <w:rsid w:val="008425A0"/>
    <w:rsid w:val="008425D5"/>
    <w:rsid w:val="008437BF"/>
    <w:rsid w:val="00844AE5"/>
    <w:rsid w:val="00844C79"/>
    <w:rsid w:val="00846354"/>
    <w:rsid w:val="00847066"/>
    <w:rsid w:val="0084718D"/>
    <w:rsid w:val="008476D9"/>
    <w:rsid w:val="008478BA"/>
    <w:rsid w:val="00850490"/>
    <w:rsid w:val="00850B22"/>
    <w:rsid w:val="00852639"/>
    <w:rsid w:val="00852FD2"/>
    <w:rsid w:val="00853F00"/>
    <w:rsid w:val="0085449D"/>
    <w:rsid w:val="00854889"/>
    <w:rsid w:val="00854B67"/>
    <w:rsid w:val="008553AD"/>
    <w:rsid w:val="008553E4"/>
    <w:rsid w:val="00855A20"/>
    <w:rsid w:val="00856760"/>
    <w:rsid w:val="00856FB2"/>
    <w:rsid w:val="008577B3"/>
    <w:rsid w:val="00857C28"/>
    <w:rsid w:val="00861C99"/>
    <w:rsid w:val="008629F2"/>
    <w:rsid w:val="00863149"/>
    <w:rsid w:val="00863AF7"/>
    <w:rsid w:val="00863F6A"/>
    <w:rsid w:val="008648FE"/>
    <w:rsid w:val="00865411"/>
    <w:rsid w:val="008701FC"/>
    <w:rsid w:val="008707B1"/>
    <w:rsid w:val="008708A5"/>
    <w:rsid w:val="00870DAA"/>
    <w:rsid w:val="00871BCE"/>
    <w:rsid w:val="00872D51"/>
    <w:rsid w:val="00872ECA"/>
    <w:rsid w:val="00873560"/>
    <w:rsid w:val="008736E6"/>
    <w:rsid w:val="00873E18"/>
    <w:rsid w:val="00874128"/>
    <w:rsid w:val="0087412B"/>
    <w:rsid w:val="00875316"/>
    <w:rsid w:val="00875680"/>
    <w:rsid w:val="0087586B"/>
    <w:rsid w:val="00875B25"/>
    <w:rsid w:val="00875DD4"/>
    <w:rsid w:val="00876531"/>
    <w:rsid w:val="00880118"/>
    <w:rsid w:val="008808C0"/>
    <w:rsid w:val="00880CC3"/>
    <w:rsid w:val="0088111B"/>
    <w:rsid w:val="0088147D"/>
    <w:rsid w:val="00882BA2"/>
    <w:rsid w:val="00882D1F"/>
    <w:rsid w:val="00884634"/>
    <w:rsid w:val="00884B78"/>
    <w:rsid w:val="00885B82"/>
    <w:rsid w:val="00885C47"/>
    <w:rsid w:val="0088667B"/>
    <w:rsid w:val="00890E34"/>
    <w:rsid w:val="0089127B"/>
    <w:rsid w:val="00891502"/>
    <w:rsid w:val="00893350"/>
    <w:rsid w:val="00894A6F"/>
    <w:rsid w:val="00895691"/>
    <w:rsid w:val="00895774"/>
    <w:rsid w:val="008965DD"/>
    <w:rsid w:val="0089799D"/>
    <w:rsid w:val="00897A7B"/>
    <w:rsid w:val="008A0E61"/>
    <w:rsid w:val="008A157F"/>
    <w:rsid w:val="008A1DE8"/>
    <w:rsid w:val="008A203B"/>
    <w:rsid w:val="008A2BD4"/>
    <w:rsid w:val="008A31ED"/>
    <w:rsid w:val="008A36A4"/>
    <w:rsid w:val="008A450F"/>
    <w:rsid w:val="008A4837"/>
    <w:rsid w:val="008A54DF"/>
    <w:rsid w:val="008A5527"/>
    <w:rsid w:val="008A58A4"/>
    <w:rsid w:val="008A63E2"/>
    <w:rsid w:val="008A7865"/>
    <w:rsid w:val="008A7E5C"/>
    <w:rsid w:val="008B050E"/>
    <w:rsid w:val="008B070C"/>
    <w:rsid w:val="008B21C4"/>
    <w:rsid w:val="008B2A60"/>
    <w:rsid w:val="008B5A5B"/>
    <w:rsid w:val="008B61BF"/>
    <w:rsid w:val="008B6967"/>
    <w:rsid w:val="008B6BD8"/>
    <w:rsid w:val="008B7689"/>
    <w:rsid w:val="008C04E7"/>
    <w:rsid w:val="008C124D"/>
    <w:rsid w:val="008C2631"/>
    <w:rsid w:val="008C31B8"/>
    <w:rsid w:val="008C4B41"/>
    <w:rsid w:val="008C50AB"/>
    <w:rsid w:val="008C53BD"/>
    <w:rsid w:val="008C577A"/>
    <w:rsid w:val="008C7EAB"/>
    <w:rsid w:val="008D05F5"/>
    <w:rsid w:val="008D1767"/>
    <w:rsid w:val="008D197C"/>
    <w:rsid w:val="008D1EE8"/>
    <w:rsid w:val="008D29DE"/>
    <w:rsid w:val="008D2F5A"/>
    <w:rsid w:val="008D3BFA"/>
    <w:rsid w:val="008D4540"/>
    <w:rsid w:val="008D4CD7"/>
    <w:rsid w:val="008D5088"/>
    <w:rsid w:val="008D5934"/>
    <w:rsid w:val="008D6618"/>
    <w:rsid w:val="008D732F"/>
    <w:rsid w:val="008D7BCF"/>
    <w:rsid w:val="008E19DB"/>
    <w:rsid w:val="008E2640"/>
    <w:rsid w:val="008E2734"/>
    <w:rsid w:val="008E3445"/>
    <w:rsid w:val="008E4E32"/>
    <w:rsid w:val="008E5AE1"/>
    <w:rsid w:val="008E5F96"/>
    <w:rsid w:val="008E728A"/>
    <w:rsid w:val="008E7A19"/>
    <w:rsid w:val="008F02F4"/>
    <w:rsid w:val="008F196E"/>
    <w:rsid w:val="008F1CE9"/>
    <w:rsid w:val="008F1F12"/>
    <w:rsid w:val="008F330C"/>
    <w:rsid w:val="008F3B7A"/>
    <w:rsid w:val="008F3CEE"/>
    <w:rsid w:val="008F4B4E"/>
    <w:rsid w:val="008F4CE8"/>
    <w:rsid w:val="008F596B"/>
    <w:rsid w:val="008F6EE6"/>
    <w:rsid w:val="008F7061"/>
    <w:rsid w:val="008F792C"/>
    <w:rsid w:val="0090124D"/>
    <w:rsid w:val="0090142E"/>
    <w:rsid w:val="009015DC"/>
    <w:rsid w:val="00901F0A"/>
    <w:rsid w:val="009028CD"/>
    <w:rsid w:val="00902C0E"/>
    <w:rsid w:val="00902FA8"/>
    <w:rsid w:val="00903714"/>
    <w:rsid w:val="009046FA"/>
    <w:rsid w:val="00904B61"/>
    <w:rsid w:val="00905524"/>
    <w:rsid w:val="009062F4"/>
    <w:rsid w:val="00906DAC"/>
    <w:rsid w:val="00907FF0"/>
    <w:rsid w:val="009100EE"/>
    <w:rsid w:val="009109D3"/>
    <w:rsid w:val="00910C0A"/>
    <w:rsid w:val="009135F4"/>
    <w:rsid w:val="00915714"/>
    <w:rsid w:val="0091659F"/>
    <w:rsid w:val="009172C1"/>
    <w:rsid w:val="009178A2"/>
    <w:rsid w:val="00917B54"/>
    <w:rsid w:val="009221D7"/>
    <w:rsid w:val="0092552E"/>
    <w:rsid w:val="009267C7"/>
    <w:rsid w:val="009269E5"/>
    <w:rsid w:val="00926A30"/>
    <w:rsid w:val="00926AF9"/>
    <w:rsid w:val="00926C16"/>
    <w:rsid w:val="00926DEE"/>
    <w:rsid w:val="00926E91"/>
    <w:rsid w:val="00927110"/>
    <w:rsid w:val="00927BB6"/>
    <w:rsid w:val="00930AD6"/>
    <w:rsid w:val="0093311E"/>
    <w:rsid w:val="00933C54"/>
    <w:rsid w:val="00933D29"/>
    <w:rsid w:val="00935ACB"/>
    <w:rsid w:val="00935C4D"/>
    <w:rsid w:val="00935C61"/>
    <w:rsid w:val="0093609D"/>
    <w:rsid w:val="00937DF9"/>
    <w:rsid w:val="00937E9B"/>
    <w:rsid w:val="00943BBE"/>
    <w:rsid w:val="00945430"/>
    <w:rsid w:val="009457A8"/>
    <w:rsid w:val="009465DC"/>
    <w:rsid w:val="00946A82"/>
    <w:rsid w:val="00946BE0"/>
    <w:rsid w:val="00947657"/>
    <w:rsid w:val="0095167A"/>
    <w:rsid w:val="00951F05"/>
    <w:rsid w:val="009534F5"/>
    <w:rsid w:val="00954728"/>
    <w:rsid w:val="0095498E"/>
    <w:rsid w:val="00954C49"/>
    <w:rsid w:val="00954DE9"/>
    <w:rsid w:val="00955749"/>
    <w:rsid w:val="00955E9D"/>
    <w:rsid w:val="00956A99"/>
    <w:rsid w:val="00956F2C"/>
    <w:rsid w:val="00957269"/>
    <w:rsid w:val="00957D36"/>
    <w:rsid w:val="00957D58"/>
    <w:rsid w:val="00957FBB"/>
    <w:rsid w:val="00960154"/>
    <w:rsid w:val="009602B0"/>
    <w:rsid w:val="00960B1E"/>
    <w:rsid w:val="009619EF"/>
    <w:rsid w:val="00961A7C"/>
    <w:rsid w:val="009628EE"/>
    <w:rsid w:val="00962D54"/>
    <w:rsid w:val="00962DC9"/>
    <w:rsid w:val="0096470A"/>
    <w:rsid w:val="00964DCB"/>
    <w:rsid w:val="00967885"/>
    <w:rsid w:val="00967BF5"/>
    <w:rsid w:val="0097082F"/>
    <w:rsid w:val="00970B5B"/>
    <w:rsid w:val="00971299"/>
    <w:rsid w:val="00971D28"/>
    <w:rsid w:val="00971EEE"/>
    <w:rsid w:val="0097223A"/>
    <w:rsid w:val="009728FD"/>
    <w:rsid w:val="00973694"/>
    <w:rsid w:val="0097382C"/>
    <w:rsid w:val="00973BB6"/>
    <w:rsid w:val="00973DB8"/>
    <w:rsid w:val="00973EE1"/>
    <w:rsid w:val="00974284"/>
    <w:rsid w:val="00974EBB"/>
    <w:rsid w:val="00975ED6"/>
    <w:rsid w:val="00977602"/>
    <w:rsid w:val="00977DA5"/>
    <w:rsid w:val="00981529"/>
    <w:rsid w:val="009836C0"/>
    <w:rsid w:val="00983EB7"/>
    <w:rsid w:val="0098514A"/>
    <w:rsid w:val="00985C28"/>
    <w:rsid w:val="00987DCE"/>
    <w:rsid w:val="00990517"/>
    <w:rsid w:val="00990A53"/>
    <w:rsid w:val="0099145C"/>
    <w:rsid w:val="00991F7C"/>
    <w:rsid w:val="00992902"/>
    <w:rsid w:val="00993160"/>
    <w:rsid w:val="0099411E"/>
    <w:rsid w:val="00994A87"/>
    <w:rsid w:val="00995387"/>
    <w:rsid w:val="0099552B"/>
    <w:rsid w:val="00997299"/>
    <w:rsid w:val="009A0C7B"/>
    <w:rsid w:val="009A247E"/>
    <w:rsid w:val="009A2664"/>
    <w:rsid w:val="009A30BE"/>
    <w:rsid w:val="009A36E1"/>
    <w:rsid w:val="009A379A"/>
    <w:rsid w:val="009A4268"/>
    <w:rsid w:val="009A4C37"/>
    <w:rsid w:val="009A4EDC"/>
    <w:rsid w:val="009A6A4A"/>
    <w:rsid w:val="009A75DB"/>
    <w:rsid w:val="009B1023"/>
    <w:rsid w:val="009B2919"/>
    <w:rsid w:val="009B4384"/>
    <w:rsid w:val="009B4B37"/>
    <w:rsid w:val="009B4F9E"/>
    <w:rsid w:val="009B5134"/>
    <w:rsid w:val="009B5E40"/>
    <w:rsid w:val="009B7B2A"/>
    <w:rsid w:val="009B7B4F"/>
    <w:rsid w:val="009C2E81"/>
    <w:rsid w:val="009C34A8"/>
    <w:rsid w:val="009C3AA8"/>
    <w:rsid w:val="009C4EF2"/>
    <w:rsid w:val="009C6609"/>
    <w:rsid w:val="009C79F9"/>
    <w:rsid w:val="009D0B3C"/>
    <w:rsid w:val="009D1432"/>
    <w:rsid w:val="009D1678"/>
    <w:rsid w:val="009D186B"/>
    <w:rsid w:val="009D3589"/>
    <w:rsid w:val="009D46D8"/>
    <w:rsid w:val="009D4C5E"/>
    <w:rsid w:val="009D6F67"/>
    <w:rsid w:val="009D7A09"/>
    <w:rsid w:val="009E0147"/>
    <w:rsid w:val="009E0E37"/>
    <w:rsid w:val="009E17DC"/>
    <w:rsid w:val="009E46D4"/>
    <w:rsid w:val="009E4949"/>
    <w:rsid w:val="009E5401"/>
    <w:rsid w:val="009E6984"/>
    <w:rsid w:val="009E728B"/>
    <w:rsid w:val="009F16FD"/>
    <w:rsid w:val="009F1D16"/>
    <w:rsid w:val="009F2CDF"/>
    <w:rsid w:val="009F3E43"/>
    <w:rsid w:val="009F4DFC"/>
    <w:rsid w:val="009F5CDB"/>
    <w:rsid w:val="009F61C7"/>
    <w:rsid w:val="009F72B4"/>
    <w:rsid w:val="009F7C75"/>
    <w:rsid w:val="00A000D1"/>
    <w:rsid w:val="00A00892"/>
    <w:rsid w:val="00A00F84"/>
    <w:rsid w:val="00A01E5B"/>
    <w:rsid w:val="00A03C29"/>
    <w:rsid w:val="00A03E43"/>
    <w:rsid w:val="00A043C5"/>
    <w:rsid w:val="00A04539"/>
    <w:rsid w:val="00A04BA4"/>
    <w:rsid w:val="00A06392"/>
    <w:rsid w:val="00A0720E"/>
    <w:rsid w:val="00A07BDE"/>
    <w:rsid w:val="00A1078A"/>
    <w:rsid w:val="00A1188B"/>
    <w:rsid w:val="00A1325B"/>
    <w:rsid w:val="00A132C7"/>
    <w:rsid w:val="00A14C75"/>
    <w:rsid w:val="00A1561C"/>
    <w:rsid w:val="00A158EE"/>
    <w:rsid w:val="00A15994"/>
    <w:rsid w:val="00A15AB2"/>
    <w:rsid w:val="00A16E6C"/>
    <w:rsid w:val="00A1737E"/>
    <w:rsid w:val="00A1760B"/>
    <w:rsid w:val="00A177A3"/>
    <w:rsid w:val="00A201C1"/>
    <w:rsid w:val="00A2155C"/>
    <w:rsid w:val="00A22CDD"/>
    <w:rsid w:val="00A22CE4"/>
    <w:rsid w:val="00A2357C"/>
    <w:rsid w:val="00A242A1"/>
    <w:rsid w:val="00A24EAD"/>
    <w:rsid w:val="00A258D7"/>
    <w:rsid w:val="00A259B8"/>
    <w:rsid w:val="00A25AC8"/>
    <w:rsid w:val="00A2622E"/>
    <w:rsid w:val="00A27910"/>
    <w:rsid w:val="00A27EBC"/>
    <w:rsid w:val="00A3060D"/>
    <w:rsid w:val="00A31CA8"/>
    <w:rsid w:val="00A334B4"/>
    <w:rsid w:val="00A338F2"/>
    <w:rsid w:val="00A33E08"/>
    <w:rsid w:val="00A340C1"/>
    <w:rsid w:val="00A340ED"/>
    <w:rsid w:val="00A34751"/>
    <w:rsid w:val="00A347D6"/>
    <w:rsid w:val="00A3567D"/>
    <w:rsid w:val="00A367F7"/>
    <w:rsid w:val="00A370EC"/>
    <w:rsid w:val="00A371A3"/>
    <w:rsid w:val="00A40560"/>
    <w:rsid w:val="00A40C8A"/>
    <w:rsid w:val="00A40F08"/>
    <w:rsid w:val="00A411E4"/>
    <w:rsid w:val="00A4215B"/>
    <w:rsid w:val="00A43F21"/>
    <w:rsid w:val="00A44CC8"/>
    <w:rsid w:val="00A44F35"/>
    <w:rsid w:val="00A453A5"/>
    <w:rsid w:val="00A45FB2"/>
    <w:rsid w:val="00A46CF5"/>
    <w:rsid w:val="00A47060"/>
    <w:rsid w:val="00A47D51"/>
    <w:rsid w:val="00A47F59"/>
    <w:rsid w:val="00A501C4"/>
    <w:rsid w:val="00A509F6"/>
    <w:rsid w:val="00A50D28"/>
    <w:rsid w:val="00A51C50"/>
    <w:rsid w:val="00A5272F"/>
    <w:rsid w:val="00A53008"/>
    <w:rsid w:val="00A53641"/>
    <w:rsid w:val="00A547DE"/>
    <w:rsid w:val="00A55B0D"/>
    <w:rsid w:val="00A55DC6"/>
    <w:rsid w:val="00A571FC"/>
    <w:rsid w:val="00A6066A"/>
    <w:rsid w:val="00A61D7C"/>
    <w:rsid w:val="00A63530"/>
    <w:rsid w:val="00A639A8"/>
    <w:rsid w:val="00A64219"/>
    <w:rsid w:val="00A655C5"/>
    <w:rsid w:val="00A65CB1"/>
    <w:rsid w:val="00A66BD6"/>
    <w:rsid w:val="00A674BE"/>
    <w:rsid w:val="00A70309"/>
    <w:rsid w:val="00A714C3"/>
    <w:rsid w:val="00A71B63"/>
    <w:rsid w:val="00A72D4C"/>
    <w:rsid w:val="00A73E19"/>
    <w:rsid w:val="00A74193"/>
    <w:rsid w:val="00A743D4"/>
    <w:rsid w:val="00A75249"/>
    <w:rsid w:val="00A7596F"/>
    <w:rsid w:val="00A77223"/>
    <w:rsid w:val="00A7783F"/>
    <w:rsid w:val="00A800D0"/>
    <w:rsid w:val="00A8010E"/>
    <w:rsid w:val="00A80CDB"/>
    <w:rsid w:val="00A830EE"/>
    <w:rsid w:val="00A83824"/>
    <w:rsid w:val="00A83A79"/>
    <w:rsid w:val="00A848C9"/>
    <w:rsid w:val="00A848E6"/>
    <w:rsid w:val="00A85289"/>
    <w:rsid w:val="00A856BA"/>
    <w:rsid w:val="00A85F63"/>
    <w:rsid w:val="00A87640"/>
    <w:rsid w:val="00A87A3F"/>
    <w:rsid w:val="00A87F99"/>
    <w:rsid w:val="00A90A42"/>
    <w:rsid w:val="00A9151E"/>
    <w:rsid w:val="00A91628"/>
    <w:rsid w:val="00A91D07"/>
    <w:rsid w:val="00A91DF6"/>
    <w:rsid w:val="00A91FA5"/>
    <w:rsid w:val="00A93D0D"/>
    <w:rsid w:val="00A9444E"/>
    <w:rsid w:val="00A94A8C"/>
    <w:rsid w:val="00A9533E"/>
    <w:rsid w:val="00A9543A"/>
    <w:rsid w:val="00A95989"/>
    <w:rsid w:val="00A97FEC"/>
    <w:rsid w:val="00AA0001"/>
    <w:rsid w:val="00AA0CE6"/>
    <w:rsid w:val="00AA1559"/>
    <w:rsid w:val="00AA193B"/>
    <w:rsid w:val="00AA1CD3"/>
    <w:rsid w:val="00AA5FFF"/>
    <w:rsid w:val="00AA6137"/>
    <w:rsid w:val="00AA6A9F"/>
    <w:rsid w:val="00AA77FF"/>
    <w:rsid w:val="00AB0936"/>
    <w:rsid w:val="00AB09F6"/>
    <w:rsid w:val="00AB18AD"/>
    <w:rsid w:val="00AB2185"/>
    <w:rsid w:val="00AB31CE"/>
    <w:rsid w:val="00AB3365"/>
    <w:rsid w:val="00AB4058"/>
    <w:rsid w:val="00AB4ECF"/>
    <w:rsid w:val="00AB66E5"/>
    <w:rsid w:val="00AB6FBE"/>
    <w:rsid w:val="00AB7BFA"/>
    <w:rsid w:val="00AB7F9F"/>
    <w:rsid w:val="00AC0339"/>
    <w:rsid w:val="00AC40E8"/>
    <w:rsid w:val="00AC528E"/>
    <w:rsid w:val="00AC6619"/>
    <w:rsid w:val="00AC68DE"/>
    <w:rsid w:val="00AC7375"/>
    <w:rsid w:val="00AC7A82"/>
    <w:rsid w:val="00AD01D6"/>
    <w:rsid w:val="00AD14EE"/>
    <w:rsid w:val="00AD4CBF"/>
    <w:rsid w:val="00AD4F95"/>
    <w:rsid w:val="00AD5157"/>
    <w:rsid w:val="00AD69FC"/>
    <w:rsid w:val="00AD6A17"/>
    <w:rsid w:val="00AD6EFE"/>
    <w:rsid w:val="00AD70F6"/>
    <w:rsid w:val="00AD72CC"/>
    <w:rsid w:val="00AD7969"/>
    <w:rsid w:val="00AD7F12"/>
    <w:rsid w:val="00AE04A8"/>
    <w:rsid w:val="00AE11F8"/>
    <w:rsid w:val="00AE1F8A"/>
    <w:rsid w:val="00AE22FE"/>
    <w:rsid w:val="00AE35DE"/>
    <w:rsid w:val="00AE375B"/>
    <w:rsid w:val="00AE3D91"/>
    <w:rsid w:val="00AE44ED"/>
    <w:rsid w:val="00AE47AB"/>
    <w:rsid w:val="00AE4CCF"/>
    <w:rsid w:val="00AE57EF"/>
    <w:rsid w:val="00AE5BED"/>
    <w:rsid w:val="00AE5E04"/>
    <w:rsid w:val="00AE642A"/>
    <w:rsid w:val="00AE6551"/>
    <w:rsid w:val="00AF0AF4"/>
    <w:rsid w:val="00AF23F8"/>
    <w:rsid w:val="00AF2AA7"/>
    <w:rsid w:val="00AF350A"/>
    <w:rsid w:val="00AF3F01"/>
    <w:rsid w:val="00AF4EF5"/>
    <w:rsid w:val="00AF534A"/>
    <w:rsid w:val="00AF53B6"/>
    <w:rsid w:val="00AF5531"/>
    <w:rsid w:val="00AF5B59"/>
    <w:rsid w:val="00AF6D53"/>
    <w:rsid w:val="00AF7A14"/>
    <w:rsid w:val="00AF7BE8"/>
    <w:rsid w:val="00AF7C6B"/>
    <w:rsid w:val="00B02EA1"/>
    <w:rsid w:val="00B03350"/>
    <w:rsid w:val="00B03456"/>
    <w:rsid w:val="00B062B8"/>
    <w:rsid w:val="00B06309"/>
    <w:rsid w:val="00B064D2"/>
    <w:rsid w:val="00B06D77"/>
    <w:rsid w:val="00B07641"/>
    <w:rsid w:val="00B07B39"/>
    <w:rsid w:val="00B107BF"/>
    <w:rsid w:val="00B1082A"/>
    <w:rsid w:val="00B11AF2"/>
    <w:rsid w:val="00B11F55"/>
    <w:rsid w:val="00B129BF"/>
    <w:rsid w:val="00B130DD"/>
    <w:rsid w:val="00B13520"/>
    <w:rsid w:val="00B138CE"/>
    <w:rsid w:val="00B13F73"/>
    <w:rsid w:val="00B1477A"/>
    <w:rsid w:val="00B14B21"/>
    <w:rsid w:val="00B16F7E"/>
    <w:rsid w:val="00B1771F"/>
    <w:rsid w:val="00B179C0"/>
    <w:rsid w:val="00B17AFD"/>
    <w:rsid w:val="00B17FDB"/>
    <w:rsid w:val="00B211B5"/>
    <w:rsid w:val="00B213F7"/>
    <w:rsid w:val="00B21581"/>
    <w:rsid w:val="00B2190D"/>
    <w:rsid w:val="00B21BFD"/>
    <w:rsid w:val="00B21DD4"/>
    <w:rsid w:val="00B22F1C"/>
    <w:rsid w:val="00B231C8"/>
    <w:rsid w:val="00B24452"/>
    <w:rsid w:val="00B24716"/>
    <w:rsid w:val="00B264D8"/>
    <w:rsid w:val="00B26545"/>
    <w:rsid w:val="00B26CBB"/>
    <w:rsid w:val="00B3037A"/>
    <w:rsid w:val="00B30B93"/>
    <w:rsid w:val="00B31CB8"/>
    <w:rsid w:val="00B31F4F"/>
    <w:rsid w:val="00B32D93"/>
    <w:rsid w:val="00B32DEC"/>
    <w:rsid w:val="00B33A6A"/>
    <w:rsid w:val="00B35592"/>
    <w:rsid w:val="00B35C2E"/>
    <w:rsid w:val="00B360C5"/>
    <w:rsid w:val="00B361FA"/>
    <w:rsid w:val="00B36908"/>
    <w:rsid w:val="00B40B94"/>
    <w:rsid w:val="00B40E9C"/>
    <w:rsid w:val="00B4106E"/>
    <w:rsid w:val="00B42B2D"/>
    <w:rsid w:val="00B43268"/>
    <w:rsid w:val="00B43AD3"/>
    <w:rsid w:val="00B43AE4"/>
    <w:rsid w:val="00B445C6"/>
    <w:rsid w:val="00B44B0E"/>
    <w:rsid w:val="00B45236"/>
    <w:rsid w:val="00B45BF9"/>
    <w:rsid w:val="00B47157"/>
    <w:rsid w:val="00B477C5"/>
    <w:rsid w:val="00B50006"/>
    <w:rsid w:val="00B50E20"/>
    <w:rsid w:val="00B51994"/>
    <w:rsid w:val="00B51B81"/>
    <w:rsid w:val="00B521D4"/>
    <w:rsid w:val="00B5483C"/>
    <w:rsid w:val="00B55757"/>
    <w:rsid w:val="00B566DC"/>
    <w:rsid w:val="00B60B35"/>
    <w:rsid w:val="00B60E82"/>
    <w:rsid w:val="00B6121F"/>
    <w:rsid w:val="00B61593"/>
    <w:rsid w:val="00B62624"/>
    <w:rsid w:val="00B62DF0"/>
    <w:rsid w:val="00B63E77"/>
    <w:rsid w:val="00B64D37"/>
    <w:rsid w:val="00B64F18"/>
    <w:rsid w:val="00B650BC"/>
    <w:rsid w:val="00B65CAF"/>
    <w:rsid w:val="00B66179"/>
    <w:rsid w:val="00B66390"/>
    <w:rsid w:val="00B66DD0"/>
    <w:rsid w:val="00B66FB5"/>
    <w:rsid w:val="00B7026E"/>
    <w:rsid w:val="00B7064E"/>
    <w:rsid w:val="00B70993"/>
    <w:rsid w:val="00B70B03"/>
    <w:rsid w:val="00B714CC"/>
    <w:rsid w:val="00B7189B"/>
    <w:rsid w:val="00B72416"/>
    <w:rsid w:val="00B72FD4"/>
    <w:rsid w:val="00B751BE"/>
    <w:rsid w:val="00B767A3"/>
    <w:rsid w:val="00B77655"/>
    <w:rsid w:val="00B77A8C"/>
    <w:rsid w:val="00B80696"/>
    <w:rsid w:val="00B813F2"/>
    <w:rsid w:val="00B81934"/>
    <w:rsid w:val="00B81965"/>
    <w:rsid w:val="00B81A00"/>
    <w:rsid w:val="00B832A0"/>
    <w:rsid w:val="00B83481"/>
    <w:rsid w:val="00B84F98"/>
    <w:rsid w:val="00B85EE6"/>
    <w:rsid w:val="00B87E4C"/>
    <w:rsid w:val="00B87E80"/>
    <w:rsid w:val="00B87FE4"/>
    <w:rsid w:val="00B92157"/>
    <w:rsid w:val="00B9238A"/>
    <w:rsid w:val="00B923EC"/>
    <w:rsid w:val="00B92AC9"/>
    <w:rsid w:val="00B92DE2"/>
    <w:rsid w:val="00B92DFF"/>
    <w:rsid w:val="00B930C6"/>
    <w:rsid w:val="00B9321E"/>
    <w:rsid w:val="00B9476B"/>
    <w:rsid w:val="00B94A0B"/>
    <w:rsid w:val="00B94F29"/>
    <w:rsid w:val="00B9520B"/>
    <w:rsid w:val="00B9771F"/>
    <w:rsid w:val="00BA1D8D"/>
    <w:rsid w:val="00BA1FAF"/>
    <w:rsid w:val="00BA5FB3"/>
    <w:rsid w:val="00BA71FF"/>
    <w:rsid w:val="00BB001C"/>
    <w:rsid w:val="00BB09EE"/>
    <w:rsid w:val="00BB165B"/>
    <w:rsid w:val="00BB2C2B"/>
    <w:rsid w:val="00BB2C44"/>
    <w:rsid w:val="00BB3F34"/>
    <w:rsid w:val="00BB4931"/>
    <w:rsid w:val="00BB622F"/>
    <w:rsid w:val="00BB751A"/>
    <w:rsid w:val="00BB79C2"/>
    <w:rsid w:val="00BB7FFB"/>
    <w:rsid w:val="00BC08BF"/>
    <w:rsid w:val="00BC342E"/>
    <w:rsid w:val="00BC51D9"/>
    <w:rsid w:val="00BC58BB"/>
    <w:rsid w:val="00BC5BEF"/>
    <w:rsid w:val="00BC6304"/>
    <w:rsid w:val="00BC6722"/>
    <w:rsid w:val="00BC6910"/>
    <w:rsid w:val="00BC7D18"/>
    <w:rsid w:val="00BD007E"/>
    <w:rsid w:val="00BD0446"/>
    <w:rsid w:val="00BD199F"/>
    <w:rsid w:val="00BD1C75"/>
    <w:rsid w:val="00BD325B"/>
    <w:rsid w:val="00BD342A"/>
    <w:rsid w:val="00BD3C66"/>
    <w:rsid w:val="00BD3F7C"/>
    <w:rsid w:val="00BD406D"/>
    <w:rsid w:val="00BD5093"/>
    <w:rsid w:val="00BD56CC"/>
    <w:rsid w:val="00BD6084"/>
    <w:rsid w:val="00BD67CE"/>
    <w:rsid w:val="00BD69CB"/>
    <w:rsid w:val="00BD7C9F"/>
    <w:rsid w:val="00BE142F"/>
    <w:rsid w:val="00BE2775"/>
    <w:rsid w:val="00BE2A0B"/>
    <w:rsid w:val="00BE3406"/>
    <w:rsid w:val="00BE714E"/>
    <w:rsid w:val="00BF1103"/>
    <w:rsid w:val="00BF1264"/>
    <w:rsid w:val="00BF19BF"/>
    <w:rsid w:val="00BF2651"/>
    <w:rsid w:val="00BF2A3F"/>
    <w:rsid w:val="00BF2D5F"/>
    <w:rsid w:val="00BF3E4A"/>
    <w:rsid w:val="00BF4962"/>
    <w:rsid w:val="00BF5567"/>
    <w:rsid w:val="00BF5975"/>
    <w:rsid w:val="00BF5B24"/>
    <w:rsid w:val="00BF5CBA"/>
    <w:rsid w:val="00BF6C6B"/>
    <w:rsid w:val="00BF76A3"/>
    <w:rsid w:val="00C007CB"/>
    <w:rsid w:val="00C00ADA"/>
    <w:rsid w:val="00C01B0E"/>
    <w:rsid w:val="00C01B41"/>
    <w:rsid w:val="00C01EE1"/>
    <w:rsid w:val="00C020B4"/>
    <w:rsid w:val="00C02E34"/>
    <w:rsid w:val="00C03177"/>
    <w:rsid w:val="00C036D4"/>
    <w:rsid w:val="00C039AD"/>
    <w:rsid w:val="00C03FB2"/>
    <w:rsid w:val="00C04D02"/>
    <w:rsid w:val="00C05B7F"/>
    <w:rsid w:val="00C06B3E"/>
    <w:rsid w:val="00C07396"/>
    <w:rsid w:val="00C077AE"/>
    <w:rsid w:val="00C106E8"/>
    <w:rsid w:val="00C11252"/>
    <w:rsid w:val="00C11C38"/>
    <w:rsid w:val="00C12696"/>
    <w:rsid w:val="00C12946"/>
    <w:rsid w:val="00C129D4"/>
    <w:rsid w:val="00C13678"/>
    <w:rsid w:val="00C137D1"/>
    <w:rsid w:val="00C1409B"/>
    <w:rsid w:val="00C157E8"/>
    <w:rsid w:val="00C15CC8"/>
    <w:rsid w:val="00C16C0D"/>
    <w:rsid w:val="00C1779D"/>
    <w:rsid w:val="00C20204"/>
    <w:rsid w:val="00C20B56"/>
    <w:rsid w:val="00C20EA6"/>
    <w:rsid w:val="00C22A92"/>
    <w:rsid w:val="00C2437A"/>
    <w:rsid w:val="00C24442"/>
    <w:rsid w:val="00C24D17"/>
    <w:rsid w:val="00C25B9F"/>
    <w:rsid w:val="00C25EA1"/>
    <w:rsid w:val="00C261E3"/>
    <w:rsid w:val="00C26924"/>
    <w:rsid w:val="00C30522"/>
    <w:rsid w:val="00C309DF"/>
    <w:rsid w:val="00C314C3"/>
    <w:rsid w:val="00C31509"/>
    <w:rsid w:val="00C319EC"/>
    <w:rsid w:val="00C3228E"/>
    <w:rsid w:val="00C327CE"/>
    <w:rsid w:val="00C342D2"/>
    <w:rsid w:val="00C34912"/>
    <w:rsid w:val="00C34A54"/>
    <w:rsid w:val="00C351C1"/>
    <w:rsid w:val="00C36B6C"/>
    <w:rsid w:val="00C36C2A"/>
    <w:rsid w:val="00C36CF7"/>
    <w:rsid w:val="00C36ECF"/>
    <w:rsid w:val="00C3708B"/>
    <w:rsid w:val="00C3750E"/>
    <w:rsid w:val="00C37DDF"/>
    <w:rsid w:val="00C403DB"/>
    <w:rsid w:val="00C40636"/>
    <w:rsid w:val="00C41477"/>
    <w:rsid w:val="00C4181E"/>
    <w:rsid w:val="00C419FB"/>
    <w:rsid w:val="00C41C25"/>
    <w:rsid w:val="00C4214D"/>
    <w:rsid w:val="00C435EB"/>
    <w:rsid w:val="00C44B86"/>
    <w:rsid w:val="00C50068"/>
    <w:rsid w:val="00C503CB"/>
    <w:rsid w:val="00C51CCE"/>
    <w:rsid w:val="00C523CC"/>
    <w:rsid w:val="00C52BBA"/>
    <w:rsid w:val="00C52F9B"/>
    <w:rsid w:val="00C5375A"/>
    <w:rsid w:val="00C538CC"/>
    <w:rsid w:val="00C539C5"/>
    <w:rsid w:val="00C539D4"/>
    <w:rsid w:val="00C546AA"/>
    <w:rsid w:val="00C54C05"/>
    <w:rsid w:val="00C559A6"/>
    <w:rsid w:val="00C56361"/>
    <w:rsid w:val="00C56422"/>
    <w:rsid w:val="00C6008E"/>
    <w:rsid w:val="00C61FB5"/>
    <w:rsid w:val="00C62554"/>
    <w:rsid w:val="00C66853"/>
    <w:rsid w:val="00C70670"/>
    <w:rsid w:val="00C7074D"/>
    <w:rsid w:val="00C7112A"/>
    <w:rsid w:val="00C71EEF"/>
    <w:rsid w:val="00C71F4E"/>
    <w:rsid w:val="00C72B0F"/>
    <w:rsid w:val="00C7404C"/>
    <w:rsid w:val="00C75A99"/>
    <w:rsid w:val="00C760E1"/>
    <w:rsid w:val="00C77BEF"/>
    <w:rsid w:val="00C80FF1"/>
    <w:rsid w:val="00C817AA"/>
    <w:rsid w:val="00C835F8"/>
    <w:rsid w:val="00C83B77"/>
    <w:rsid w:val="00C8681C"/>
    <w:rsid w:val="00C90BE9"/>
    <w:rsid w:val="00C90C51"/>
    <w:rsid w:val="00C90CAF"/>
    <w:rsid w:val="00C92658"/>
    <w:rsid w:val="00C931CB"/>
    <w:rsid w:val="00C94002"/>
    <w:rsid w:val="00C94A4C"/>
    <w:rsid w:val="00C94B43"/>
    <w:rsid w:val="00C94F82"/>
    <w:rsid w:val="00C96C0D"/>
    <w:rsid w:val="00CA15E3"/>
    <w:rsid w:val="00CA2773"/>
    <w:rsid w:val="00CA29DC"/>
    <w:rsid w:val="00CA386C"/>
    <w:rsid w:val="00CA3C6C"/>
    <w:rsid w:val="00CA41A2"/>
    <w:rsid w:val="00CA4BC3"/>
    <w:rsid w:val="00CA52EC"/>
    <w:rsid w:val="00CA54F0"/>
    <w:rsid w:val="00CA57CD"/>
    <w:rsid w:val="00CA5D1E"/>
    <w:rsid w:val="00CA628D"/>
    <w:rsid w:val="00CA6293"/>
    <w:rsid w:val="00CA6C73"/>
    <w:rsid w:val="00CA7241"/>
    <w:rsid w:val="00CA7357"/>
    <w:rsid w:val="00CB02CE"/>
    <w:rsid w:val="00CB24AD"/>
    <w:rsid w:val="00CB305C"/>
    <w:rsid w:val="00CB4053"/>
    <w:rsid w:val="00CB45E7"/>
    <w:rsid w:val="00CB4A58"/>
    <w:rsid w:val="00CB5F1B"/>
    <w:rsid w:val="00CB5F43"/>
    <w:rsid w:val="00CB63CC"/>
    <w:rsid w:val="00CC000E"/>
    <w:rsid w:val="00CC10C5"/>
    <w:rsid w:val="00CC18CB"/>
    <w:rsid w:val="00CC1998"/>
    <w:rsid w:val="00CC216B"/>
    <w:rsid w:val="00CC2B1D"/>
    <w:rsid w:val="00CC30FF"/>
    <w:rsid w:val="00CC43FE"/>
    <w:rsid w:val="00CC440A"/>
    <w:rsid w:val="00CC55F1"/>
    <w:rsid w:val="00CC5817"/>
    <w:rsid w:val="00CC692C"/>
    <w:rsid w:val="00CC700D"/>
    <w:rsid w:val="00CC7894"/>
    <w:rsid w:val="00CD0A66"/>
    <w:rsid w:val="00CD2B37"/>
    <w:rsid w:val="00CD4268"/>
    <w:rsid w:val="00CD521A"/>
    <w:rsid w:val="00CD5B8D"/>
    <w:rsid w:val="00CE04A1"/>
    <w:rsid w:val="00CE0940"/>
    <w:rsid w:val="00CE1537"/>
    <w:rsid w:val="00CE19D2"/>
    <w:rsid w:val="00CE1AF8"/>
    <w:rsid w:val="00CE221E"/>
    <w:rsid w:val="00CE3499"/>
    <w:rsid w:val="00CE3B12"/>
    <w:rsid w:val="00CE3CC4"/>
    <w:rsid w:val="00CE3E62"/>
    <w:rsid w:val="00CE3FE2"/>
    <w:rsid w:val="00CE56C6"/>
    <w:rsid w:val="00CE5701"/>
    <w:rsid w:val="00CE64E0"/>
    <w:rsid w:val="00CE662D"/>
    <w:rsid w:val="00CE6E8A"/>
    <w:rsid w:val="00CE7677"/>
    <w:rsid w:val="00CE7873"/>
    <w:rsid w:val="00CE7A2B"/>
    <w:rsid w:val="00CF0049"/>
    <w:rsid w:val="00CF00D0"/>
    <w:rsid w:val="00CF3D6B"/>
    <w:rsid w:val="00CF4487"/>
    <w:rsid w:val="00CF5605"/>
    <w:rsid w:val="00CF6103"/>
    <w:rsid w:val="00CF65EF"/>
    <w:rsid w:val="00CF6997"/>
    <w:rsid w:val="00CF6DBD"/>
    <w:rsid w:val="00CF71F3"/>
    <w:rsid w:val="00CF7254"/>
    <w:rsid w:val="00CF7A92"/>
    <w:rsid w:val="00CF7D2F"/>
    <w:rsid w:val="00CF7D63"/>
    <w:rsid w:val="00D0017B"/>
    <w:rsid w:val="00D00D83"/>
    <w:rsid w:val="00D02473"/>
    <w:rsid w:val="00D02702"/>
    <w:rsid w:val="00D0494F"/>
    <w:rsid w:val="00D05150"/>
    <w:rsid w:val="00D061F8"/>
    <w:rsid w:val="00D10B3B"/>
    <w:rsid w:val="00D10E3F"/>
    <w:rsid w:val="00D11A98"/>
    <w:rsid w:val="00D12853"/>
    <w:rsid w:val="00D13832"/>
    <w:rsid w:val="00D14213"/>
    <w:rsid w:val="00D14BD7"/>
    <w:rsid w:val="00D15959"/>
    <w:rsid w:val="00D16C11"/>
    <w:rsid w:val="00D175D0"/>
    <w:rsid w:val="00D21025"/>
    <w:rsid w:val="00D211C4"/>
    <w:rsid w:val="00D21C01"/>
    <w:rsid w:val="00D2219B"/>
    <w:rsid w:val="00D2220B"/>
    <w:rsid w:val="00D226DD"/>
    <w:rsid w:val="00D23063"/>
    <w:rsid w:val="00D23446"/>
    <w:rsid w:val="00D239E9"/>
    <w:rsid w:val="00D23BA2"/>
    <w:rsid w:val="00D23D8D"/>
    <w:rsid w:val="00D249CF"/>
    <w:rsid w:val="00D2652F"/>
    <w:rsid w:val="00D26BA6"/>
    <w:rsid w:val="00D301EE"/>
    <w:rsid w:val="00D30BA7"/>
    <w:rsid w:val="00D3111E"/>
    <w:rsid w:val="00D316E7"/>
    <w:rsid w:val="00D317E9"/>
    <w:rsid w:val="00D33223"/>
    <w:rsid w:val="00D3438B"/>
    <w:rsid w:val="00D357F1"/>
    <w:rsid w:val="00D36AFF"/>
    <w:rsid w:val="00D36C78"/>
    <w:rsid w:val="00D37533"/>
    <w:rsid w:val="00D375CB"/>
    <w:rsid w:val="00D4069F"/>
    <w:rsid w:val="00D40EC1"/>
    <w:rsid w:val="00D410D9"/>
    <w:rsid w:val="00D4175C"/>
    <w:rsid w:val="00D41BAE"/>
    <w:rsid w:val="00D42561"/>
    <w:rsid w:val="00D435A8"/>
    <w:rsid w:val="00D444BF"/>
    <w:rsid w:val="00D44E76"/>
    <w:rsid w:val="00D4519F"/>
    <w:rsid w:val="00D46290"/>
    <w:rsid w:val="00D46C37"/>
    <w:rsid w:val="00D4792B"/>
    <w:rsid w:val="00D500B7"/>
    <w:rsid w:val="00D516FE"/>
    <w:rsid w:val="00D52ACA"/>
    <w:rsid w:val="00D530AE"/>
    <w:rsid w:val="00D53DAB"/>
    <w:rsid w:val="00D54471"/>
    <w:rsid w:val="00D54822"/>
    <w:rsid w:val="00D54876"/>
    <w:rsid w:val="00D54ACB"/>
    <w:rsid w:val="00D55FC4"/>
    <w:rsid w:val="00D56104"/>
    <w:rsid w:val="00D5624E"/>
    <w:rsid w:val="00D57C60"/>
    <w:rsid w:val="00D57F52"/>
    <w:rsid w:val="00D57FE0"/>
    <w:rsid w:val="00D60875"/>
    <w:rsid w:val="00D609E5"/>
    <w:rsid w:val="00D61988"/>
    <w:rsid w:val="00D62EE0"/>
    <w:rsid w:val="00D640C5"/>
    <w:rsid w:val="00D6415A"/>
    <w:rsid w:val="00D64FC9"/>
    <w:rsid w:val="00D70D9B"/>
    <w:rsid w:val="00D71B5D"/>
    <w:rsid w:val="00D7261E"/>
    <w:rsid w:val="00D749A0"/>
    <w:rsid w:val="00D751E0"/>
    <w:rsid w:val="00D7616B"/>
    <w:rsid w:val="00D768CA"/>
    <w:rsid w:val="00D775D5"/>
    <w:rsid w:val="00D808FD"/>
    <w:rsid w:val="00D84689"/>
    <w:rsid w:val="00D848AD"/>
    <w:rsid w:val="00D84C40"/>
    <w:rsid w:val="00D8558F"/>
    <w:rsid w:val="00D9060F"/>
    <w:rsid w:val="00D912ED"/>
    <w:rsid w:val="00D92621"/>
    <w:rsid w:val="00D9276F"/>
    <w:rsid w:val="00D92B35"/>
    <w:rsid w:val="00D92B69"/>
    <w:rsid w:val="00D948A6"/>
    <w:rsid w:val="00D94C11"/>
    <w:rsid w:val="00D952F6"/>
    <w:rsid w:val="00D95CF4"/>
    <w:rsid w:val="00D96047"/>
    <w:rsid w:val="00D96664"/>
    <w:rsid w:val="00D969BB"/>
    <w:rsid w:val="00D9709A"/>
    <w:rsid w:val="00D974CD"/>
    <w:rsid w:val="00D97704"/>
    <w:rsid w:val="00DA0525"/>
    <w:rsid w:val="00DA53D1"/>
    <w:rsid w:val="00DA598C"/>
    <w:rsid w:val="00DA5F9D"/>
    <w:rsid w:val="00DA6137"/>
    <w:rsid w:val="00DA7641"/>
    <w:rsid w:val="00DB01D7"/>
    <w:rsid w:val="00DB0B00"/>
    <w:rsid w:val="00DB1801"/>
    <w:rsid w:val="00DB2435"/>
    <w:rsid w:val="00DB34CE"/>
    <w:rsid w:val="00DB5560"/>
    <w:rsid w:val="00DB7CE5"/>
    <w:rsid w:val="00DB7FD9"/>
    <w:rsid w:val="00DC2110"/>
    <w:rsid w:val="00DC3034"/>
    <w:rsid w:val="00DC3911"/>
    <w:rsid w:val="00DC3BA1"/>
    <w:rsid w:val="00DC46D3"/>
    <w:rsid w:val="00DC5427"/>
    <w:rsid w:val="00DC5498"/>
    <w:rsid w:val="00DC5E2C"/>
    <w:rsid w:val="00DC62DA"/>
    <w:rsid w:val="00DD04A7"/>
    <w:rsid w:val="00DD06AE"/>
    <w:rsid w:val="00DD120D"/>
    <w:rsid w:val="00DD1362"/>
    <w:rsid w:val="00DD2565"/>
    <w:rsid w:val="00DD33F6"/>
    <w:rsid w:val="00DD3CF5"/>
    <w:rsid w:val="00DD3F69"/>
    <w:rsid w:val="00DD5A0B"/>
    <w:rsid w:val="00DD678F"/>
    <w:rsid w:val="00DD70B4"/>
    <w:rsid w:val="00DD735D"/>
    <w:rsid w:val="00DD7A90"/>
    <w:rsid w:val="00DE03EB"/>
    <w:rsid w:val="00DE0918"/>
    <w:rsid w:val="00DE1B8A"/>
    <w:rsid w:val="00DE1D1D"/>
    <w:rsid w:val="00DE278C"/>
    <w:rsid w:val="00DE367A"/>
    <w:rsid w:val="00DE3BD0"/>
    <w:rsid w:val="00DE41DC"/>
    <w:rsid w:val="00DE48D4"/>
    <w:rsid w:val="00DE4F46"/>
    <w:rsid w:val="00DE519F"/>
    <w:rsid w:val="00DE54E1"/>
    <w:rsid w:val="00DE6730"/>
    <w:rsid w:val="00DE6C47"/>
    <w:rsid w:val="00DE6E98"/>
    <w:rsid w:val="00DE7004"/>
    <w:rsid w:val="00DE7998"/>
    <w:rsid w:val="00DE7BD5"/>
    <w:rsid w:val="00DE7EB6"/>
    <w:rsid w:val="00DF064A"/>
    <w:rsid w:val="00DF120F"/>
    <w:rsid w:val="00DF1CE4"/>
    <w:rsid w:val="00DF4073"/>
    <w:rsid w:val="00DF4E39"/>
    <w:rsid w:val="00DF51E1"/>
    <w:rsid w:val="00DF5F4D"/>
    <w:rsid w:val="00DF66F5"/>
    <w:rsid w:val="00E000C4"/>
    <w:rsid w:val="00E02427"/>
    <w:rsid w:val="00E0345C"/>
    <w:rsid w:val="00E0389A"/>
    <w:rsid w:val="00E038E6"/>
    <w:rsid w:val="00E055AA"/>
    <w:rsid w:val="00E05E2B"/>
    <w:rsid w:val="00E06924"/>
    <w:rsid w:val="00E077A9"/>
    <w:rsid w:val="00E1170C"/>
    <w:rsid w:val="00E13DCE"/>
    <w:rsid w:val="00E13E78"/>
    <w:rsid w:val="00E13EBC"/>
    <w:rsid w:val="00E1442D"/>
    <w:rsid w:val="00E145F4"/>
    <w:rsid w:val="00E153AC"/>
    <w:rsid w:val="00E1577C"/>
    <w:rsid w:val="00E1696B"/>
    <w:rsid w:val="00E16B5E"/>
    <w:rsid w:val="00E17090"/>
    <w:rsid w:val="00E17FD0"/>
    <w:rsid w:val="00E2077C"/>
    <w:rsid w:val="00E2165C"/>
    <w:rsid w:val="00E21708"/>
    <w:rsid w:val="00E21C1B"/>
    <w:rsid w:val="00E23525"/>
    <w:rsid w:val="00E25685"/>
    <w:rsid w:val="00E26238"/>
    <w:rsid w:val="00E2629E"/>
    <w:rsid w:val="00E26B9A"/>
    <w:rsid w:val="00E26CE8"/>
    <w:rsid w:val="00E27651"/>
    <w:rsid w:val="00E2793A"/>
    <w:rsid w:val="00E312F3"/>
    <w:rsid w:val="00E3149B"/>
    <w:rsid w:val="00E3279C"/>
    <w:rsid w:val="00E32810"/>
    <w:rsid w:val="00E336DC"/>
    <w:rsid w:val="00E33BC0"/>
    <w:rsid w:val="00E33C31"/>
    <w:rsid w:val="00E33DE5"/>
    <w:rsid w:val="00E33E0A"/>
    <w:rsid w:val="00E34BDB"/>
    <w:rsid w:val="00E3561B"/>
    <w:rsid w:val="00E36A24"/>
    <w:rsid w:val="00E3788C"/>
    <w:rsid w:val="00E40228"/>
    <w:rsid w:val="00E43548"/>
    <w:rsid w:val="00E43A5C"/>
    <w:rsid w:val="00E43E13"/>
    <w:rsid w:val="00E44AE2"/>
    <w:rsid w:val="00E44F2E"/>
    <w:rsid w:val="00E4635F"/>
    <w:rsid w:val="00E46935"/>
    <w:rsid w:val="00E47A8E"/>
    <w:rsid w:val="00E47E23"/>
    <w:rsid w:val="00E50041"/>
    <w:rsid w:val="00E50349"/>
    <w:rsid w:val="00E52332"/>
    <w:rsid w:val="00E5311A"/>
    <w:rsid w:val="00E534F7"/>
    <w:rsid w:val="00E5486E"/>
    <w:rsid w:val="00E552F5"/>
    <w:rsid w:val="00E5556C"/>
    <w:rsid w:val="00E55DBC"/>
    <w:rsid w:val="00E56418"/>
    <w:rsid w:val="00E60D7B"/>
    <w:rsid w:val="00E6192E"/>
    <w:rsid w:val="00E62F26"/>
    <w:rsid w:val="00E638A0"/>
    <w:rsid w:val="00E6690F"/>
    <w:rsid w:val="00E671C5"/>
    <w:rsid w:val="00E678D8"/>
    <w:rsid w:val="00E71EBC"/>
    <w:rsid w:val="00E720A4"/>
    <w:rsid w:val="00E72189"/>
    <w:rsid w:val="00E73B3A"/>
    <w:rsid w:val="00E74C3B"/>
    <w:rsid w:val="00E74D07"/>
    <w:rsid w:val="00E758B0"/>
    <w:rsid w:val="00E7782D"/>
    <w:rsid w:val="00E809DD"/>
    <w:rsid w:val="00E80AA9"/>
    <w:rsid w:val="00E82F19"/>
    <w:rsid w:val="00E82FD2"/>
    <w:rsid w:val="00E830D6"/>
    <w:rsid w:val="00E83D30"/>
    <w:rsid w:val="00E845EE"/>
    <w:rsid w:val="00E85013"/>
    <w:rsid w:val="00E858C4"/>
    <w:rsid w:val="00E86387"/>
    <w:rsid w:val="00E863CF"/>
    <w:rsid w:val="00E87033"/>
    <w:rsid w:val="00E8727E"/>
    <w:rsid w:val="00E9206E"/>
    <w:rsid w:val="00E92F91"/>
    <w:rsid w:val="00E94216"/>
    <w:rsid w:val="00E946A8"/>
    <w:rsid w:val="00E95C41"/>
    <w:rsid w:val="00E962CB"/>
    <w:rsid w:val="00E966F3"/>
    <w:rsid w:val="00E97522"/>
    <w:rsid w:val="00E9772D"/>
    <w:rsid w:val="00E97D5E"/>
    <w:rsid w:val="00EA037A"/>
    <w:rsid w:val="00EA0648"/>
    <w:rsid w:val="00EA0B21"/>
    <w:rsid w:val="00EA1616"/>
    <w:rsid w:val="00EA25E1"/>
    <w:rsid w:val="00EA2890"/>
    <w:rsid w:val="00EA2F15"/>
    <w:rsid w:val="00EA3423"/>
    <w:rsid w:val="00EA3A33"/>
    <w:rsid w:val="00EA48A3"/>
    <w:rsid w:val="00EA4FAC"/>
    <w:rsid w:val="00EA508B"/>
    <w:rsid w:val="00EA62F4"/>
    <w:rsid w:val="00EA6D94"/>
    <w:rsid w:val="00EA7331"/>
    <w:rsid w:val="00EA75BE"/>
    <w:rsid w:val="00EB0625"/>
    <w:rsid w:val="00EB0A26"/>
    <w:rsid w:val="00EB1AB0"/>
    <w:rsid w:val="00EB2029"/>
    <w:rsid w:val="00EB36D4"/>
    <w:rsid w:val="00EB4201"/>
    <w:rsid w:val="00EB437D"/>
    <w:rsid w:val="00EB4D2C"/>
    <w:rsid w:val="00EB4EAB"/>
    <w:rsid w:val="00EB4F7B"/>
    <w:rsid w:val="00EB5D75"/>
    <w:rsid w:val="00EB7358"/>
    <w:rsid w:val="00EB76B1"/>
    <w:rsid w:val="00EB79AF"/>
    <w:rsid w:val="00EB7C6C"/>
    <w:rsid w:val="00EC0A9E"/>
    <w:rsid w:val="00EC2DD4"/>
    <w:rsid w:val="00EC42F3"/>
    <w:rsid w:val="00EC48E4"/>
    <w:rsid w:val="00EC57AD"/>
    <w:rsid w:val="00EC70CA"/>
    <w:rsid w:val="00EC7467"/>
    <w:rsid w:val="00ED1363"/>
    <w:rsid w:val="00ED190C"/>
    <w:rsid w:val="00ED1B00"/>
    <w:rsid w:val="00ED36C7"/>
    <w:rsid w:val="00ED36C8"/>
    <w:rsid w:val="00ED376A"/>
    <w:rsid w:val="00ED37AE"/>
    <w:rsid w:val="00ED3E25"/>
    <w:rsid w:val="00ED45B1"/>
    <w:rsid w:val="00ED4A67"/>
    <w:rsid w:val="00ED56AE"/>
    <w:rsid w:val="00ED5C81"/>
    <w:rsid w:val="00ED6CA0"/>
    <w:rsid w:val="00ED7AD0"/>
    <w:rsid w:val="00EE01AF"/>
    <w:rsid w:val="00EE02B1"/>
    <w:rsid w:val="00EE0E6E"/>
    <w:rsid w:val="00EE0FDC"/>
    <w:rsid w:val="00EE15DD"/>
    <w:rsid w:val="00EE16B3"/>
    <w:rsid w:val="00EE1CEE"/>
    <w:rsid w:val="00EE228C"/>
    <w:rsid w:val="00EE265C"/>
    <w:rsid w:val="00EE28FC"/>
    <w:rsid w:val="00EE2FCA"/>
    <w:rsid w:val="00EE341B"/>
    <w:rsid w:val="00EE50B7"/>
    <w:rsid w:val="00EE51CE"/>
    <w:rsid w:val="00EE54BB"/>
    <w:rsid w:val="00EE5641"/>
    <w:rsid w:val="00EE5870"/>
    <w:rsid w:val="00EE66F3"/>
    <w:rsid w:val="00EE6C33"/>
    <w:rsid w:val="00EE7F99"/>
    <w:rsid w:val="00EF0072"/>
    <w:rsid w:val="00EF27F7"/>
    <w:rsid w:val="00EF3046"/>
    <w:rsid w:val="00EF334C"/>
    <w:rsid w:val="00EF449B"/>
    <w:rsid w:val="00EF468C"/>
    <w:rsid w:val="00EF479D"/>
    <w:rsid w:val="00EF4868"/>
    <w:rsid w:val="00EF5038"/>
    <w:rsid w:val="00EF557B"/>
    <w:rsid w:val="00EF5DDB"/>
    <w:rsid w:val="00F020A1"/>
    <w:rsid w:val="00F0243E"/>
    <w:rsid w:val="00F040E6"/>
    <w:rsid w:val="00F059E9"/>
    <w:rsid w:val="00F05E2B"/>
    <w:rsid w:val="00F0619B"/>
    <w:rsid w:val="00F07D0F"/>
    <w:rsid w:val="00F11889"/>
    <w:rsid w:val="00F12361"/>
    <w:rsid w:val="00F126E0"/>
    <w:rsid w:val="00F12D73"/>
    <w:rsid w:val="00F13323"/>
    <w:rsid w:val="00F139AA"/>
    <w:rsid w:val="00F13B1A"/>
    <w:rsid w:val="00F15A28"/>
    <w:rsid w:val="00F160E1"/>
    <w:rsid w:val="00F2003D"/>
    <w:rsid w:val="00F2203D"/>
    <w:rsid w:val="00F22168"/>
    <w:rsid w:val="00F22415"/>
    <w:rsid w:val="00F226A9"/>
    <w:rsid w:val="00F22795"/>
    <w:rsid w:val="00F236C9"/>
    <w:rsid w:val="00F240F0"/>
    <w:rsid w:val="00F24A53"/>
    <w:rsid w:val="00F257C5"/>
    <w:rsid w:val="00F26BC0"/>
    <w:rsid w:val="00F27392"/>
    <w:rsid w:val="00F3089C"/>
    <w:rsid w:val="00F314CC"/>
    <w:rsid w:val="00F31897"/>
    <w:rsid w:val="00F329F0"/>
    <w:rsid w:val="00F346D4"/>
    <w:rsid w:val="00F34DE7"/>
    <w:rsid w:val="00F3591E"/>
    <w:rsid w:val="00F3664C"/>
    <w:rsid w:val="00F36877"/>
    <w:rsid w:val="00F369B0"/>
    <w:rsid w:val="00F40FDA"/>
    <w:rsid w:val="00F42289"/>
    <w:rsid w:val="00F42FD7"/>
    <w:rsid w:val="00F4310E"/>
    <w:rsid w:val="00F438FF"/>
    <w:rsid w:val="00F44765"/>
    <w:rsid w:val="00F44EC5"/>
    <w:rsid w:val="00F45335"/>
    <w:rsid w:val="00F453D9"/>
    <w:rsid w:val="00F4585A"/>
    <w:rsid w:val="00F463D2"/>
    <w:rsid w:val="00F47BCB"/>
    <w:rsid w:val="00F507DB"/>
    <w:rsid w:val="00F50CB7"/>
    <w:rsid w:val="00F50D63"/>
    <w:rsid w:val="00F50F51"/>
    <w:rsid w:val="00F52B0D"/>
    <w:rsid w:val="00F5369A"/>
    <w:rsid w:val="00F537F2"/>
    <w:rsid w:val="00F541BE"/>
    <w:rsid w:val="00F55BF3"/>
    <w:rsid w:val="00F56DA1"/>
    <w:rsid w:val="00F57773"/>
    <w:rsid w:val="00F577B1"/>
    <w:rsid w:val="00F57A47"/>
    <w:rsid w:val="00F57C65"/>
    <w:rsid w:val="00F60A5B"/>
    <w:rsid w:val="00F61339"/>
    <w:rsid w:val="00F61A00"/>
    <w:rsid w:val="00F623EB"/>
    <w:rsid w:val="00F6410A"/>
    <w:rsid w:val="00F64816"/>
    <w:rsid w:val="00F650A7"/>
    <w:rsid w:val="00F66B21"/>
    <w:rsid w:val="00F67961"/>
    <w:rsid w:val="00F707C1"/>
    <w:rsid w:val="00F70ABF"/>
    <w:rsid w:val="00F7380F"/>
    <w:rsid w:val="00F739A2"/>
    <w:rsid w:val="00F73EC1"/>
    <w:rsid w:val="00F7427D"/>
    <w:rsid w:val="00F753E4"/>
    <w:rsid w:val="00F76B82"/>
    <w:rsid w:val="00F776FD"/>
    <w:rsid w:val="00F8013D"/>
    <w:rsid w:val="00F809FE"/>
    <w:rsid w:val="00F80ACE"/>
    <w:rsid w:val="00F812D3"/>
    <w:rsid w:val="00F815BF"/>
    <w:rsid w:val="00F81779"/>
    <w:rsid w:val="00F82B48"/>
    <w:rsid w:val="00F82E79"/>
    <w:rsid w:val="00F83156"/>
    <w:rsid w:val="00F831C0"/>
    <w:rsid w:val="00F845D8"/>
    <w:rsid w:val="00F8476C"/>
    <w:rsid w:val="00F8556A"/>
    <w:rsid w:val="00F85C95"/>
    <w:rsid w:val="00F8601B"/>
    <w:rsid w:val="00F86331"/>
    <w:rsid w:val="00F90D41"/>
    <w:rsid w:val="00F91306"/>
    <w:rsid w:val="00F93A27"/>
    <w:rsid w:val="00F942CA"/>
    <w:rsid w:val="00F94F2A"/>
    <w:rsid w:val="00F96353"/>
    <w:rsid w:val="00F9687C"/>
    <w:rsid w:val="00F969E7"/>
    <w:rsid w:val="00F97D9B"/>
    <w:rsid w:val="00F97EAD"/>
    <w:rsid w:val="00FA0092"/>
    <w:rsid w:val="00FA0B38"/>
    <w:rsid w:val="00FA0BC1"/>
    <w:rsid w:val="00FA16F1"/>
    <w:rsid w:val="00FA2416"/>
    <w:rsid w:val="00FA2875"/>
    <w:rsid w:val="00FA3040"/>
    <w:rsid w:val="00FA3F2C"/>
    <w:rsid w:val="00FA422D"/>
    <w:rsid w:val="00FA5419"/>
    <w:rsid w:val="00FA54E1"/>
    <w:rsid w:val="00FA5525"/>
    <w:rsid w:val="00FA5A61"/>
    <w:rsid w:val="00FA5EA7"/>
    <w:rsid w:val="00FA6E76"/>
    <w:rsid w:val="00FA722E"/>
    <w:rsid w:val="00FA74F6"/>
    <w:rsid w:val="00FB0CAA"/>
    <w:rsid w:val="00FB1037"/>
    <w:rsid w:val="00FB14CF"/>
    <w:rsid w:val="00FB1E74"/>
    <w:rsid w:val="00FB2220"/>
    <w:rsid w:val="00FB23E9"/>
    <w:rsid w:val="00FB302A"/>
    <w:rsid w:val="00FB3310"/>
    <w:rsid w:val="00FB461E"/>
    <w:rsid w:val="00FB4662"/>
    <w:rsid w:val="00FB47C8"/>
    <w:rsid w:val="00FB5295"/>
    <w:rsid w:val="00FB71F1"/>
    <w:rsid w:val="00FB7908"/>
    <w:rsid w:val="00FC05B0"/>
    <w:rsid w:val="00FC0984"/>
    <w:rsid w:val="00FC0F83"/>
    <w:rsid w:val="00FC1E85"/>
    <w:rsid w:val="00FC218B"/>
    <w:rsid w:val="00FC3322"/>
    <w:rsid w:val="00FC335B"/>
    <w:rsid w:val="00FC36A5"/>
    <w:rsid w:val="00FC3A50"/>
    <w:rsid w:val="00FC3F0A"/>
    <w:rsid w:val="00FC4126"/>
    <w:rsid w:val="00FC4269"/>
    <w:rsid w:val="00FC4314"/>
    <w:rsid w:val="00FC456D"/>
    <w:rsid w:val="00FC5F66"/>
    <w:rsid w:val="00FC63AC"/>
    <w:rsid w:val="00FC6DC8"/>
    <w:rsid w:val="00FC7E34"/>
    <w:rsid w:val="00FD16AF"/>
    <w:rsid w:val="00FD2076"/>
    <w:rsid w:val="00FD293D"/>
    <w:rsid w:val="00FD3E44"/>
    <w:rsid w:val="00FD4831"/>
    <w:rsid w:val="00FD560A"/>
    <w:rsid w:val="00FD5ED4"/>
    <w:rsid w:val="00FD634D"/>
    <w:rsid w:val="00FD7568"/>
    <w:rsid w:val="00FD77BA"/>
    <w:rsid w:val="00FD7CC1"/>
    <w:rsid w:val="00FD7F2E"/>
    <w:rsid w:val="00FE05D2"/>
    <w:rsid w:val="00FE0C80"/>
    <w:rsid w:val="00FE0F8F"/>
    <w:rsid w:val="00FE168A"/>
    <w:rsid w:val="00FE18CF"/>
    <w:rsid w:val="00FE2150"/>
    <w:rsid w:val="00FE2F4B"/>
    <w:rsid w:val="00FE430C"/>
    <w:rsid w:val="00FE4989"/>
    <w:rsid w:val="00FE6D6B"/>
    <w:rsid w:val="00FE7371"/>
    <w:rsid w:val="00FE77FD"/>
    <w:rsid w:val="00FF0F32"/>
    <w:rsid w:val="00FF1DB4"/>
    <w:rsid w:val="00FF24B3"/>
    <w:rsid w:val="00FF3B43"/>
    <w:rsid w:val="00FF3CD8"/>
    <w:rsid w:val="00FF41C2"/>
    <w:rsid w:val="00FF432E"/>
    <w:rsid w:val="00FF687C"/>
    <w:rsid w:val="00FF6AFD"/>
    <w:rsid w:val="00FF7C27"/>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A2"/>
    <w:pPr>
      <w:spacing w:after="200" w:line="276" w:lineRule="auto"/>
    </w:pPr>
    <w:rPr>
      <w:rFonts w:cs="Times New Roman"/>
      <w:sz w:val="22"/>
      <w:szCs w:val="22"/>
    </w:rPr>
  </w:style>
  <w:style w:type="paragraph" w:styleId="Heading2">
    <w:name w:val="heading 2"/>
    <w:basedOn w:val="Normal"/>
    <w:link w:val="Heading2Char"/>
    <w:uiPriority w:val="9"/>
    <w:qFormat/>
    <w:rsid w:val="00B11F5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B11F55"/>
    <w:rPr>
      <w:rFonts w:ascii="Times New Roman" w:hAnsi="Times New Roman" w:cs="Times New Roman"/>
      <w:b/>
      <w:bCs/>
      <w:sz w:val="36"/>
      <w:szCs w:val="36"/>
    </w:rPr>
  </w:style>
  <w:style w:type="paragraph" w:styleId="ListParagraph">
    <w:name w:val="List Paragraph"/>
    <w:basedOn w:val="Normal"/>
    <w:uiPriority w:val="34"/>
    <w:qFormat/>
    <w:rsid w:val="007D78A2"/>
    <w:pPr>
      <w:ind w:left="720"/>
      <w:contextualSpacing/>
    </w:pPr>
  </w:style>
  <w:style w:type="paragraph" w:styleId="BalloonText">
    <w:name w:val="Balloon Text"/>
    <w:basedOn w:val="Normal"/>
    <w:link w:val="BalloonTextChar"/>
    <w:uiPriority w:val="99"/>
    <w:semiHidden/>
    <w:unhideWhenUsed/>
    <w:rsid w:val="00904B61"/>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904B61"/>
    <w:rPr>
      <w:rFonts w:ascii="Segoe UI" w:hAnsi="Segoe UI" w:cs="Times New Roman"/>
      <w:sz w:val="18"/>
      <w:lang w:val="en-US" w:eastAsia="en-US"/>
    </w:rPr>
  </w:style>
  <w:style w:type="paragraph" w:styleId="Header">
    <w:name w:val="header"/>
    <w:basedOn w:val="Normal"/>
    <w:link w:val="HeaderChar"/>
    <w:uiPriority w:val="99"/>
    <w:semiHidden/>
    <w:unhideWhenUsed/>
    <w:rsid w:val="001C2145"/>
    <w:pPr>
      <w:tabs>
        <w:tab w:val="center" w:pos="4513"/>
        <w:tab w:val="right" w:pos="9026"/>
      </w:tabs>
    </w:pPr>
  </w:style>
  <w:style w:type="character" w:customStyle="1" w:styleId="HeaderChar">
    <w:name w:val="Header Char"/>
    <w:link w:val="Header"/>
    <w:uiPriority w:val="99"/>
    <w:semiHidden/>
    <w:locked/>
    <w:rsid w:val="001C2145"/>
    <w:rPr>
      <w:rFonts w:eastAsia="Times New Roman" w:cs="Times New Roman"/>
      <w:sz w:val="22"/>
      <w:lang w:val="en-US" w:eastAsia="en-US"/>
    </w:rPr>
  </w:style>
  <w:style w:type="paragraph" w:styleId="Footer">
    <w:name w:val="footer"/>
    <w:basedOn w:val="Normal"/>
    <w:link w:val="FooterChar"/>
    <w:uiPriority w:val="99"/>
    <w:unhideWhenUsed/>
    <w:rsid w:val="001C2145"/>
    <w:pPr>
      <w:tabs>
        <w:tab w:val="center" w:pos="4513"/>
        <w:tab w:val="right" w:pos="9026"/>
      </w:tabs>
    </w:pPr>
  </w:style>
  <w:style w:type="character" w:customStyle="1" w:styleId="FooterChar">
    <w:name w:val="Footer Char"/>
    <w:link w:val="Footer"/>
    <w:uiPriority w:val="99"/>
    <w:locked/>
    <w:rsid w:val="001C2145"/>
    <w:rPr>
      <w:rFonts w:eastAsia="Times New Roman" w:cs="Times New Roman"/>
      <w:sz w:val="22"/>
      <w:lang w:val="en-US" w:eastAsia="en-US"/>
    </w:rPr>
  </w:style>
  <w:style w:type="paragraph" w:styleId="Title">
    <w:name w:val="Title"/>
    <w:basedOn w:val="Normal"/>
    <w:link w:val="TitleChar"/>
    <w:uiPriority w:val="10"/>
    <w:qFormat/>
    <w:rsid w:val="00B70B03"/>
    <w:pPr>
      <w:spacing w:after="0" w:line="240" w:lineRule="auto"/>
      <w:jc w:val="center"/>
    </w:pPr>
    <w:rPr>
      <w:rFonts w:ascii="Times New Roman" w:hAnsi="Times New Roman"/>
      <w:b/>
      <w:i/>
      <w:iCs/>
      <w:sz w:val="36"/>
      <w:szCs w:val="32"/>
    </w:rPr>
  </w:style>
  <w:style w:type="character" w:customStyle="1" w:styleId="TitleChar">
    <w:name w:val="Title Char"/>
    <w:link w:val="Title"/>
    <w:uiPriority w:val="10"/>
    <w:locked/>
    <w:rsid w:val="00B70B03"/>
    <w:rPr>
      <w:rFonts w:ascii="Times New Roman" w:hAnsi="Times New Roman" w:cs="Times New Roman"/>
      <w:b/>
      <w:i/>
      <w:sz w:val="32"/>
      <w:lang w:val="en-US" w:eastAsia="en-US"/>
    </w:rPr>
  </w:style>
  <w:style w:type="paragraph" w:styleId="NormalWeb">
    <w:name w:val="Normal (Web)"/>
    <w:basedOn w:val="Normal"/>
    <w:uiPriority w:val="99"/>
    <w:rsid w:val="00D97704"/>
    <w:pPr>
      <w:spacing w:before="100" w:beforeAutospacing="1" w:after="100" w:afterAutospacing="1" w:line="240" w:lineRule="auto"/>
    </w:pPr>
    <w:rPr>
      <w:rFonts w:ascii="Times New Roman" w:hAnsi="Times New Roman"/>
      <w:sz w:val="24"/>
      <w:szCs w:val="24"/>
      <w:lang w:val="en-ZW" w:eastAsia="en-ZW"/>
    </w:rPr>
  </w:style>
  <w:style w:type="paragraph" w:styleId="NoSpacing">
    <w:name w:val="No Spacing"/>
    <w:uiPriority w:val="1"/>
    <w:qFormat/>
    <w:rsid w:val="00B11F55"/>
    <w:rPr>
      <w:rFonts w:cs="Times New Roman"/>
      <w:sz w:val="22"/>
      <w:szCs w:val="22"/>
    </w:rPr>
  </w:style>
  <w:style w:type="paragraph" w:styleId="BodyText">
    <w:name w:val="Body Text"/>
    <w:basedOn w:val="Normal"/>
    <w:link w:val="BodyTextChar"/>
    <w:rsid w:val="00B11F55"/>
    <w:pPr>
      <w:spacing w:after="0" w:line="240" w:lineRule="auto"/>
    </w:pPr>
    <w:rPr>
      <w:rFonts w:ascii="Times New Roman" w:hAnsi="Times New Roman"/>
      <w:bCs/>
      <w:i/>
      <w:iCs/>
    </w:rPr>
  </w:style>
  <w:style w:type="character" w:customStyle="1" w:styleId="BodyTextChar">
    <w:name w:val="Body Text Char"/>
    <w:link w:val="BodyText"/>
    <w:locked/>
    <w:rsid w:val="00B11F55"/>
    <w:rPr>
      <w:rFonts w:ascii="Times New Roman" w:hAnsi="Times New Roman" w:cs="Times New Roman"/>
      <w:bCs/>
      <w:i/>
      <w:iCs/>
      <w:sz w:val="22"/>
      <w:szCs w:val="22"/>
    </w:rPr>
  </w:style>
  <w:style w:type="character" w:styleId="Hyperlink">
    <w:name w:val="Hyperlink"/>
    <w:basedOn w:val="DefaultParagraphFont"/>
    <w:uiPriority w:val="99"/>
    <w:unhideWhenUsed/>
    <w:rsid w:val="0025409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818E5-0263-440B-9813-D593C39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 Sec</dc:creator>
  <cp:lastModifiedBy>Hr</cp:lastModifiedBy>
  <cp:revision>3</cp:revision>
  <cp:lastPrinted>2021-02-12T12:09:00Z</cp:lastPrinted>
  <dcterms:created xsi:type="dcterms:W3CDTF">2021-02-12T12:30:00Z</dcterms:created>
  <dcterms:modified xsi:type="dcterms:W3CDTF">2021-02-12T12:31:00Z</dcterms:modified>
</cp:coreProperties>
</file>